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2A9F" w14:textId="198083DC" w:rsidR="009C3EA4" w:rsidRPr="00CE3EB8" w:rsidRDefault="003774F2" w:rsidP="00E5589E">
      <w:pPr>
        <w:rPr>
          <w:rFonts w:asciiTheme="minorEastAsia" w:hAnsiTheme="minorEastAsia"/>
        </w:rPr>
      </w:pPr>
      <w:r w:rsidRPr="00CE3E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5068C" wp14:editId="724F5234">
                <wp:simplePos x="0" y="0"/>
                <wp:positionH relativeFrom="column">
                  <wp:posOffset>11430</wp:posOffset>
                </wp:positionH>
                <wp:positionV relativeFrom="paragraph">
                  <wp:posOffset>149860</wp:posOffset>
                </wp:positionV>
                <wp:extent cx="2438400" cy="4857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3D3E" w14:textId="77777777" w:rsidR="00E533B2" w:rsidRPr="00CB2AD5" w:rsidRDefault="00E533B2" w:rsidP="00CB2AD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送付先　出雲教育事務所</w:t>
                            </w:r>
                          </w:p>
                          <w:p w14:paraId="0C3F68DD" w14:textId="7B8AEC70" w:rsidR="00E533B2" w:rsidRPr="00CB2AD5" w:rsidRDefault="00E533B2" w:rsidP="00CB2AD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：</w:t>
                            </w: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０８５３</w:t>
                            </w:r>
                            <w:r w:rsidR="00E81B44"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３０-５６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5068C" id="角丸四角形 13" o:spid="_x0000_s1026" style="position:absolute;left:0;text-align:left;margin-left:.9pt;margin-top:11.8pt;width:192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" filled="f" strokecolor="black [3213]" strokeweight="1.5pt">
                <v:textbox inset=",0,,0">
                  <w:txbxContent>
                    <w:p w14:paraId="5DC93D3E" w14:textId="77777777" w:rsidR="00E533B2" w:rsidRPr="00CB2AD5" w:rsidRDefault="00E533B2" w:rsidP="00CB2AD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送付先　出雲教育事務所</w:t>
                      </w:r>
                    </w:p>
                    <w:p w14:paraId="0C3F68DD" w14:textId="7B8AEC70" w:rsidR="00E533B2" w:rsidRPr="00CB2AD5" w:rsidRDefault="00E533B2" w:rsidP="00CB2AD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：</w:t>
                      </w: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０８５３</w:t>
                      </w:r>
                      <w:r w:rsidR="00E81B44"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-</w:t>
                      </w: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３０-５６８６</w:t>
                      </w:r>
                    </w:p>
                  </w:txbxContent>
                </v:textbox>
              </v:roundrect>
            </w:pict>
          </mc:Fallback>
        </mc:AlternateContent>
      </w:r>
      <w:r w:rsidR="00CB2AD5" w:rsidRPr="00CE3E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5B6A3" wp14:editId="6776835C">
                <wp:simplePos x="0" y="0"/>
                <wp:positionH relativeFrom="column">
                  <wp:posOffset>2935765</wp:posOffset>
                </wp:positionH>
                <wp:positionV relativeFrom="paragraph">
                  <wp:posOffset>-136050</wp:posOffset>
                </wp:positionV>
                <wp:extent cx="550862" cy="1259205"/>
                <wp:effectExtent l="0" t="11430" r="0" b="28575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862" cy="1259205"/>
                        </a:xfrm>
                        <a:prstGeom prst="striped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B5E1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31.15pt;margin-top:-10.7pt;width:43.35pt;height:99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" adj="10800" filled="f" strokecolor="black [3213]" strokeweight="1.5pt"/>
            </w:pict>
          </mc:Fallback>
        </mc:AlternateContent>
      </w:r>
    </w:p>
    <w:p w14:paraId="7727AF7C" w14:textId="19D3AD22" w:rsidR="00E5589E" w:rsidRPr="00CE3EB8" w:rsidRDefault="00E5589E" w:rsidP="00E5589E">
      <w:pPr>
        <w:rPr>
          <w:rFonts w:asciiTheme="minorEastAsia" w:hAnsiTheme="minorEastAsia"/>
        </w:rPr>
      </w:pPr>
    </w:p>
    <w:p w14:paraId="48842720" w14:textId="0A9BE33E" w:rsidR="00E02A37" w:rsidRPr="00CE3EB8" w:rsidRDefault="00E02A37" w:rsidP="00E5589E">
      <w:pPr>
        <w:rPr>
          <w:rFonts w:asciiTheme="minorEastAsia" w:hAnsiTheme="minorEastAsia"/>
        </w:rPr>
      </w:pPr>
    </w:p>
    <w:p w14:paraId="19696DF5" w14:textId="77777777" w:rsidR="009C3EA4" w:rsidRPr="00CE3EB8" w:rsidRDefault="009C3EA4" w:rsidP="00E5589E">
      <w:pPr>
        <w:rPr>
          <w:rFonts w:asciiTheme="minorEastAsia" w:hAnsiTheme="minorEastAsia"/>
        </w:rPr>
      </w:pPr>
    </w:p>
    <w:p w14:paraId="10DDD2DD" w14:textId="77777777" w:rsidR="00E02A37" w:rsidRPr="00CE3EB8" w:rsidRDefault="00482885" w:rsidP="00E5589E">
      <w:pPr>
        <w:rPr>
          <w:rFonts w:asciiTheme="minorEastAsia" w:hAnsiTheme="minorEastAsia"/>
        </w:rPr>
      </w:pPr>
      <w:r w:rsidRPr="00CE3EB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B8621" wp14:editId="3F8569A5">
                <wp:simplePos x="0" y="0"/>
                <wp:positionH relativeFrom="column">
                  <wp:posOffset>-167640</wp:posOffset>
                </wp:positionH>
                <wp:positionV relativeFrom="paragraph">
                  <wp:posOffset>94615</wp:posOffset>
                </wp:positionV>
                <wp:extent cx="6583680" cy="638175"/>
                <wp:effectExtent l="0" t="0" r="762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AC1C4" w14:textId="2FF1133D" w:rsidR="00E533B2" w:rsidRPr="007F063C" w:rsidRDefault="00E533B2" w:rsidP="000A28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6"/>
                                <w:szCs w:val="46"/>
                              </w:rPr>
                            </w:pP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 w:rsidRPr="0001015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５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年度 学校訪問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指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希望調査書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8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7" type="#_x0000_t202" style="position:absolute;left:0;text-align:left;margin-left:-13.2pt;margin-top:7.45pt;width:518.4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" fillcolor="white [3201]" stroked="f" strokeweight=".5pt">
                <v:textbox>
                  <w:txbxContent>
                    <w:p w14:paraId="4FFAC1C4" w14:textId="2FF1133D" w:rsidR="00E533B2" w:rsidRPr="007F063C" w:rsidRDefault="00E533B2" w:rsidP="000A28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6"/>
                          <w:szCs w:val="46"/>
                        </w:rPr>
                      </w:pP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令和</w:t>
                      </w:r>
                      <w:r w:rsidRPr="0001015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５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年度 学校訪問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指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 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希望調査書 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ＦＡＸ送信票</w:t>
                      </w:r>
                    </w:p>
                  </w:txbxContent>
                </v:textbox>
              </v:shape>
            </w:pict>
          </mc:Fallback>
        </mc:AlternateContent>
      </w:r>
    </w:p>
    <w:p w14:paraId="28EF32C4" w14:textId="77777777" w:rsidR="00E02A37" w:rsidRPr="00CE3EB8" w:rsidRDefault="00E02A37" w:rsidP="00E5589E">
      <w:pPr>
        <w:rPr>
          <w:rFonts w:asciiTheme="majorEastAsia" w:eastAsiaTheme="majorEastAsia" w:hAnsiTheme="majorEastAsia"/>
        </w:rPr>
      </w:pPr>
    </w:p>
    <w:p w14:paraId="7B7B51CE" w14:textId="77777777" w:rsidR="00E02A37" w:rsidRPr="00CE3EB8" w:rsidRDefault="00E02A37" w:rsidP="00E5589E">
      <w:pPr>
        <w:rPr>
          <w:rFonts w:asciiTheme="majorEastAsia" w:eastAsiaTheme="majorEastAsia" w:hAnsiTheme="majorEastAsia"/>
        </w:rPr>
      </w:pPr>
    </w:p>
    <w:p w14:paraId="44FE4C6A" w14:textId="77777777" w:rsidR="00E02A37" w:rsidRPr="00CE3EB8" w:rsidRDefault="00E02A37" w:rsidP="00E5589E">
      <w:pPr>
        <w:rPr>
          <w:rFonts w:asciiTheme="majorEastAsia" w:eastAsiaTheme="majorEastAsia" w:hAnsiTheme="majorEastAsia"/>
        </w:rPr>
      </w:pPr>
    </w:p>
    <w:p w14:paraId="6AC64CA8" w14:textId="77777777" w:rsidR="00E02A37" w:rsidRPr="00CE3EB8" w:rsidRDefault="00E02A37" w:rsidP="00E5589E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929"/>
      </w:tblGrid>
      <w:tr w:rsidR="00CE3EB8" w:rsidRPr="00CE3EB8" w14:paraId="5BF25D72" w14:textId="77777777" w:rsidTr="009A2D99">
        <w:trPr>
          <w:trHeight w:val="821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B42E" w14:textId="77777777" w:rsidR="00482885" w:rsidRPr="00CE3EB8" w:rsidRDefault="00482885" w:rsidP="004828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E3EB8">
              <w:rPr>
                <w:rFonts w:asciiTheme="majorEastAsia" w:eastAsiaTheme="majorEastAsia" w:hAnsiTheme="majorEastAsia" w:hint="eastAsia"/>
                <w:sz w:val="28"/>
                <w:szCs w:val="28"/>
              </w:rPr>
              <w:t>学 校 名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18F6" w14:textId="54BF1E77" w:rsidR="00482885" w:rsidRPr="00CE3EB8" w:rsidRDefault="00482885" w:rsidP="00482885">
            <w:pPr>
              <w:ind w:left="54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E3EB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  <w:r w:rsidR="009A2D9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E3EB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立　　　　　　</w:t>
            </w:r>
            <w:r w:rsidR="009A2D9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E3EB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CB2AD5" w:rsidRPr="00CE3EB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E3EB8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</w:tr>
      <w:tr w:rsidR="00CE3EB8" w:rsidRPr="00CE3EB8" w14:paraId="12380998" w14:textId="77777777" w:rsidTr="009A2D99">
        <w:trPr>
          <w:trHeight w:val="818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D493" w14:textId="77777777" w:rsidR="00482885" w:rsidRPr="00CE3EB8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3EB8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14:paraId="6DA2F666" w14:textId="77777777" w:rsidR="00482885" w:rsidRPr="00CE3EB8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E3EB8">
              <w:rPr>
                <w:rFonts w:asciiTheme="majorEastAsia" w:eastAsiaTheme="majorEastAsia" w:hAnsiTheme="majorEastAsia" w:hint="eastAsia"/>
                <w:szCs w:val="21"/>
              </w:rPr>
              <w:t>（送信</w:t>
            </w:r>
            <w:r w:rsidR="00480C7D" w:rsidRPr="00CE3EB8">
              <w:rPr>
                <w:rFonts w:asciiTheme="majorEastAsia" w:eastAsiaTheme="majorEastAsia" w:hAnsiTheme="majorEastAsia" w:hint="eastAsia"/>
                <w:szCs w:val="21"/>
              </w:rPr>
              <w:t>責任</w:t>
            </w:r>
            <w:r w:rsidRPr="00CE3EB8">
              <w:rPr>
                <w:rFonts w:asciiTheme="majorEastAsia" w:eastAsiaTheme="majorEastAsia" w:hAnsiTheme="majorEastAsia" w:hint="eastAsia"/>
                <w:szCs w:val="21"/>
              </w:rPr>
              <w:t>者名）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8F95" w14:textId="77777777" w:rsidR="00482885" w:rsidRPr="00CE3EB8" w:rsidRDefault="00482885" w:rsidP="00EF5196">
            <w:pPr>
              <w:ind w:left="1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AD4C41E" w14:textId="77777777" w:rsidR="00482885" w:rsidRPr="00CE3EB8" w:rsidRDefault="00482885" w:rsidP="00E5589E">
      <w:pPr>
        <w:rPr>
          <w:rFonts w:asciiTheme="majorEastAsia" w:eastAsiaTheme="majorEastAsia" w:hAnsiTheme="majorEastAsia"/>
        </w:rPr>
      </w:pPr>
    </w:p>
    <w:p w14:paraId="1F7479B5" w14:textId="7B498F35" w:rsidR="00480C7D" w:rsidRPr="00CE3EB8" w:rsidRDefault="00562E51" w:rsidP="00480C7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CE3EB8"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142530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信</w:t>
      </w:r>
      <w:r w:rsidR="00142530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2885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="00CB2AD5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892A33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37966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 w:rsidRPr="00CE3EB8">
        <w:rPr>
          <w:rFonts w:asciiTheme="majorEastAsia" w:eastAsiaTheme="majorEastAsia" w:hAnsiTheme="majorEastAsia" w:hint="eastAsia"/>
          <w:sz w:val="24"/>
          <w:szCs w:val="24"/>
        </w:rPr>
        <w:tab/>
      </w:r>
      <w:r w:rsidR="009C3EA4" w:rsidRPr="00CE3EB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80C7D" w:rsidRPr="00CE3EB8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480C7D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送 付 先</w:t>
      </w:r>
      <w:r w:rsidR="009C3EA4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80C7D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出雲教育事務所</w:t>
      </w:r>
      <w:r w:rsidR="00EF5196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526DE12E" w14:textId="4F89C099" w:rsidR="00562E51" w:rsidRPr="00CE3EB8" w:rsidRDefault="00562E51" w:rsidP="00E5589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CE3EB8"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送信枚数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0806DB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  <w:r w:rsidR="00CB2AD5" w:rsidRPr="00CE3EB8">
        <w:rPr>
          <w:rFonts w:asciiTheme="majorEastAsia" w:eastAsiaTheme="majorEastAsia" w:hAnsiTheme="majorEastAsia" w:hint="eastAsia"/>
          <w:sz w:val="24"/>
          <w:szCs w:val="24"/>
          <w:u w:val="single"/>
        </w:rPr>
        <w:t>（ＦＡＸ送信票を含む）</w:t>
      </w:r>
    </w:p>
    <w:p w14:paraId="5C64860A" w14:textId="77777777" w:rsidR="00637966" w:rsidRPr="00CE3EB8" w:rsidRDefault="00637966" w:rsidP="00E5589E">
      <w:pPr>
        <w:rPr>
          <w:rFonts w:asciiTheme="majorEastAsia" w:eastAsiaTheme="majorEastAsia" w:hAnsiTheme="majorEastAsia"/>
          <w:szCs w:val="24"/>
        </w:rPr>
      </w:pPr>
      <w:r w:rsidRPr="00CE3EB8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2BE9F" wp14:editId="69B32B0F">
                <wp:simplePos x="0" y="0"/>
                <wp:positionH relativeFrom="column">
                  <wp:posOffset>106680</wp:posOffset>
                </wp:positionH>
                <wp:positionV relativeFrom="paragraph">
                  <wp:posOffset>127635</wp:posOffset>
                </wp:positionV>
                <wp:extent cx="6153150" cy="5705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705475"/>
                        </a:xfrm>
                        <a:prstGeom prst="roundRect">
                          <a:avLst>
                            <a:gd name="adj" fmla="val 459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57137" id="角丸四角形 2" o:spid="_x0000_s1026" style="position:absolute;left:0;text-align:left;margin-left:8.4pt;margin-top:10.05pt;width:484.5pt;height:44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" filled="f" strokecolor="black [3213]" strokeweight="1.5pt"/>
            </w:pict>
          </mc:Fallback>
        </mc:AlternateContent>
      </w:r>
    </w:p>
    <w:p w14:paraId="6E8D3314" w14:textId="6DA4773B" w:rsidR="007C4DDC" w:rsidRPr="00CE3EB8" w:rsidRDefault="00190CD3" w:rsidP="0015119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E3EB8">
        <w:rPr>
          <w:rFonts w:asciiTheme="majorEastAsia" w:eastAsiaTheme="majorEastAsia" w:hAnsiTheme="majorEastAsia" w:hint="eastAsia"/>
          <w:b/>
          <w:sz w:val="28"/>
          <w:szCs w:val="24"/>
        </w:rPr>
        <w:t>送信前チェック</w:t>
      </w:r>
      <w:r w:rsidR="00637966" w:rsidRPr="00CE3EB8">
        <w:rPr>
          <w:rFonts w:asciiTheme="majorEastAsia" w:eastAsiaTheme="majorEastAsia" w:hAnsiTheme="majorEastAsia" w:hint="eastAsia"/>
          <w:b/>
          <w:sz w:val="24"/>
          <w:szCs w:val="24"/>
        </w:rPr>
        <w:t>（☑を入れてください）</w:t>
      </w:r>
    </w:p>
    <w:p w14:paraId="7B32AF81" w14:textId="0CB49692" w:rsidR="007A6902" w:rsidRPr="00CE3EB8" w:rsidRDefault="007A6902" w:rsidP="007A6902">
      <w:pPr>
        <w:spacing w:line="400" w:lineRule="exact"/>
        <w:ind w:firstLineChars="200" w:firstLine="408"/>
        <w:jc w:val="left"/>
        <w:rPr>
          <w:rFonts w:asciiTheme="majorEastAsia" w:eastAsiaTheme="majorEastAsia" w:hAnsiTheme="majorEastAsia"/>
          <w:b/>
          <w:szCs w:val="21"/>
        </w:rPr>
      </w:pPr>
      <w:r w:rsidRPr="00CE3EB8">
        <w:rPr>
          <w:rFonts w:asciiTheme="majorEastAsia" w:eastAsiaTheme="majorEastAsia" w:hAnsiTheme="majorEastAsia" w:hint="eastAsia"/>
          <w:b/>
          <w:szCs w:val="21"/>
        </w:rPr>
        <w:t>【全ての学校が提出】</w:t>
      </w:r>
    </w:p>
    <w:p w14:paraId="6283DACD" w14:textId="4200CD1D" w:rsidR="007A6902" w:rsidRPr="00CE3EB8" w:rsidRDefault="007A6902" w:rsidP="007A6902">
      <w:pPr>
        <w:spacing w:line="400" w:lineRule="exact"/>
        <w:ind w:firstLineChars="300" w:firstLine="609"/>
        <w:jc w:val="left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□</w:t>
      </w:r>
      <w:r w:rsidR="00A67510" w:rsidRPr="00CE3EB8">
        <w:rPr>
          <w:rFonts w:asciiTheme="minorEastAsia" w:hAnsiTheme="minorEastAsia" w:hint="eastAsia"/>
          <w:szCs w:val="21"/>
        </w:rPr>
        <w:t>送信票　　令和５</w:t>
      </w:r>
      <w:r w:rsidRPr="00CE3EB8">
        <w:rPr>
          <w:rFonts w:asciiTheme="minorEastAsia" w:hAnsiTheme="minorEastAsia" w:hint="eastAsia"/>
          <w:szCs w:val="21"/>
        </w:rPr>
        <w:t>年度 学校訪問指導希望調査　ＦＡＸ送信票（本用紙）</w:t>
      </w:r>
    </w:p>
    <w:p w14:paraId="31FA2A59" w14:textId="47427A23" w:rsidR="007A6902" w:rsidRPr="00CE3EB8" w:rsidRDefault="007A6902" w:rsidP="007A6902">
      <w:pPr>
        <w:spacing w:line="400" w:lineRule="exact"/>
        <w:ind w:firstLineChars="300" w:firstLine="609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 xml:space="preserve">□様式５　　</w:t>
      </w:r>
      <w:r w:rsidR="00CB2AD5" w:rsidRPr="00CE3EB8">
        <w:rPr>
          <w:rFonts w:asciiTheme="minorEastAsia" w:hAnsiTheme="minorEastAsia" w:hint="eastAsia"/>
          <w:szCs w:val="21"/>
        </w:rPr>
        <w:t>状況調査</w:t>
      </w:r>
    </w:p>
    <w:p w14:paraId="776DDCE3" w14:textId="6537613C" w:rsidR="007A6902" w:rsidRPr="00CE3EB8" w:rsidRDefault="007A6902" w:rsidP="007A6902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⑩特別支援学級、通級指導教室新任担当教員に係る学校訪問指導</w:t>
      </w:r>
    </w:p>
    <w:p w14:paraId="4CBFD851" w14:textId="4249F3FD" w:rsidR="007A6902" w:rsidRPr="00CE3EB8" w:rsidRDefault="007A6902" w:rsidP="007A6902">
      <w:pPr>
        <w:spacing w:line="400" w:lineRule="exact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 xml:space="preserve">　 </w:t>
      </w:r>
      <w:r w:rsidRPr="00CE3EB8">
        <w:rPr>
          <w:rFonts w:asciiTheme="minorEastAsia" w:hAnsiTheme="minorEastAsia"/>
          <w:szCs w:val="21"/>
        </w:rPr>
        <w:t xml:space="preserve">  </w:t>
      </w:r>
      <w:r w:rsidRPr="00CE3EB8">
        <w:rPr>
          <w:rFonts w:asciiTheme="minorEastAsia" w:hAnsiTheme="minorEastAsia" w:hint="eastAsia"/>
          <w:szCs w:val="21"/>
        </w:rPr>
        <w:t xml:space="preserve">　　　　　　 </w:t>
      </w:r>
      <w:r w:rsidR="000A2459" w:rsidRPr="00CE3EB8">
        <w:rPr>
          <w:rFonts w:asciiTheme="minorEastAsia" w:hAnsiTheme="minorEastAsia" w:hint="eastAsia"/>
          <w:szCs w:val="21"/>
        </w:rPr>
        <w:t>⑪特別支援教育</w:t>
      </w:r>
      <w:r w:rsidR="00460DDC" w:rsidRPr="00CE3EB8">
        <w:rPr>
          <w:rFonts w:asciiTheme="minorEastAsia" w:hAnsiTheme="minorEastAsia" w:hint="eastAsia"/>
          <w:szCs w:val="21"/>
        </w:rPr>
        <w:t>の</w:t>
      </w:r>
      <w:r w:rsidR="00EF5A39" w:rsidRPr="00CE3EB8">
        <w:rPr>
          <w:rFonts w:asciiTheme="minorEastAsia" w:hAnsiTheme="minorEastAsia" w:hint="eastAsia"/>
          <w:szCs w:val="21"/>
        </w:rPr>
        <w:t>専門性向上</w:t>
      </w:r>
      <w:r w:rsidR="00460DDC" w:rsidRPr="00CE3EB8">
        <w:rPr>
          <w:rFonts w:asciiTheme="minorEastAsia" w:hAnsiTheme="minorEastAsia" w:hint="eastAsia"/>
          <w:szCs w:val="21"/>
        </w:rPr>
        <w:t>に</w:t>
      </w:r>
      <w:r w:rsidR="00EF5A39" w:rsidRPr="00CE3EB8">
        <w:rPr>
          <w:rFonts w:asciiTheme="minorEastAsia" w:hAnsiTheme="minorEastAsia" w:hint="eastAsia"/>
          <w:szCs w:val="21"/>
        </w:rPr>
        <w:t>係る</w:t>
      </w:r>
      <w:r w:rsidR="000A2459" w:rsidRPr="00CE3EB8">
        <w:rPr>
          <w:rFonts w:asciiTheme="minorEastAsia" w:hAnsiTheme="minorEastAsia" w:hint="eastAsia"/>
          <w:szCs w:val="21"/>
        </w:rPr>
        <w:t>学校訪問</w:t>
      </w:r>
      <w:r w:rsidR="00460DDC" w:rsidRPr="00CE3EB8">
        <w:rPr>
          <w:rFonts w:asciiTheme="minorEastAsia" w:hAnsiTheme="minorEastAsia" w:hint="eastAsia"/>
          <w:szCs w:val="21"/>
        </w:rPr>
        <w:t>指導</w:t>
      </w:r>
    </w:p>
    <w:p w14:paraId="09DA45E0" w14:textId="4343FCDA" w:rsidR="000F4F91" w:rsidRPr="00CE3EB8" w:rsidRDefault="000F4F91" w:rsidP="007C4DDC">
      <w:pPr>
        <w:spacing w:line="400" w:lineRule="exact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/>
          <w:szCs w:val="21"/>
        </w:rPr>
        <w:t xml:space="preserve">　　　　　　　　　</w:t>
      </w:r>
      <w:r w:rsidR="00460DDC" w:rsidRPr="00CE3EB8">
        <w:rPr>
          <w:rFonts w:asciiTheme="minorEastAsia" w:hAnsiTheme="minorEastAsia" w:hint="eastAsia"/>
          <w:szCs w:val="21"/>
        </w:rPr>
        <w:t>⑫特別支援</w:t>
      </w:r>
      <w:r w:rsidR="00EF5A39" w:rsidRPr="00CE3EB8">
        <w:rPr>
          <w:rFonts w:asciiTheme="minorEastAsia" w:hAnsiTheme="minorEastAsia" w:hint="eastAsia"/>
          <w:szCs w:val="21"/>
        </w:rPr>
        <w:t>教育</w:t>
      </w:r>
      <w:r w:rsidR="00E079EA" w:rsidRPr="00CE3EB8">
        <w:rPr>
          <w:rFonts w:asciiTheme="minorEastAsia" w:hAnsiTheme="minorEastAsia" w:hint="eastAsia"/>
          <w:szCs w:val="21"/>
        </w:rPr>
        <w:t>の</w:t>
      </w:r>
      <w:r w:rsidR="00EF5A39" w:rsidRPr="00CE3EB8">
        <w:rPr>
          <w:rFonts w:asciiTheme="minorEastAsia" w:hAnsiTheme="minorEastAsia" w:hint="eastAsia"/>
          <w:szCs w:val="21"/>
        </w:rPr>
        <w:t>充実に向けた</w:t>
      </w:r>
      <w:r w:rsidR="00C96021" w:rsidRPr="00CE3EB8">
        <w:rPr>
          <w:rFonts w:asciiTheme="minorEastAsia" w:hAnsiTheme="minorEastAsia" w:hint="eastAsia"/>
          <w:szCs w:val="21"/>
        </w:rPr>
        <w:t>研修支援</w:t>
      </w:r>
    </w:p>
    <w:p w14:paraId="12471621" w14:textId="77777777" w:rsidR="009D791B" w:rsidRPr="00CE3EB8" w:rsidRDefault="009D791B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2C3CAA89" w14:textId="77777777" w:rsidR="007A6902" w:rsidRPr="00CE3EB8" w:rsidRDefault="007A6902" w:rsidP="007A6902">
      <w:pPr>
        <w:spacing w:line="400" w:lineRule="exact"/>
        <w:ind w:firstLineChars="200" w:firstLine="408"/>
        <w:rPr>
          <w:rFonts w:asciiTheme="minorEastAsia" w:hAnsiTheme="minorEastAsia"/>
          <w:szCs w:val="21"/>
        </w:rPr>
      </w:pPr>
      <w:r w:rsidRPr="00CE3EB8">
        <w:rPr>
          <w:rFonts w:asciiTheme="majorEastAsia" w:eastAsiaTheme="majorEastAsia" w:hAnsiTheme="majorEastAsia" w:hint="eastAsia"/>
          <w:b/>
          <w:szCs w:val="21"/>
        </w:rPr>
        <w:t>【全ての中学校が提出】</w:t>
      </w:r>
    </w:p>
    <w:p w14:paraId="58912B04" w14:textId="25B52932" w:rsidR="007A6902" w:rsidRPr="00CE3EB8" w:rsidRDefault="007A6902" w:rsidP="007A6902">
      <w:pPr>
        <w:spacing w:line="360" w:lineRule="exact"/>
        <w:ind w:firstLineChars="300" w:firstLine="609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□様式４　　⑨生徒指導に係る学校訪問指導</w:t>
      </w:r>
    </w:p>
    <w:p w14:paraId="542C1C2F" w14:textId="77777777" w:rsidR="007A6902" w:rsidRPr="00CE3EB8" w:rsidRDefault="007A6902" w:rsidP="007C4DDC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</w:p>
    <w:p w14:paraId="39ED7B87" w14:textId="5D9C19A1" w:rsidR="007C4DDC" w:rsidRPr="00CE3EB8" w:rsidRDefault="007A6902" w:rsidP="007A6902">
      <w:pPr>
        <w:spacing w:line="400" w:lineRule="exact"/>
        <w:ind w:firstLineChars="200" w:firstLine="408"/>
        <w:rPr>
          <w:rFonts w:ascii="ＭＳ ゴシック" w:eastAsia="ＭＳ ゴシック" w:hAnsi="ＭＳ ゴシック"/>
          <w:b/>
          <w:szCs w:val="21"/>
        </w:rPr>
      </w:pPr>
      <w:r w:rsidRPr="00CE3EB8">
        <w:rPr>
          <w:rFonts w:ascii="ＭＳ ゴシック" w:eastAsia="ＭＳ ゴシック" w:hAnsi="ＭＳ ゴシック" w:hint="eastAsia"/>
          <w:b/>
          <w:szCs w:val="21"/>
        </w:rPr>
        <w:t>【</w:t>
      </w:r>
      <w:r w:rsidR="00B31CE1" w:rsidRPr="00CE3EB8">
        <w:rPr>
          <w:rFonts w:ascii="ＭＳ ゴシック" w:eastAsia="ＭＳ ゴシック" w:hAnsi="ＭＳ ゴシック" w:hint="eastAsia"/>
          <w:b/>
          <w:szCs w:val="21"/>
        </w:rPr>
        <w:t>該当する学校</w:t>
      </w:r>
      <w:r w:rsidR="00B80816" w:rsidRPr="00CE3EB8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31CE1" w:rsidRPr="00CE3EB8">
        <w:rPr>
          <w:rFonts w:ascii="ＭＳ ゴシック" w:eastAsia="ＭＳ ゴシック" w:hAnsi="ＭＳ ゴシック" w:hint="eastAsia"/>
          <w:b/>
          <w:szCs w:val="21"/>
        </w:rPr>
        <w:t>及び</w:t>
      </w:r>
      <w:r w:rsidR="00B80816" w:rsidRPr="00CE3EB8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D114D4" w:rsidRPr="00CE3EB8">
        <w:rPr>
          <w:rFonts w:ascii="ＭＳ ゴシック" w:eastAsia="ＭＳ ゴシック" w:hAnsi="ＭＳ ゴシック" w:hint="eastAsia"/>
          <w:b/>
          <w:szCs w:val="21"/>
        </w:rPr>
        <w:t>希望する学校が</w:t>
      </w:r>
      <w:r w:rsidR="007C4DDC" w:rsidRPr="00CE3EB8">
        <w:rPr>
          <w:rFonts w:ascii="ＭＳ ゴシック" w:eastAsia="ＭＳ ゴシック" w:hAnsi="ＭＳ ゴシック" w:hint="eastAsia"/>
          <w:b/>
          <w:szCs w:val="21"/>
        </w:rPr>
        <w:t>提出】</w:t>
      </w:r>
    </w:p>
    <w:p w14:paraId="1980FD86" w14:textId="77777777" w:rsidR="001D25D1" w:rsidRPr="00CE3EB8" w:rsidRDefault="003B74BB" w:rsidP="001D25D1">
      <w:pPr>
        <w:spacing w:line="400" w:lineRule="exact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 xml:space="preserve">　　</w:t>
      </w:r>
      <w:r w:rsidR="001862EF" w:rsidRPr="00CE3EB8">
        <w:rPr>
          <w:rFonts w:asciiTheme="minorEastAsia" w:hAnsiTheme="minorEastAsia" w:hint="eastAsia"/>
          <w:szCs w:val="21"/>
        </w:rPr>
        <w:t xml:space="preserve">　</w:t>
      </w:r>
      <w:r w:rsidR="001D25D1" w:rsidRPr="00CE3EB8">
        <w:rPr>
          <w:rFonts w:asciiTheme="minorEastAsia" w:hAnsiTheme="minorEastAsia" w:hint="eastAsia"/>
          <w:szCs w:val="21"/>
        </w:rPr>
        <w:t>□様式１　　②授業力育成に係る学校訪問指導</w:t>
      </w:r>
    </w:p>
    <w:p w14:paraId="63784BF7" w14:textId="333C0ECA" w:rsidR="001D25D1" w:rsidRPr="00CE3EB8" w:rsidRDefault="001D25D1" w:rsidP="001D25D1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③研究推進・教科等指導に係る学校訪問指導</w:t>
      </w:r>
    </w:p>
    <w:p w14:paraId="0871AFC5" w14:textId="77777777" w:rsidR="001D25D1" w:rsidRPr="00CE3EB8" w:rsidRDefault="003B74BB" w:rsidP="001D25D1">
      <w:pPr>
        <w:spacing w:line="400" w:lineRule="exact"/>
        <w:ind w:firstLineChars="300" w:firstLine="609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□</w:t>
      </w:r>
      <w:r w:rsidR="001D25D1" w:rsidRPr="00CE3EB8">
        <w:rPr>
          <w:rFonts w:asciiTheme="minorEastAsia" w:hAnsiTheme="minorEastAsia" w:hint="eastAsia"/>
          <w:szCs w:val="21"/>
        </w:rPr>
        <w:t>様式２</w:t>
      </w:r>
      <w:r w:rsidR="00F95760" w:rsidRPr="00CE3EB8">
        <w:rPr>
          <w:rFonts w:asciiTheme="minorEastAsia" w:hAnsiTheme="minorEastAsia" w:hint="eastAsia"/>
          <w:szCs w:val="21"/>
        </w:rPr>
        <w:t xml:space="preserve">　</w:t>
      </w:r>
      <w:r w:rsidR="00EF5196" w:rsidRPr="00CE3EB8">
        <w:rPr>
          <w:rFonts w:asciiTheme="minorEastAsia" w:hAnsiTheme="minorEastAsia" w:hint="eastAsia"/>
          <w:szCs w:val="21"/>
        </w:rPr>
        <w:t xml:space="preserve">　</w:t>
      </w:r>
      <w:r w:rsidR="00A67510" w:rsidRPr="00CE3EB8">
        <w:rPr>
          <w:rFonts w:asciiTheme="minorEastAsia" w:hAnsiTheme="minorEastAsia" w:hint="eastAsia"/>
          <w:szCs w:val="21"/>
        </w:rPr>
        <w:t>④</w:t>
      </w:r>
      <w:r w:rsidR="00F95760" w:rsidRPr="00CE3EB8">
        <w:rPr>
          <w:rFonts w:asciiTheme="minorEastAsia" w:hAnsiTheme="minorEastAsia" w:hint="eastAsia"/>
          <w:szCs w:val="21"/>
        </w:rPr>
        <w:t>初任者研修に係る学校訪問指導</w:t>
      </w:r>
    </w:p>
    <w:p w14:paraId="62D296CD" w14:textId="08218180" w:rsidR="001D25D1" w:rsidRPr="00CE3EB8" w:rsidRDefault="00F95760" w:rsidP="001D25D1">
      <w:pPr>
        <w:spacing w:line="400" w:lineRule="exact"/>
        <w:ind w:firstLineChars="300" w:firstLine="609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□様式</w:t>
      </w:r>
      <w:r w:rsidR="001D25D1" w:rsidRPr="00CE3EB8">
        <w:rPr>
          <w:rFonts w:asciiTheme="minorEastAsia" w:hAnsiTheme="minorEastAsia" w:hint="eastAsia"/>
          <w:szCs w:val="21"/>
        </w:rPr>
        <w:t>３</w:t>
      </w:r>
      <w:r w:rsidRPr="00CE3EB8">
        <w:rPr>
          <w:rFonts w:asciiTheme="minorEastAsia" w:hAnsiTheme="minorEastAsia" w:hint="eastAsia"/>
          <w:szCs w:val="21"/>
        </w:rPr>
        <w:t xml:space="preserve">　</w:t>
      </w:r>
      <w:r w:rsidR="00EF5196" w:rsidRPr="00CE3EB8">
        <w:rPr>
          <w:rFonts w:asciiTheme="minorEastAsia" w:hAnsiTheme="minorEastAsia" w:hint="eastAsia"/>
          <w:szCs w:val="21"/>
        </w:rPr>
        <w:t xml:space="preserve">　</w:t>
      </w:r>
      <w:r w:rsidR="001D25D1" w:rsidRPr="00CE3EB8">
        <w:rPr>
          <w:rFonts w:asciiTheme="minorEastAsia" w:hAnsiTheme="minorEastAsia" w:hint="eastAsia"/>
          <w:szCs w:val="21"/>
        </w:rPr>
        <w:t>⑤フォローアップ研修に係る学校訪問指導</w:t>
      </w:r>
    </w:p>
    <w:p w14:paraId="68775A25" w14:textId="77777777" w:rsidR="001D25D1" w:rsidRPr="00CE3EB8" w:rsidRDefault="001D25D1" w:rsidP="001D25D1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⑥教職経験６年目研修、中堅教諭等資質向上研修に係る学校訪問指導</w:t>
      </w:r>
    </w:p>
    <w:p w14:paraId="45CA2C56" w14:textId="77777777" w:rsidR="001D25D1" w:rsidRPr="00CE3EB8" w:rsidRDefault="001D25D1" w:rsidP="001D25D1">
      <w:pPr>
        <w:spacing w:line="400" w:lineRule="exact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 xml:space="preserve">　　　　　　　　　⑦講師を対象とした学校訪問指導</w:t>
      </w:r>
    </w:p>
    <w:p w14:paraId="434F1036" w14:textId="0010E07A" w:rsidR="00B31CE1" w:rsidRPr="00CE3EB8" w:rsidRDefault="00A67510" w:rsidP="001D25D1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⑧</w:t>
      </w:r>
      <w:r w:rsidR="007A6902" w:rsidRPr="00CE3EB8">
        <w:rPr>
          <w:rFonts w:asciiTheme="minorEastAsia" w:hAnsiTheme="minorEastAsia" w:hint="eastAsia"/>
          <w:szCs w:val="21"/>
        </w:rPr>
        <w:t>養護教諭、栄養教諭、学校事務職員の職務に係る学校訪問指導</w:t>
      </w:r>
    </w:p>
    <w:p w14:paraId="40652D3E" w14:textId="794BE191" w:rsidR="00001732" w:rsidRPr="00CE3EB8" w:rsidRDefault="000F4F91" w:rsidP="00001732">
      <w:pPr>
        <w:spacing w:line="400" w:lineRule="exact"/>
        <w:ind w:firstLineChars="300" w:firstLine="609"/>
        <w:rPr>
          <w:rFonts w:asciiTheme="minorEastAsia" w:hAnsiTheme="minorEastAsia"/>
          <w:szCs w:val="21"/>
        </w:rPr>
      </w:pPr>
      <w:r w:rsidRPr="00CE3EB8">
        <w:rPr>
          <w:rFonts w:asciiTheme="minorEastAsia" w:hAnsiTheme="minorEastAsia" w:hint="eastAsia"/>
          <w:szCs w:val="21"/>
        </w:rPr>
        <w:t>□様式６　　⑮</w:t>
      </w:r>
      <w:r w:rsidR="00BE26D3" w:rsidRPr="00CE3EB8">
        <w:rPr>
          <w:rFonts w:asciiTheme="minorEastAsia" w:hAnsiTheme="minorEastAsia" w:hint="eastAsia"/>
          <w:szCs w:val="21"/>
        </w:rPr>
        <w:t>幼小連携・接続</w:t>
      </w:r>
      <w:r w:rsidR="00001732" w:rsidRPr="00CE3EB8">
        <w:rPr>
          <w:rFonts w:asciiTheme="minorEastAsia" w:hAnsiTheme="minorEastAsia" w:hint="eastAsia"/>
          <w:szCs w:val="21"/>
        </w:rPr>
        <w:t>に係る学校</w:t>
      </w:r>
      <w:r w:rsidR="00927605" w:rsidRPr="00CE3EB8">
        <w:rPr>
          <w:rFonts w:asciiTheme="minorEastAsia" w:hAnsiTheme="minorEastAsia" w:hint="eastAsia"/>
          <w:szCs w:val="21"/>
        </w:rPr>
        <w:t>等への</w:t>
      </w:r>
      <w:r w:rsidR="00001732" w:rsidRPr="00CE3EB8">
        <w:rPr>
          <w:rFonts w:asciiTheme="minorEastAsia" w:hAnsiTheme="minorEastAsia" w:hint="eastAsia"/>
          <w:szCs w:val="21"/>
        </w:rPr>
        <w:t>訪問指導</w:t>
      </w:r>
    </w:p>
    <w:p w14:paraId="5E356F8F" w14:textId="5C4D6979" w:rsidR="00FB54CB" w:rsidRPr="00CE3EB8" w:rsidRDefault="00FB54CB" w:rsidP="000F4F91">
      <w:pPr>
        <w:spacing w:line="400" w:lineRule="exact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328"/>
        <w:tblW w:w="9736" w:type="dxa"/>
        <w:tblLook w:val="04A0" w:firstRow="1" w:lastRow="0" w:firstColumn="1" w:lastColumn="0" w:noHBand="0" w:noVBand="1"/>
      </w:tblPr>
      <w:tblGrid>
        <w:gridCol w:w="841"/>
        <w:gridCol w:w="2815"/>
        <w:gridCol w:w="841"/>
        <w:gridCol w:w="2128"/>
        <w:gridCol w:w="1148"/>
        <w:gridCol w:w="1963"/>
      </w:tblGrid>
      <w:tr w:rsidR="00CE3EB8" w:rsidRPr="00CE3EB8" w14:paraId="6726F891" w14:textId="77777777" w:rsidTr="0081459A">
        <w:trPr>
          <w:trHeight w:val="552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7207" w14:textId="64DB07F8" w:rsidR="007B5596" w:rsidRPr="00CE3EB8" w:rsidRDefault="007B5596" w:rsidP="007B55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lastRenderedPageBreak/>
              <w:t>学校名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55ED" w14:textId="0174E0F3" w:rsidR="007B5596" w:rsidRPr="00CE3EB8" w:rsidRDefault="007B5596" w:rsidP="007B5596">
            <w:pPr>
              <w:rPr>
                <w:rFonts w:asciiTheme="minorEastAsia" w:hAnsiTheme="minorEastAsia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47B3" w14:textId="77777777" w:rsidR="007B5596" w:rsidRPr="00CE3EB8" w:rsidRDefault="007B5596" w:rsidP="007B55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9FBA" w14:textId="77777777" w:rsidR="007B5596" w:rsidRPr="00CE3EB8" w:rsidRDefault="007B5596" w:rsidP="007B559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8C99" w14:textId="77777777" w:rsidR="007B5596" w:rsidRPr="00CE3EB8" w:rsidRDefault="007B5596" w:rsidP="007B5596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7DF5" w14:textId="77777777" w:rsidR="007B5596" w:rsidRPr="00CE3EB8" w:rsidRDefault="007B5596" w:rsidP="007B559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2CD4E1" w14:textId="5240AC9B" w:rsidR="00D17636" w:rsidRPr="00CE3EB8" w:rsidRDefault="00E77838" w:rsidP="00E77838">
      <w:pPr>
        <w:jc w:val="left"/>
        <w:rPr>
          <w:rFonts w:ascii="ＭＳ Ｐゴシック" w:eastAsia="ＭＳ Ｐゴシック" w:hAnsi="ＭＳ Ｐゴシック"/>
        </w:rPr>
      </w:pPr>
      <w:r w:rsidRPr="00CE3EB8">
        <w:rPr>
          <w:rFonts w:ascii="ＭＳ Ｐゴシック" w:eastAsia="ＭＳ Ｐゴシック" w:hAnsi="ＭＳ Ｐゴシック" w:hint="eastAsia"/>
          <w:b/>
        </w:rPr>
        <w:t>【様式１】</w:t>
      </w:r>
      <w:r w:rsidR="007615C3" w:rsidRPr="00CE3EB8">
        <w:rPr>
          <w:rFonts w:ascii="ＭＳ Ｐゴシック" w:eastAsia="ＭＳ Ｐゴシック" w:hAnsi="ＭＳ Ｐゴシック" w:hint="eastAsia"/>
        </w:rPr>
        <w:t xml:space="preserve">　　</w:t>
      </w:r>
      <w:r w:rsidR="00EF5196" w:rsidRPr="00CE3EB8">
        <w:rPr>
          <w:rFonts w:ascii="ＭＳ Ｐゴシック" w:eastAsia="ＭＳ Ｐゴシック" w:hAnsi="ＭＳ Ｐゴシック" w:hint="eastAsia"/>
        </w:rPr>
        <w:t>実施要項p</w:t>
      </w:r>
      <w:r w:rsidR="00012802" w:rsidRPr="00CE3EB8">
        <w:rPr>
          <w:rFonts w:ascii="ＭＳ Ｐゴシック" w:eastAsia="ＭＳ Ｐゴシック" w:hAnsi="ＭＳ Ｐゴシック"/>
        </w:rPr>
        <w:t>.</w:t>
      </w:r>
      <w:r w:rsidR="00012802" w:rsidRPr="00CE3EB8">
        <w:rPr>
          <w:rFonts w:ascii="ＭＳ Ｐゴシック" w:eastAsia="ＭＳ Ｐゴシック" w:hAnsi="ＭＳ Ｐゴシック" w:hint="eastAsia"/>
        </w:rPr>
        <w:t xml:space="preserve">３　</w:t>
      </w:r>
      <w:r w:rsidR="00EF5196" w:rsidRPr="00CE3EB8">
        <w:rPr>
          <w:rFonts w:ascii="ＭＳ Ｐゴシック" w:eastAsia="ＭＳ Ｐゴシック" w:hAnsi="ＭＳ Ｐゴシック" w:hint="eastAsia"/>
        </w:rPr>
        <w:t>参照</w:t>
      </w:r>
    </w:p>
    <w:p w14:paraId="43DE9BDC" w14:textId="77777777" w:rsidR="00E82DD2" w:rsidRPr="00CE3EB8" w:rsidRDefault="00E82DD2" w:rsidP="00D87094">
      <w:pPr>
        <w:jc w:val="left"/>
        <w:rPr>
          <w:rFonts w:asciiTheme="minorEastAsia" w:hAnsiTheme="minorEastAsia"/>
        </w:rPr>
      </w:pPr>
    </w:p>
    <w:p w14:paraId="04BA2AE2" w14:textId="73DD3377" w:rsidR="00E82DD2" w:rsidRPr="00CE3EB8" w:rsidRDefault="00A546AC" w:rsidP="00D87094">
      <w:pPr>
        <w:jc w:val="left"/>
        <w:rPr>
          <w:rFonts w:asciiTheme="minorEastAsia" w:hAnsiTheme="minorEastAsia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F86658" wp14:editId="61AAA8B1">
                <wp:simplePos x="0" y="0"/>
                <wp:positionH relativeFrom="margin">
                  <wp:align>left</wp:align>
                </wp:positionH>
                <wp:positionV relativeFrom="paragraph">
                  <wp:posOffset>44289</wp:posOffset>
                </wp:positionV>
                <wp:extent cx="1771650" cy="290195"/>
                <wp:effectExtent l="0" t="0" r="1905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EF978B" w14:textId="77777777" w:rsidR="00E533B2" w:rsidRPr="00562C44" w:rsidRDefault="00E533B2" w:rsidP="0081459A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該当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86658" id="正方形/長方形 18" o:spid="_x0000_s1028" style="position:absolute;margin-left:0;margin-top:3.5pt;width:139.5pt;height:22.8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" fillcolor="window" strokecolor="windowText" strokeweight="1.5pt">
                <v:textbox>
                  <w:txbxContent>
                    <w:p w14:paraId="72EF978B" w14:textId="77777777" w:rsidR="00E533B2" w:rsidRPr="00562C44" w:rsidRDefault="00E533B2" w:rsidP="0081459A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Pr="009A2D99">
                        <w:rPr>
                          <w:rFonts w:ascii="HG創英角ｺﾞｼｯｸUB" w:eastAsia="HG創英角ｺﾞｼｯｸUB" w:hAnsi="HG創英角ｺﾞｼｯｸUB" w:hint="eastAsia"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該当校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02377" w14:textId="5B53A452" w:rsidR="0081459A" w:rsidRPr="00CE3EB8" w:rsidRDefault="0081459A" w:rsidP="00D87094">
      <w:pPr>
        <w:jc w:val="left"/>
        <w:rPr>
          <w:rFonts w:asciiTheme="minorEastAsia" w:hAnsiTheme="minorEastAsia"/>
        </w:rPr>
      </w:pPr>
    </w:p>
    <w:p w14:paraId="6ADC5767" w14:textId="304F78E2" w:rsidR="0081459A" w:rsidRPr="00CE3EB8" w:rsidRDefault="0081459A" w:rsidP="0081459A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②授業力育成に係る学校訪問指導</w:t>
      </w:r>
    </w:p>
    <w:p w14:paraId="2211F964" w14:textId="77777777" w:rsidR="0081459A" w:rsidRPr="00CE3EB8" w:rsidRDefault="0081459A" w:rsidP="0081459A">
      <w:pPr>
        <w:ind w:firstLineChars="100" w:firstLine="204"/>
        <w:rPr>
          <w:rFonts w:asciiTheme="minorEastAsia" w:hAnsiTheme="minorEastAsia"/>
        </w:rPr>
      </w:pPr>
      <w:r w:rsidRPr="00CE3EB8">
        <w:rPr>
          <w:rFonts w:asciiTheme="majorEastAsia" w:eastAsiaTheme="majorEastAsia" w:hAnsiTheme="majorEastAsia" w:hint="eastAsia"/>
          <w:b/>
          <w:szCs w:val="21"/>
        </w:rPr>
        <w:t>授業参観及び協議を伴う学校訪問指導</w:t>
      </w:r>
      <w:r w:rsidRPr="00CE3EB8">
        <w:rPr>
          <w:rFonts w:asciiTheme="majorEastAsia" w:eastAsiaTheme="majorEastAsia" w:hAnsiTheme="majorEastAsia" w:hint="eastAsia"/>
          <w:szCs w:val="21"/>
        </w:rPr>
        <w:t>（時期：５月～７月）</w:t>
      </w:r>
    </w:p>
    <w:tbl>
      <w:tblPr>
        <w:tblStyle w:val="a3"/>
        <w:tblW w:w="9644" w:type="dxa"/>
        <w:tblInd w:w="132" w:type="dxa"/>
        <w:tblLook w:val="04A0" w:firstRow="1" w:lastRow="0" w:firstColumn="1" w:lastColumn="0" w:noHBand="0" w:noVBand="1"/>
      </w:tblPr>
      <w:tblGrid>
        <w:gridCol w:w="3214"/>
        <w:gridCol w:w="3215"/>
        <w:gridCol w:w="3215"/>
      </w:tblGrid>
      <w:tr w:rsidR="00CE3EB8" w:rsidRPr="00CE3EB8" w14:paraId="4D7FC4D7" w14:textId="77777777" w:rsidTr="00E533B2">
        <w:trPr>
          <w:trHeight w:val="380"/>
        </w:trPr>
        <w:tc>
          <w:tcPr>
            <w:tcW w:w="32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6992541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703BB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9703F6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81459A" w:rsidRPr="00CE3EB8" w14:paraId="24793B15" w14:textId="77777777" w:rsidTr="00E533B2">
        <w:trPr>
          <w:trHeight w:val="1233"/>
        </w:trPr>
        <w:tc>
          <w:tcPr>
            <w:tcW w:w="32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9AF4918" w14:textId="173B30A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1493E128" w14:textId="4E17E65C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</w:p>
          <w:p w14:paraId="0831814B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　・　午後</w:t>
            </w:r>
          </w:p>
          <w:p w14:paraId="6E39D1D7" w14:textId="79A0956D" w:rsidR="0081459A" w:rsidRPr="00CE3EB8" w:rsidRDefault="0081459A" w:rsidP="00E533B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。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41CC4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59406830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</w:p>
          <w:p w14:paraId="16E9E33D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　・　午後</w:t>
            </w:r>
          </w:p>
          <w:p w14:paraId="25BF60EC" w14:textId="77777777" w:rsidR="0081459A" w:rsidRPr="00CE3EB8" w:rsidRDefault="0081459A" w:rsidP="00E533B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。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5F555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2BD18F2D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</w:p>
          <w:p w14:paraId="216E8E43" w14:textId="77777777" w:rsidR="0081459A" w:rsidRPr="00CE3EB8" w:rsidRDefault="0081459A" w:rsidP="00E533B2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　・　午後</w:t>
            </w:r>
          </w:p>
          <w:p w14:paraId="29545CCF" w14:textId="77777777" w:rsidR="0081459A" w:rsidRPr="00CE3EB8" w:rsidRDefault="0081459A" w:rsidP="00E533B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。</w:t>
            </w:r>
          </w:p>
        </w:tc>
      </w:tr>
    </w:tbl>
    <w:p w14:paraId="59DC4BDA" w14:textId="0D3F3252" w:rsidR="0081459A" w:rsidRPr="00CE3EB8" w:rsidRDefault="0081459A" w:rsidP="0081459A">
      <w:pPr>
        <w:jc w:val="left"/>
        <w:rPr>
          <w:rFonts w:asciiTheme="minorEastAsia" w:hAnsiTheme="minorEastAsia"/>
        </w:rPr>
      </w:pPr>
    </w:p>
    <w:p w14:paraId="538336D8" w14:textId="4C7A301B" w:rsidR="0081459A" w:rsidRPr="00CE3EB8" w:rsidRDefault="0081459A" w:rsidP="0081459A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153640" wp14:editId="5CDD2200">
                <wp:simplePos x="0" y="0"/>
                <wp:positionH relativeFrom="margin">
                  <wp:posOffset>6056</wp:posOffset>
                </wp:positionH>
                <wp:positionV relativeFrom="paragraph">
                  <wp:posOffset>99847</wp:posOffset>
                </wp:positionV>
                <wp:extent cx="1800225" cy="290195"/>
                <wp:effectExtent l="0" t="0" r="28575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21993" w14:textId="77777777" w:rsidR="00E533B2" w:rsidRPr="00562C44" w:rsidRDefault="00E533B2" w:rsidP="0081459A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3640" id="正方形/長方形 17" o:spid="_x0000_s1029" style="position:absolute;margin-left:.5pt;margin-top:7.85pt;width:141.75pt;height:22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" fillcolor="window" strokecolor="windowText" strokeweight="1.5pt">
                <v:textbox>
                  <w:txbxContent>
                    <w:p w14:paraId="26C21993" w14:textId="77777777" w:rsidR="00E533B2" w:rsidRPr="00562C44" w:rsidRDefault="00E533B2" w:rsidP="0081459A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Pr="009A2D99">
                        <w:rPr>
                          <w:rFonts w:ascii="HG創英角ｺﾞｼｯｸUB" w:eastAsia="HG創英角ｺﾞｼｯｸUB" w:hAnsi="HG創英角ｺﾞｼｯｸUB" w:hint="eastAsia"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希望校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49630" w14:textId="373032AB" w:rsidR="0081459A" w:rsidRPr="00CE3EB8" w:rsidRDefault="00E533B2" w:rsidP="0081459A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③</w:t>
      </w:r>
      <w:r w:rsidR="0081459A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研究推進・教科等指導に係る学校訪問指導</w:t>
      </w:r>
    </w:p>
    <w:p w14:paraId="1B82768C" w14:textId="77777777" w:rsidR="0081459A" w:rsidRPr="00CE3EB8" w:rsidRDefault="0081459A" w:rsidP="0081459A">
      <w:pPr>
        <w:rPr>
          <w:rFonts w:asciiTheme="majorEastAsia" w:eastAsiaTheme="majorEastAsia" w:hAnsiTheme="majorEastAsia"/>
          <w:sz w:val="22"/>
        </w:rPr>
      </w:pPr>
      <w:r w:rsidRPr="00CE3EB8">
        <w:rPr>
          <w:rFonts w:asciiTheme="majorEastAsia" w:eastAsiaTheme="majorEastAsia" w:hAnsiTheme="majorEastAsia" w:hint="eastAsia"/>
          <w:sz w:val="22"/>
        </w:rPr>
        <w:t>１　訪問希望日</w:t>
      </w:r>
    </w:p>
    <w:p w14:paraId="770A9ACB" w14:textId="77777777" w:rsidR="0081459A" w:rsidRPr="00CE3EB8" w:rsidRDefault="0081459A" w:rsidP="0081459A">
      <w:pPr>
        <w:ind w:firstLineChars="100" w:firstLine="204"/>
        <w:rPr>
          <w:rFonts w:asciiTheme="majorEastAsia" w:eastAsiaTheme="majorEastAsia" w:hAnsiTheme="majorEastAsia"/>
          <w:szCs w:val="21"/>
        </w:rPr>
      </w:pPr>
      <w:r w:rsidRPr="00CE3EB8">
        <w:rPr>
          <w:rFonts w:asciiTheme="majorEastAsia" w:eastAsiaTheme="majorEastAsia" w:hAnsiTheme="majorEastAsia" w:hint="eastAsia"/>
          <w:b/>
          <w:szCs w:val="21"/>
        </w:rPr>
        <w:t>授業公開及び研究協議を伴う学校訪問指導の希望</w:t>
      </w:r>
      <w:r w:rsidRPr="00CE3EB8">
        <w:rPr>
          <w:rFonts w:asciiTheme="majorEastAsia" w:eastAsiaTheme="majorEastAsia" w:hAnsiTheme="majorEastAsia" w:hint="eastAsia"/>
          <w:szCs w:val="21"/>
        </w:rPr>
        <w:t>（時期：４月～３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1935"/>
        <w:gridCol w:w="1935"/>
        <w:gridCol w:w="1933"/>
      </w:tblGrid>
      <w:tr w:rsidR="00CE3EB8" w:rsidRPr="00CE3EB8" w14:paraId="104E33A9" w14:textId="77777777" w:rsidTr="00E533B2">
        <w:trPr>
          <w:trHeight w:val="399"/>
        </w:trPr>
        <w:tc>
          <w:tcPr>
            <w:tcW w:w="3872" w:type="dxa"/>
            <w:vAlign w:val="center"/>
          </w:tcPr>
          <w:p w14:paraId="6CE157F4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公開学年・教科等</w:t>
            </w:r>
          </w:p>
        </w:tc>
        <w:tc>
          <w:tcPr>
            <w:tcW w:w="1935" w:type="dxa"/>
            <w:vAlign w:val="center"/>
          </w:tcPr>
          <w:p w14:paraId="1BF80F5F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1672805D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41B322E3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715F2903" w14:textId="77777777" w:rsidTr="00E533B2">
        <w:trPr>
          <w:trHeight w:val="689"/>
        </w:trPr>
        <w:tc>
          <w:tcPr>
            <w:tcW w:w="3872" w:type="dxa"/>
            <w:tcBorders>
              <w:bottom w:val="double" w:sz="4" w:space="0" w:color="auto"/>
            </w:tcBorders>
            <w:vAlign w:val="center"/>
          </w:tcPr>
          <w:p w14:paraId="2320A207" w14:textId="77777777" w:rsidR="0081459A" w:rsidRPr="00CE3EB8" w:rsidRDefault="0081459A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35F4B2E5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077FD88E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4EA37F80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01572EA8" w14:textId="77777777" w:rsidTr="00E533B2">
        <w:trPr>
          <w:trHeight w:val="689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B55E49" w14:textId="77777777" w:rsidR="0081459A" w:rsidRPr="00CE3EB8" w:rsidRDefault="0081459A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EEFCA5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F35E2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A3072D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17D6B348" w14:textId="77777777" w:rsidTr="00E533B2">
        <w:trPr>
          <w:trHeight w:val="689"/>
        </w:trPr>
        <w:tc>
          <w:tcPr>
            <w:tcW w:w="3872" w:type="dxa"/>
            <w:tcBorders>
              <w:top w:val="double" w:sz="4" w:space="0" w:color="auto"/>
            </w:tcBorders>
            <w:vAlign w:val="center"/>
          </w:tcPr>
          <w:p w14:paraId="08A58654" w14:textId="77777777" w:rsidR="0081459A" w:rsidRPr="00CE3EB8" w:rsidRDefault="0081459A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511EE6D5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298A6610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D7A4C87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22A89BA3" w14:textId="07BCA65B" w:rsidR="0081459A" w:rsidRPr="00CE3EB8" w:rsidRDefault="00E533B2" w:rsidP="00E533B2">
      <w:pPr>
        <w:ind w:firstLineChars="200" w:firstLine="406"/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>※６月、１０月、１１月は第１～３希望日以外の月</w:t>
      </w:r>
      <w:r w:rsidR="00B228A9" w:rsidRPr="00CE3EB8">
        <w:rPr>
          <w:rFonts w:asciiTheme="minorEastAsia" w:hAnsiTheme="minorEastAsia" w:hint="eastAsia"/>
        </w:rPr>
        <w:t>日</w:t>
      </w:r>
      <w:r w:rsidRPr="00CE3EB8">
        <w:rPr>
          <w:rFonts w:asciiTheme="minorEastAsia" w:hAnsiTheme="minorEastAsia" w:hint="eastAsia"/>
        </w:rPr>
        <w:t>をお願いする場合があります。</w:t>
      </w:r>
    </w:p>
    <w:p w14:paraId="396784D2" w14:textId="77777777" w:rsidR="0081459A" w:rsidRPr="00CE3EB8" w:rsidRDefault="0081459A" w:rsidP="0081459A">
      <w:pPr>
        <w:ind w:firstLineChars="100" w:firstLine="204"/>
        <w:rPr>
          <w:rFonts w:asciiTheme="majorEastAsia" w:eastAsiaTheme="majorEastAsia" w:hAnsiTheme="majorEastAsia"/>
          <w:szCs w:val="21"/>
        </w:rPr>
      </w:pPr>
      <w:r w:rsidRPr="00CE3EB8">
        <w:rPr>
          <w:rFonts w:asciiTheme="majorEastAsia" w:eastAsiaTheme="majorEastAsia" w:hAnsiTheme="majorEastAsia" w:hint="eastAsia"/>
          <w:b/>
          <w:szCs w:val="21"/>
        </w:rPr>
        <w:t>研究推進支援</w:t>
      </w:r>
      <w:r w:rsidRPr="00CE3EB8">
        <w:rPr>
          <w:rFonts w:asciiTheme="majorEastAsia" w:eastAsiaTheme="majorEastAsia" w:hAnsiTheme="majorEastAsia" w:hint="eastAsia"/>
          <w:szCs w:val="21"/>
        </w:rPr>
        <w:t>（時期：４月～３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1935"/>
        <w:gridCol w:w="1935"/>
        <w:gridCol w:w="1933"/>
      </w:tblGrid>
      <w:tr w:rsidR="00CE3EB8" w:rsidRPr="00CE3EB8" w14:paraId="14180B7D" w14:textId="77777777" w:rsidTr="00E533B2">
        <w:trPr>
          <w:trHeight w:val="427"/>
        </w:trPr>
        <w:tc>
          <w:tcPr>
            <w:tcW w:w="3872" w:type="dxa"/>
            <w:vAlign w:val="center"/>
          </w:tcPr>
          <w:p w14:paraId="535F4680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研修内容・教科等</w:t>
            </w:r>
          </w:p>
        </w:tc>
        <w:tc>
          <w:tcPr>
            <w:tcW w:w="1935" w:type="dxa"/>
            <w:vAlign w:val="center"/>
          </w:tcPr>
          <w:p w14:paraId="09209104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41680B3D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4F83F342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7A49FCF2" w14:textId="77777777" w:rsidTr="00E533B2">
        <w:trPr>
          <w:trHeight w:val="680"/>
        </w:trPr>
        <w:tc>
          <w:tcPr>
            <w:tcW w:w="3872" w:type="dxa"/>
            <w:tcBorders>
              <w:bottom w:val="double" w:sz="4" w:space="0" w:color="auto"/>
            </w:tcBorders>
            <w:vAlign w:val="center"/>
          </w:tcPr>
          <w:p w14:paraId="797D6C16" w14:textId="77777777" w:rsidR="0081459A" w:rsidRPr="00CE3EB8" w:rsidRDefault="0081459A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5BA8723D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8337DE0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1A70F3E9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6126B2B1" w14:textId="77777777" w:rsidTr="00E533B2">
        <w:trPr>
          <w:trHeight w:val="680"/>
        </w:trPr>
        <w:tc>
          <w:tcPr>
            <w:tcW w:w="3872" w:type="dxa"/>
            <w:tcBorders>
              <w:top w:val="double" w:sz="4" w:space="0" w:color="auto"/>
            </w:tcBorders>
            <w:vAlign w:val="center"/>
          </w:tcPr>
          <w:p w14:paraId="0379BED0" w14:textId="77777777" w:rsidR="0081459A" w:rsidRPr="00CE3EB8" w:rsidRDefault="0081459A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7099DE71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59F78DAF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09035D80" w14:textId="77777777" w:rsidR="0081459A" w:rsidRPr="00CE3EB8" w:rsidRDefault="0081459A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7F9BE0EA" w14:textId="2A8CAC39" w:rsidR="00E533B2" w:rsidRPr="00CE3EB8" w:rsidRDefault="00E533B2" w:rsidP="00E533B2">
      <w:pPr>
        <w:ind w:firstLineChars="200" w:firstLine="426"/>
        <w:rPr>
          <w:rFonts w:ascii="ＭＳ 明朝" w:eastAsia="ＭＳ 明朝" w:hAnsi="ＭＳ 明朝"/>
          <w:sz w:val="22"/>
        </w:rPr>
      </w:pPr>
      <w:r w:rsidRPr="00CE3EB8">
        <w:rPr>
          <w:rFonts w:ascii="ＭＳ 明朝" w:eastAsia="ＭＳ 明朝" w:hAnsi="ＭＳ 明朝" w:hint="eastAsia"/>
          <w:sz w:val="22"/>
        </w:rPr>
        <w:t>※６月、１０月、１１月は第１～３希望日以外の月</w:t>
      </w:r>
      <w:r w:rsidR="00B228A9" w:rsidRPr="00CE3EB8">
        <w:rPr>
          <w:rFonts w:ascii="ＭＳ 明朝" w:eastAsia="ＭＳ 明朝" w:hAnsi="ＭＳ 明朝" w:hint="eastAsia"/>
          <w:sz w:val="22"/>
        </w:rPr>
        <w:t>日</w:t>
      </w:r>
      <w:r w:rsidRPr="00CE3EB8">
        <w:rPr>
          <w:rFonts w:ascii="ＭＳ 明朝" w:eastAsia="ＭＳ 明朝" w:hAnsi="ＭＳ 明朝" w:hint="eastAsia"/>
          <w:sz w:val="22"/>
        </w:rPr>
        <w:t>をお願いする場合があります。</w:t>
      </w:r>
    </w:p>
    <w:p w14:paraId="24A21D2C" w14:textId="1767AE71" w:rsidR="0081459A" w:rsidRPr="00CE3EB8" w:rsidRDefault="0081459A" w:rsidP="0081459A">
      <w:pPr>
        <w:rPr>
          <w:rFonts w:asciiTheme="majorEastAsia" w:eastAsiaTheme="majorEastAsia" w:hAnsiTheme="majorEastAsia"/>
          <w:sz w:val="22"/>
        </w:rPr>
      </w:pPr>
    </w:p>
    <w:p w14:paraId="7A45F7E6" w14:textId="6BF4E8EF" w:rsidR="0081459A" w:rsidRPr="00CE3EB8" w:rsidRDefault="0081459A" w:rsidP="0081459A">
      <w:pPr>
        <w:rPr>
          <w:rFonts w:ascii="ＭＳ Ｐ明朝" w:eastAsia="ＭＳ Ｐ明朝" w:hAnsi="ＭＳ Ｐ明朝"/>
          <w:sz w:val="22"/>
        </w:rPr>
      </w:pPr>
      <w:r w:rsidRPr="00CE3EB8">
        <w:rPr>
          <w:rFonts w:asciiTheme="majorEastAsia" w:eastAsiaTheme="majorEastAsia" w:hAnsiTheme="majorEastAsia" w:hint="eastAsia"/>
          <w:sz w:val="22"/>
        </w:rPr>
        <w:t>２　令和</w:t>
      </w:r>
      <w:r w:rsidR="001C2A79" w:rsidRPr="00CE3EB8">
        <w:rPr>
          <w:rFonts w:asciiTheme="majorEastAsia" w:eastAsiaTheme="majorEastAsia" w:hAnsiTheme="majorEastAsia" w:hint="eastAsia"/>
          <w:sz w:val="22"/>
        </w:rPr>
        <w:t>５</w:t>
      </w:r>
      <w:r w:rsidRPr="00CE3EB8">
        <w:rPr>
          <w:rFonts w:asciiTheme="majorEastAsia" w:eastAsiaTheme="majorEastAsia" w:hAnsiTheme="majorEastAsia" w:hint="eastAsia"/>
          <w:sz w:val="22"/>
        </w:rPr>
        <w:t xml:space="preserve">年度以降の研究指定・研究発表等の予定 </w:t>
      </w:r>
      <w:r w:rsidRPr="00CE3EB8">
        <w:rPr>
          <w:rFonts w:ascii="ＭＳ Ｐ明朝" w:eastAsia="ＭＳ Ｐ明朝" w:hAnsi="ＭＳ Ｐ明朝" w:hint="eastAsia"/>
          <w:sz w:val="22"/>
        </w:rPr>
        <w:t xml:space="preserve">　</w:t>
      </w:r>
      <w:r w:rsidRPr="00CE3EB8">
        <w:rPr>
          <w:rFonts w:asciiTheme="majorEastAsia" w:eastAsiaTheme="majorEastAsia" w:hAnsiTheme="majorEastAsia" w:hint="eastAsia"/>
          <w:sz w:val="22"/>
        </w:rPr>
        <w:t>※予定がある場合のみ記入してください。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628"/>
        <w:gridCol w:w="931"/>
        <w:gridCol w:w="3119"/>
        <w:gridCol w:w="4924"/>
      </w:tblGrid>
      <w:tr w:rsidR="00CE3EB8" w:rsidRPr="00CE3EB8" w14:paraId="7E7FFCEF" w14:textId="77777777" w:rsidTr="00562C44">
        <w:trPr>
          <w:trHeight w:val="42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275E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721E1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期日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A1B0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名称（会場）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949D" w14:textId="77777777" w:rsidR="0081459A" w:rsidRPr="00CE3EB8" w:rsidRDefault="0081459A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授業公開や提案発表の内容・教科・学年・授業者等</w:t>
            </w:r>
          </w:p>
        </w:tc>
      </w:tr>
      <w:tr w:rsidR="00CE3EB8" w:rsidRPr="00CE3EB8" w14:paraId="4BB59B86" w14:textId="77777777" w:rsidTr="00E82DD2">
        <w:trPr>
          <w:trHeight w:val="61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175BFB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30691B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3CD7C5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2E8BCA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</w:tr>
      <w:tr w:rsidR="0081459A" w:rsidRPr="00CE3EB8" w14:paraId="2A0DE325" w14:textId="77777777" w:rsidTr="00562C44">
        <w:trPr>
          <w:trHeight w:val="677"/>
        </w:trPr>
        <w:tc>
          <w:tcPr>
            <w:tcW w:w="6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470A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DF891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936A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49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20F3" w14:textId="77777777" w:rsidR="0081459A" w:rsidRPr="00CE3EB8" w:rsidRDefault="0081459A" w:rsidP="00E533B2">
            <w:pPr>
              <w:rPr>
                <w:rFonts w:asciiTheme="minorEastAsia" w:hAnsiTheme="minorEastAsia"/>
              </w:rPr>
            </w:pPr>
          </w:p>
        </w:tc>
      </w:tr>
    </w:tbl>
    <w:p w14:paraId="71CFC640" w14:textId="77777777" w:rsidR="0081459A" w:rsidRPr="00CE3EB8" w:rsidRDefault="0081459A" w:rsidP="0081459A">
      <w:pPr>
        <w:rPr>
          <w:rFonts w:asciiTheme="majorEastAsia" w:eastAsiaTheme="majorEastAsia" w:hAnsiTheme="majorEastAsia"/>
          <w:sz w:val="22"/>
        </w:rPr>
      </w:pPr>
    </w:p>
    <w:p w14:paraId="4AF56DD9" w14:textId="77777777" w:rsidR="0081459A" w:rsidRPr="00CE3EB8" w:rsidRDefault="0081459A" w:rsidP="0081459A">
      <w:pPr>
        <w:rPr>
          <w:rFonts w:ascii="ＭＳ Ｐ明朝" w:eastAsia="ＭＳ Ｐ明朝" w:hAnsi="ＭＳ Ｐ明朝"/>
          <w:sz w:val="22"/>
        </w:rPr>
      </w:pPr>
      <w:r w:rsidRPr="00CE3EB8">
        <w:rPr>
          <w:rFonts w:asciiTheme="majorEastAsia" w:eastAsiaTheme="majorEastAsia" w:hAnsiTheme="majorEastAsia" w:hint="eastAsia"/>
          <w:sz w:val="22"/>
        </w:rPr>
        <w:t>３　申請にあたって要望等があれば記入してください。</w:t>
      </w:r>
    </w:p>
    <w:p w14:paraId="44840D8D" w14:textId="77777777" w:rsidR="0081459A" w:rsidRPr="00CE3EB8" w:rsidRDefault="0081459A" w:rsidP="0081459A">
      <w:pPr>
        <w:rPr>
          <w:rFonts w:asciiTheme="majorEastAsia" w:eastAsiaTheme="majorEastAsia" w:hAnsiTheme="majorEastAsia"/>
          <w:sz w:val="22"/>
        </w:rPr>
      </w:pPr>
      <w:r w:rsidRPr="00CE3EB8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EC8FB7" wp14:editId="6AAD3F43">
                <wp:simplePos x="0" y="0"/>
                <wp:positionH relativeFrom="margin">
                  <wp:posOffset>94027</wp:posOffset>
                </wp:positionH>
                <wp:positionV relativeFrom="paragraph">
                  <wp:posOffset>6236</wp:posOffset>
                </wp:positionV>
                <wp:extent cx="6071235" cy="655093"/>
                <wp:effectExtent l="0" t="0" r="2476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6550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BE514" w14:textId="77777777" w:rsidR="00E533B2" w:rsidRDefault="00E533B2" w:rsidP="0081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8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7.4pt;margin-top:.5pt;width:478.05pt;height:51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" filled="f" strokeweight=".5pt">
                <v:textbox>
                  <w:txbxContent>
                    <w:p w14:paraId="7F5BE514" w14:textId="77777777" w:rsidR="00E533B2" w:rsidRDefault="00E533B2" w:rsidP="0081459A"/>
                  </w:txbxContent>
                </v:textbox>
                <w10:wrap anchorx="margin"/>
              </v:shape>
            </w:pict>
          </mc:Fallback>
        </mc:AlternateContent>
      </w:r>
    </w:p>
    <w:p w14:paraId="10C7380E" w14:textId="362A13A6" w:rsidR="009B60C6" w:rsidRPr="00CE3EB8" w:rsidRDefault="009B60C6" w:rsidP="009B60C6">
      <w:pPr>
        <w:jc w:val="left"/>
        <w:rPr>
          <w:rFonts w:asciiTheme="minorEastAsia" w:hAnsiTheme="minorEastAsia"/>
        </w:rPr>
      </w:pPr>
      <w:r w:rsidRPr="00CE3EB8">
        <w:rPr>
          <w:rFonts w:ascii="ＭＳ Ｐゴシック" w:eastAsia="ＭＳ Ｐゴシック" w:hAnsi="ＭＳ Ｐゴシック" w:hint="eastAsia"/>
          <w:b/>
        </w:rPr>
        <w:lastRenderedPageBreak/>
        <w:t>【様式２】</w:t>
      </w:r>
      <w:r w:rsidRPr="00CE3EB8">
        <w:rPr>
          <w:rFonts w:ascii="ＭＳ Ｐゴシック" w:eastAsia="ＭＳ Ｐゴシック" w:hAnsi="ＭＳ Ｐゴシック" w:hint="eastAsia"/>
        </w:rPr>
        <w:t xml:space="preserve">　　実施要項p.</w:t>
      </w:r>
      <w:r w:rsidR="00E533B2" w:rsidRPr="00CE3EB8">
        <w:rPr>
          <w:rFonts w:ascii="ＭＳ Ｐゴシック" w:eastAsia="ＭＳ Ｐゴシック" w:hAnsi="ＭＳ Ｐゴシック" w:hint="eastAsia"/>
        </w:rPr>
        <w:t>４</w:t>
      </w:r>
      <w:r w:rsidRPr="00CE3EB8">
        <w:rPr>
          <w:rFonts w:ascii="ＭＳ Ｐゴシック" w:eastAsia="ＭＳ Ｐゴシック" w:hAnsi="ＭＳ Ｐゴシック" w:hint="eastAsia"/>
        </w:rPr>
        <w:t xml:space="preserve">　参照</w:t>
      </w:r>
    </w:p>
    <w:tbl>
      <w:tblPr>
        <w:tblStyle w:val="a3"/>
        <w:tblpPr w:leftFromText="142" w:rightFromText="142" w:vertAnchor="text" w:horzAnchor="margin" w:tblpY="-3"/>
        <w:tblW w:w="9766" w:type="dxa"/>
        <w:tblLook w:val="04A0" w:firstRow="1" w:lastRow="0" w:firstColumn="1" w:lastColumn="0" w:noHBand="0" w:noVBand="1"/>
      </w:tblPr>
      <w:tblGrid>
        <w:gridCol w:w="844"/>
        <w:gridCol w:w="2824"/>
        <w:gridCol w:w="844"/>
        <w:gridCol w:w="2134"/>
        <w:gridCol w:w="1151"/>
        <w:gridCol w:w="1969"/>
      </w:tblGrid>
      <w:tr w:rsidR="00CE3EB8" w:rsidRPr="00CE3EB8" w14:paraId="608DC943" w14:textId="77777777" w:rsidTr="00E533B2">
        <w:trPr>
          <w:trHeight w:val="53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3B57" w14:textId="297FA6A4" w:rsidR="009B60C6" w:rsidRPr="00CE3EB8" w:rsidRDefault="009B60C6" w:rsidP="00E533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52AC" w14:textId="77777777" w:rsidR="009B60C6" w:rsidRPr="00CE3EB8" w:rsidRDefault="009B60C6" w:rsidP="00E533B2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50B4" w14:textId="77777777" w:rsidR="009B60C6" w:rsidRPr="00CE3EB8" w:rsidRDefault="009B60C6" w:rsidP="00E533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B00F" w14:textId="77777777" w:rsidR="009B60C6" w:rsidRPr="00CE3EB8" w:rsidRDefault="009B60C6" w:rsidP="00E533B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D86F" w14:textId="77777777" w:rsidR="009B60C6" w:rsidRPr="00CE3EB8" w:rsidRDefault="009B60C6" w:rsidP="00E533B2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01DF" w14:textId="77777777" w:rsidR="009B60C6" w:rsidRPr="00CE3EB8" w:rsidRDefault="009B60C6" w:rsidP="00E533B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3D0068" w14:textId="25CD2B5D" w:rsidR="00775E46" w:rsidRPr="00CE3EB8" w:rsidRDefault="00775E46" w:rsidP="00D87094">
      <w:pPr>
        <w:jc w:val="left"/>
        <w:rPr>
          <w:rFonts w:asciiTheme="minorEastAsia" w:hAnsiTheme="minorEastAsia"/>
        </w:rPr>
      </w:pPr>
    </w:p>
    <w:p w14:paraId="58E98CAD" w14:textId="67D263D9" w:rsidR="00EF5196" w:rsidRPr="00CE3EB8" w:rsidRDefault="009A2D99" w:rsidP="00D87094">
      <w:pPr>
        <w:jc w:val="left"/>
        <w:rPr>
          <w:rFonts w:asciiTheme="minorEastAsia" w:hAnsiTheme="minorEastAsia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1E8841" wp14:editId="0ED8BEE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1800225" cy="290195"/>
                <wp:effectExtent l="0" t="0" r="2857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0E4C8" w14:textId="6B9AD15F" w:rsidR="009A2D99" w:rsidRPr="00562C44" w:rsidRDefault="009A2D99" w:rsidP="009A2D99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該当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8841" id="正方形/長方形 3" o:spid="_x0000_s1031" style="position:absolute;margin-left:0;margin-top:8.25pt;width:141.75pt;height:22.8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" fillcolor="window" strokecolor="windowText" strokeweight="1.5pt">
                <v:textbox>
                  <w:txbxContent>
                    <w:p w14:paraId="6380E4C8" w14:textId="6B9AD15F" w:rsidR="009A2D99" w:rsidRPr="00562C44" w:rsidRDefault="009A2D99" w:rsidP="009A2D99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Pr="009A2D99">
                        <w:rPr>
                          <w:rFonts w:ascii="HG創英角ｺﾞｼｯｸUB" w:eastAsia="HG創英角ｺﾞｼｯｸUB" w:hAnsi="HG創英角ｺﾞｼｯｸUB" w:hint="eastAsia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該当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校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F8D89F" w14:textId="727E06A9" w:rsidR="007B5596" w:rsidRPr="00CE3EB8" w:rsidRDefault="007B5596" w:rsidP="00EF5196">
      <w:pPr>
        <w:jc w:val="left"/>
        <w:rPr>
          <w:rFonts w:asciiTheme="minorEastAsia" w:hAnsiTheme="minorEastAsia"/>
          <w:szCs w:val="21"/>
        </w:rPr>
      </w:pPr>
    </w:p>
    <w:p w14:paraId="1E32220E" w14:textId="5D12BB62" w:rsidR="005A448A" w:rsidRPr="00CE3EB8" w:rsidRDefault="003A7C06" w:rsidP="00EF5196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④</w:t>
      </w:r>
      <w:r w:rsidR="007D3186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初任者研修に係る</w:t>
      </w:r>
      <w:r w:rsidR="00D87094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954851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 w:rsidR="005B0B16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教諭</w:t>
      </w:r>
      <w:r w:rsidR="00954851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対象</w:t>
      </w:r>
      <w:r w:rsidR="005B0B16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</w:p>
    <w:tbl>
      <w:tblPr>
        <w:tblStyle w:val="a3"/>
        <w:tblpPr w:leftFromText="142" w:rightFromText="142" w:vertAnchor="text" w:horzAnchor="margin" w:tblpY="297"/>
        <w:tblW w:w="9775" w:type="dxa"/>
        <w:tblLook w:val="04A0" w:firstRow="1" w:lastRow="0" w:firstColumn="1" w:lastColumn="0" w:noHBand="0" w:noVBand="1"/>
      </w:tblPr>
      <w:tblGrid>
        <w:gridCol w:w="2580"/>
        <w:gridCol w:w="2398"/>
        <w:gridCol w:w="2398"/>
        <w:gridCol w:w="2399"/>
      </w:tblGrid>
      <w:tr w:rsidR="00CE3EB8" w:rsidRPr="00CE3EB8" w14:paraId="5CDEDD34" w14:textId="77777777" w:rsidTr="009649DD">
        <w:trPr>
          <w:trHeight w:val="686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EB1B" w14:textId="77777777" w:rsidR="00E3450C" w:rsidRPr="00CE3EB8" w:rsidRDefault="00E3450C" w:rsidP="00E3450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初任者氏名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64A4" w14:textId="77777777" w:rsidR="00E3450C" w:rsidRPr="00CE3EB8" w:rsidRDefault="00E3450C" w:rsidP="00E3450C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CEE8" w14:textId="77777777" w:rsidR="00E3450C" w:rsidRPr="00CE3EB8" w:rsidRDefault="00E3450C" w:rsidP="00E3450C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6043" w14:textId="77777777" w:rsidR="00E3450C" w:rsidRPr="00CE3EB8" w:rsidRDefault="00E3450C" w:rsidP="00E3450C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3C05D37E" w14:textId="77777777" w:rsidTr="009649DD">
        <w:trPr>
          <w:trHeight w:val="1138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D8FF2F" w14:textId="77777777" w:rsidR="00E3450C" w:rsidRPr="00CE3EB8" w:rsidRDefault="00E3450C" w:rsidP="00E3450C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2B279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日（　　）</w:t>
            </w:r>
          </w:p>
          <w:p w14:paraId="5745A44C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  <w:p w14:paraId="25BCD75F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　・　午後</w:t>
            </w:r>
          </w:p>
          <w:p w14:paraId="589F103B" w14:textId="7ECF6D45" w:rsidR="00E3450C" w:rsidRPr="00CE3EB8" w:rsidRDefault="003B4DFE" w:rsidP="00E345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3450C"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2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E9487" w14:textId="77777777" w:rsidR="00E3450C" w:rsidRPr="00CE3EB8" w:rsidRDefault="00E3450C" w:rsidP="00E3450C">
            <w:pPr>
              <w:ind w:firstLineChars="200" w:firstLine="406"/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月　　日（　　）</w:t>
            </w:r>
          </w:p>
          <w:p w14:paraId="20D4EADE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  <w:p w14:paraId="234308BD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　・　午後</w:t>
            </w:r>
          </w:p>
          <w:p w14:paraId="5DB2F614" w14:textId="5F41EA89" w:rsidR="00E3450C" w:rsidRPr="00CE3EB8" w:rsidRDefault="003B4DFE" w:rsidP="00E345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3450C"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2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738AE" w14:textId="77777777" w:rsidR="00E3450C" w:rsidRPr="00CE3EB8" w:rsidRDefault="00E3450C" w:rsidP="00E3450C">
            <w:pPr>
              <w:ind w:firstLineChars="200" w:firstLine="406"/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月　　日（　　）</w:t>
            </w:r>
          </w:p>
          <w:p w14:paraId="056635C5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  <w:p w14:paraId="3D296FC7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　・　午後</w:t>
            </w:r>
          </w:p>
          <w:p w14:paraId="79B1FB62" w14:textId="29A2A287" w:rsidR="00E3450C" w:rsidRPr="00CE3EB8" w:rsidRDefault="003B4DFE" w:rsidP="00E345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3450C"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CE3EB8" w:rsidRPr="00CE3EB8" w14:paraId="481D21EC" w14:textId="77777777" w:rsidTr="009649DD">
        <w:trPr>
          <w:trHeight w:val="1138"/>
        </w:trPr>
        <w:tc>
          <w:tcPr>
            <w:tcW w:w="25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4A09" w14:textId="77777777" w:rsidR="00E3450C" w:rsidRPr="00CE3EB8" w:rsidRDefault="00E3450C" w:rsidP="00E3450C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1D21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3701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50E2A" w14:textId="77777777" w:rsidR="00E3450C" w:rsidRPr="00CE3EB8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512644" w14:textId="0FADCBA6" w:rsidR="003272CA" w:rsidRPr="00CE3EB8" w:rsidRDefault="00D87094" w:rsidP="00300666">
      <w:pPr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</w:rPr>
        <w:t xml:space="preserve">　</w:t>
      </w:r>
      <w:r w:rsidR="00675332" w:rsidRPr="00CE3EB8">
        <w:rPr>
          <w:rFonts w:asciiTheme="majorEastAsia" w:eastAsiaTheme="majorEastAsia" w:hAnsiTheme="majorEastAsia" w:hint="eastAsia"/>
          <w:b/>
        </w:rPr>
        <w:t>状況把握</w:t>
      </w:r>
      <w:r w:rsidR="00EA2D98" w:rsidRPr="00CE3EB8">
        <w:rPr>
          <w:rFonts w:asciiTheme="majorEastAsia" w:eastAsiaTheme="majorEastAsia" w:hAnsiTheme="majorEastAsia" w:hint="eastAsia"/>
          <w:b/>
        </w:rPr>
        <w:t>に係る学校訪問指導</w:t>
      </w:r>
      <w:r w:rsidRPr="00CE3EB8">
        <w:rPr>
          <w:rFonts w:asciiTheme="majorEastAsia" w:eastAsiaTheme="majorEastAsia" w:hAnsiTheme="majorEastAsia" w:hint="eastAsia"/>
        </w:rPr>
        <w:t>（</w:t>
      </w:r>
      <w:r w:rsidR="00EA2D98" w:rsidRPr="00CE3EB8">
        <w:rPr>
          <w:rFonts w:asciiTheme="majorEastAsia" w:eastAsiaTheme="majorEastAsia" w:hAnsiTheme="majorEastAsia" w:hint="eastAsia"/>
        </w:rPr>
        <w:t>時期：</w:t>
      </w:r>
      <w:r w:rsidR="00CC7709" w:rsidRPr="00CE3EB8">
        <w:rPr>
          <w:rFonts w:asciiTheme="majorEastAsia" w:eastAsiaTheme="majorEastAsia" w:hAnsiTheme="majorEastAsia" w:hint="eastAsia"/>
        </w:rPr>
        <w:t>５</w:t>
      </w:r>
      <w:r w:rsidRPr="00CE3EB8">
        <w:rPr>
          <w:rFonts w:asciiTheme="majorEastAsia" w:eastAsiaTheme="majorEastAsia" w:hAnsiTheme="majorEastAsia" w:hint="eastAsia"/>
        </w:rPr>
        <w:t>月～</w:t>
      </w:r>
      <w:r w:rsidR="00065C91" w:rsidRPr="00CE3EB8">
        <w:rPr>
          <w:rFonts w:asciiTheme="majorEastAsia" w:eastAsiaTheme="majorEastAsia" w:hAnsiTheme="majorEastAsia" w:hint="eastAsia"/>
        </w:rPr>
        <w:t>７</w:t>
      </w:r>
      <w:r w:rsidR="005D0668" w:rsidRPr="00CE3EB8">
        <w:rPr>
          <w:rFonts w:asciiTheme="majorEastAsia" w:eastAsiaTheme="majorEastAsia" w:hAnsiTheme="majorEastAsia" w:hint="eastAsia"/>
        </w:rPr>
        <w:t>月）</w:t>
      </w:r>
    </w:p>
    <w:p w14:paraId="606BC124" w14:textId="2337F481" w:rsidR="0015119C" w:rsidRPr="00CE3EB8" w:rsidRDefault="0015119C" w:rsidP="00E533B2">
      <w:pPr>
        <w:ind w:firstLineChars="200" w:firstLine="406"/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>※初任者が複数配置の場合、希望日は同日にしてください。</w:t>
      </w:r>
    </w:p>
    <w:p w14:paraId="39FC11AE" w14:textId="6868786B" w:rsidR="00012802" w:rsidRPr="00CE3EB8" w:rsidRDefault="0015119C" w:rsidP="00A23BEC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</w:t>
      </w:r>
      <w:r w:rsidR="00012802" w:rsidRPr="00CE3EB8">
        <w:rPr>
          <w:rFonts w:asciiTheme="minorEastAsia" w:hAnsiTheme="minorEastAsia" w:hint="eastAsia"/>
        </w:rPr>
        <w:t>※一般研修にあわせて実施してください。</w:t>
      </w:r>
    </w:p>
    <w:p w14:paraId="7303D51B" w14:textId="58C15EE0" w:rsidR="00300666" w:rsidRPr="00CE3EB8" w:rsidRDefault="00E533B2" w:rsidP="005F5E1F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</w:t>
      </w:r>
      <w:r w:rsidR="005F5E1F" w:rsidRPr="00CE3EB8">
        <w:rPr>
          <w:rFonts w:asciiTheme="minorEastAsia" w:hAnsiTheme="minorEastAsia" w:hint="eastAsia"/>
        </w:rPr>
        <w:t>※1</w:t>
      </w:r>
      <w:r w:rsidR="00321BE8">
        <w:rPr>
          <w:rFonts w:asciiTheme="minorEastAsia" w:hAnsiTheme="minorEastAsia" w:hint="eastAsia"/>
        </w:rPr>
        <w:t>週間前までに別紙２</w:t>
      </w:r>
      <w:r w:rsidR="001A798F" w:rsidRPr="00CE3EB8">
        <w:rPr>
          <w:rFonts w:asciiTheme="minorEastAsia" w:hAnsiTheme="minorEastAsia" w:hint="eastAsia"/>
        </w:rPr>
        <w:t>（</w:t>
      </w:r>
      <w:r w:rsidR="005F5E1F" w:rsidRPr="00CE3EB8">
        <w:rPr>
          <w:rFonts w:asciiTheme="minorEastAsia" w:hAnsiTheme="minorEastAsia" w:hint="eastAsia"/>
        </w:rPr>
        <w:t>ＦＡＸ送信票</w:t>
      </w:r>
      <w:r w:rsidR="001A798F" w:rsidRPr="00CE3EB8">
        <w:rPr>
          <w:rFonts w:asciiTheme="minorEastAsia" w:hAnsiTheme="minorEastAsia" w:hint="eastAsia"/>
        </w:rPr>
        <w:t>）により</w:t>
      </w:r>
      <w:r w:rsidR="005F5E1F" w:rsidRPr="00CE3EB8">
        <w:rPr>
          <w:rFonts w:asciiTheme="minorEastAsia" w:hAnsiTheme="minorEastAsia" w:hint="eastAsia"/>
        </w:rPr>
        <w:t xml:space="preserve">日程をお知らせください。　</w:t>
      </w:r>
    </w:p>
    <w:p w14:paraId="46E8AA76" w14:textId="54DD337C" w:rsidR="005F5E1F" w:rsidRPr="00CE3EB8" w:rsidRDefault="005F5E1F" w:rsidP="00A23BEC">
      <w:pPr>
        <w:rPr>
          <w:rFonts w:asciiTheme="minorEastAsia" w:hAnsiTheme="minorEastAsia"/>
          <w:szCs w:val="21"/>
        </w:rPr>
      </w:pPr>
    </w:p>
    <w:p w14:paraId="528E3A13" w14:textId="77777777" w:rsidR="005F5E1F" w:rsidRPr="00CE3EB8" w:rsidRDefault="005F5E1F" w:rsidP="00A23BEC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tblpY="310"/>
        <w:tblW w:w="9793" w:type="dxa"/>
        <w:tblLook w:val="04A0" w:firstRow="1" w:lastRow="0" w:firstColumn="1" w:lastColumn="0" w:noHBand="0" w:noVBand="1"/>
      </w:tblPr>
      <w:tblGrid>
        <w:gridCol w:w="2155"/>
        <w:gridCol w:w="2017"/>
        <w:gridCol w:w="1873"/>
        <w:gridCol w:w="1874"/>
        <w:gridCol w:w="1874"/>
      </w:tblGrid>
      <w:tr w:rsidR="00CE3EB8" w:rsidRPr="00CE3EB8" w14:paraId="6DCB64AF" w14:textId="77777777" w:rsidTr="009649DD">
        <w:trPr>
          <w:trHeight w:val="682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2983" w14:textId="77777777" w:rsidR="00E3450C" w:rsidRPr="00CE3EB8" w:rsidRDefault="00E3450C" w:rsidP="0099105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初任者氏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3607" w14:textId="385A669C" w:rsidR="00E3450C" w:rsidRPr="00CE3EB8" w:rsidRDefault="00A67B8F" w:rsidP="00A67B8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公開学年・教科等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639" w14:textId="77777777" w:rsidR="00E3450C" w:rsidRPr="00CE3EB8" w:rsidRDefault="00E3450C" w:rsidP="0099105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C4EF" w14:textId="77777777" w:rsidR="00E3450C" w:rsidRPr="00CE3EB8" w:rsidRDefault="00E3450C" w:rsidP="0099105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0B2C" w14:textId="77777777" w:rsidR="00E3450C" w:rsidRPr="00CE3EB8" w:rsidRDefault="00E3450C" w:rsidP="0099105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0ED9E3D5" w14:textId="77777777" w:rsidTr="009649DD">
        <w:trPr>
          <w:trHeight w:val="114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27547" w14:textId="77777777" w:rsidR="00A67B8F" w:rsidRPr="00CE3EB8" w:rsidRDefault="00A67B8F" w:rsidP="00991052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3B713" w14:textId="77777777" w:rsidR="00A67B8F" w:rsidRPr="00CE3EB8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986E0" w14:textId="0CEA77E4" w:rsidR="00A67B8F" w:rsidRPr="00CE3EB8" w:rsidRDefault="00A67B8F" w:rsidP="00991052">
            <w:pPr>
              <w:ind w:firstLineChars="150" w:firstLine="305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月　 日（　 ）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E8062F" w14:textId="77777777" w:rsidR="00A67B8F" w:rsidRPr="00CE3EB8" w:rsidRDefault="00A67B8F" w:rsidP="00991052">
            <w:pPr>
              <w:ind w:firstLineChars="150" w:firstLine="305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月　 日（　 ）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420580" w14:textId="77777777" w:rsidR="00A67B8F" w:rsidRPr="00CE3EB8" w:rsidRDefault="00A67B8F" w:rsidP="00991052">
            <w:pPr>
              <w:ind w:firstLineChars="150" w:firstLine="305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月　 日（　 ）</w:t>
            </w:r>
          </w:p>
        </w:tc>
      </w:tr>
      <w:tr w:rsidR="00CE3EB8" w:rsidRPr="00CE3EB8" w14:paraId="2D3C075E" w14:textId="77777777" w:rsidTr="009649DD">
        <w:trPr>
          <w:trHeight w:val="1141"/>
        </w:trPr>
        <w:tc>
          <w:tcPr>
            <w:tcW w:w="215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061E2C" w14:textId="77777777" w:rsidR="00A67B8F" w:rsidRPr="00CE3EB8" w:rsidRDefault="00A67B8F" w:rsidP="00991052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F53989" w14:textId="77777777" w:rsidR="00A67B8F" w:rsidRPr="00CE3EB8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AB4EB0" w14:textId="2CCD95B6" w:rsidR="00A67B8F" w:rsidRPr="00CE3EB8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F68763" w14:textId="77777777" w:rsidR="00A67B8F" w:rsidRPr="00CE3EB8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B4A574" w14:textId="77777777" w:rsidR="00A67B8F" w:rsidRPr="00CE3EB8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A1D7225" w14:textId="0EEB291B" w:rsidR="00692D01" w:rsidRPr="00CE3EB8" w:rsidRDefault="005B0B16" w:rsidP="005B0B16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 w:rsidRPr="00CE3EB8">
        <w:rPr>
          <w:rFonts w:asciiTheme="majorEastAsia" w:eastAsiaTheme="majorEastAsia" w:hAnsiTheme="majorEastAsia" w:hint="eastAsia"/>
        </w:rPr>
        <w:t>（時期：</w:t>
      </w:r>
      <w:r w:rsidR="00E302D5" w:rsidRPr="00CE3EB8">
        <w:rPr>
          <w:rFonts w:asciiTheme="majorEastAsia" w:eastAsiaTheme="majorEastAsia" w:hAnsiTheme="majorEastAsia" w:hint="eastAsia"/>
        </w:rPr>
        <w:t>９</w:t>
      </w:r>
      <w:r w:rsidR="00C8704C" w:rsidRPr="00CE3EB8">
        <w:rPr>
          <w:rFonts w:asciiTheme="majorEastAsia" w:eastAsiaTheme="majorEastAsia" w:hAnsiTheme="majorEastAsia" w:hint="eastAsia"/>
        </w:rPr>
        <w:t>月～</w:t>
      </w:r>
      <w:r w:rsidR="00E302D5" w:rsidRPr="00CE3EB8">
        <w:rPr>
          <w:rFonts w:asciiTheme="majorEastAsia" w:eastAsiaTheme="majorEastAsia" w:hAnsiTheme="majorEastAsia" w:hint="eastAsia"/>
        </w:rPr>
        <w:t>２</w:t>
      </w:r>
      <w:r w:rsidR="00C8704C" w:rsidRPr="00CE3EB8">
        <w:rPr>
          <w:rFonts w:asciiTheme="majorEastAsia" w:eastAsiaTheme="majorEastAsia" w:hAnsiTheme="majorEastAsia" w:hint="eastAsia"/>
        </w:rPr>
        <w:t>月）</w:t>
      </w:r>
    </w:p>
    <w:p w14:paraId="022261A2" w14:textId="7D9AA2F8" w:rsidR="00991052" w:rsidRPr="00CE3EB8" w:rsidRDefault="0015119C" w:rsidP="00E82DD2">
      <w:pPr>
        <w:ind w:firstLineChars="200" w:firstLine="406"/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>※初任者が複数配置の場合、希望日は同日にしてください。</w:t>
      </w:r>
    </w:p>
    <w:p w14:paraId="7EC87066" w14:textId="301E37F8" w:rsidR="00E77838" w:rsidRPr="00CE3EB8" w:rsidRDefault="004E6A5E" w:rsidP="00D87094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</w:t>
      </w:r>
      <w:r w:rsidR="00EF5196" w:rsidRPr="00CE3EB8">
        <w:rPr>
          <w:rFonts w:asciiTheme="minorEastAsia" w:hAnsiTheme="minorEastAsia" w:hint="eastAsia"/>
        </w:rPr>
        <w:t xml:space="preserve">　</w:t>
      </w:r>
      <w:r w:rsidRPr="00CE3EB8">
        <w:rPr>
          <w:rFonts w:asciiTheme="minorEastAsia" w:hAnsiTheme="minorEastAsia" w:hint="eastAsia"/>
        </w:rPr>
        <w:t>※拠点校方式の連携校は、拠点校指導教員と相談</w:t>
      </w:r>
      <w:r w:rsidR="00142D20" w:rsidRPr="00CE3EB8">
        <w:rPr>
          <w:rFonts w:asciiTheme="minorEastAsia" w:hAnsiTheme="minorEastAsia" w:hint="eastAsia"/>
        </w:rPr>
        <w:t>したうえで</w:t>
      </w:r>
      <w:r w:rsidRPr="00CE3EB8">
        <w:rPr>
          <w:rFonts w:asciiTheme="minorEastAsia" w:hAnsiTheme="minorEastAsia" w:hint="eastAsia"/>
        </w:rPr>
        <w:t>希望日を記入</w:t>
      </w:r>
      <w:r w:rsidR="00456EE4" w:rsidRPr="00CE3EB8">
        <w:rPr>
          <w:rFonts w:asciiTheme="minorEastAsia" w:hAnsiTheme="minorEastAsia" w:hint="eastAsia"/>
        </w:rPr>
        <w:t>して</w:t>
      </w:r>
      <w:r w:rsidRPr="00CE3EB8">
        <w:rPr>
          <w:rFonts w:asciiTheme="minorEastAsia" w:hAnsiTheme="minorEastAsia" w:hint="eastAsia"/>
        </w:rPr>
        <w:t>ください。</w:t>
      </w:r>
    </w:p>
    <w:p w14:paraId="6A8CF668" w14:textId="79D280C1" w:rsidR="00E77838" w:rsidRPr="00CE3EB8" w:rsidRDefault="00E533B2" w:rsidP="00D87094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</w:t>
      </w:r>
      <w:r w:rsidRPr="00CE3EB8">
        <w:rPr>
          <w:rFonts w:asciiTheme="minorEastAsia" w:hAnsiTheme="minorEastAsia" w:hint="eastAsia"/>
          <w:szCs w:val="21"/>
        </w:rPr>
        <w:t>※６月、１０月、１１月は第１～３希望日以外の月</w:t>
      </w:r>
      <w:r w:rsidR="00B228A9" w:rsidRPr="00CE3EB8">
        <w:rPr>
          <w:rFonts w:asciiTheme="minorEastAsia" w:hAnsiTheme="minorEastAsia" w:hint="eastAsia"/>
          <w:szCs w:val="21"/>
        </w:rPr>
        <w:t>日</w:t>
      </w:r>
      <w:r w:rsidRPr="00CE3EB8">
        <w:rPr>
          <w:rFonts w:asciiTheme="minorEastAsia" w:hAnsiTheme="minorEastAsia" w:hint="eastAsia"/>
          <w:szCs w:val="21"/>
        </w:rPr>
        <w:t>をお願いする場合があります。</w:t>
      </w:r>
    </w:p>
    <w:p w14:paraId="3CD5EFA3" w14:textId="200AEFF9" w:rsidR="00E77838" w:rsidRPr="00CE3EB8" w:rsidRDefault="00E77838" w:rsidP="00D87094">
      <w:pPr>
        <w:rPr>
          <w:rFonts w:asciiTheme="minorEastAsia" w:hAnsiTheme="minorEastAsia"/>
        </w:rPr>
      </w:pPr>
    </w:p>
    <w:p w14:paraId="5EA4D6A2" w14:textId="74CAE103" w:rsidR="00775E46" w:rsidRPr="00CE3EB8" w:rsidRDefault="00775E46" w:rsidP="00D87094">
      <w:pPr>
        <w:rPr>
          <w:rFonts w:asciiTheme="minorEastAsia" w:hAnsiTheme="minorEastAsia"/>
        </w:rPr>
      </w:pPr>
    </w:p>
    <w:p w14:paraId="262719F7" w14:textId="451BE588" w:rsidR="00775E46" w:rsidRPr="00CE3EB8" w:rsidRDefault="00775E46" w:rsidP="00D87094">
      <w:pPr>
        <w:rPr>
          <w:rFonts w:asciiTheme="minorEastAsia" w:hAnsiTheme="minorEastAsia"/>
        </w:rPr>
      </w:pPr>
    </w:p>
    <w:p w14:paraId="5A417336" w14:textId="1BEDD289" w:rsidR="00775E46" w:rsidRPr="00CE3EB8" w:rsidRDefault="00775E46" w:rsidP="00D87094">
      <w:pPr>
        <w:rPr>
          <w:rFonts w:asciiTheme="minorEastAsia" w:hAnsiTheme="minorEastAsia"/>
        </w:rPr>
      </w:pPr>
    </w:p>
    <w:p w14:paraId="0DB2852C" w14:textId="14ABB3B1" w:rsidR="00775E46" w:rsidRPr="00CE3EB8" w:rsidRDefault="00775E46" w:rsidP="00D87094">
      <w:pPr>
        <w:rPr>
          <w:rFonts w:asciiTheme="minorEastAsia" w:hAnsiTheme="minorEastAsia"/>
        </w:rPr>
      </w:pPr>
    </w:p>
    <w:p w14:paraId="1A194473" w14:textId="5663BDA0" w:rsidR="00775E46" w:rsidRPr="00CE3EB8" w:rsidRDefault="00775E46" w:rsidP="00D87094">
      <w:pPr>
        <w:rPr>
          <w:rFonts w:asciiTheme="minorEastAsia" w:hAnsiTheme="minorEastAsia"/>
        </w:rPr>
      </w:pPr>
    </w:p>
    <w:p w14:paraId="4B6E98C3" w14:textId="73F6C36A" w:rsidR="00775E46" w:rsidRPr="00CE3EB8" w:rsidRDefault="00775E46" w:rsidP="00D87094">
      <w:pPr>
        <w:rPr>
          <w:rFonts w:asciiTheme="minorEastAsia" w:hAnsiTheme="minorEastAsia"/>
        </w:rPr>
      </w:pPr>
    </w:p>
    <w:p w14:paraId="5CB3C061" w14:textId="77777777" w:rsidR="000F4F91" w:rsidRPr="00CE3EB8" w:rsidRDefault="000F4F91" w:rsidP="00D87094">
      <w:pPr>
        <w:rPr>
          <w:rFonts w:asciiTheme="minorEastAsia" w:hAnsiTheme="minorEastAsia"/>
        </w:rPr>
      </w:pPr>
    </w:p>
    <w:p w14:paraId="012B7B3F" w14:textId="7C23DFA6" w:rsidR="00775E46" w:rsidRPr="00CE3EB8" w:rsidRDefault="00775E46" w:rsidP="00D87094">
      <w:pPr>
        <w:rPr>
          <w:rFonts w:asciiTheme="minorEastAsia" w:hAnsiTheme="minorEastAsia"/>
        </w:rPr>
      </w:pPr>
    </w:p>
    <w:p w14:paraId="0747D341" w14:textId="69800B80" w:rsidR="00775E46" w:rsidRPr="00CE3EB8" w:rsidRDefault="00775E46" w:rsidP="00D87094">
      <w:pPr>
        <w:rPr>
          <w:rFonts w:asciiTheme="minorEastAsia" w:hAnsiTheme="minorEastAsia"/>
        </w:rPr>
      </w:pPr>
    </w:p>
    <w:p w14:paraId="704611C0" w14:textId="4B23F44D" w:rsidR="00775E46" w:rsidRPr="00CE3EB8" w:rsidRDefault="00775E46" w:rsidP="00D87094">
      <w:pPr>
        <w:rPr>
          <w:rFonts w:asciiTheme="minorEastAsia" w:hAnsiTheme="minorEastAsia"/>
        </w:rPr>
      </w:pPr>
    </w:p>
    <w:p w14:paraId="3D600A0F" w14:textId="286EC45B" w:rsidR="00775E46" w:rsidRPr="00CE3EB8" w:rsidRDefault="00775E46" w:rsidP="00D87094">
      <w:pPr>
        <w:rPr>
          <w:rFonts w:asciiTheme="minorEastAsia" w:hAnsiTheme="minorEastAsia"/>
        </w:rPr>
      </w:pPr>
    </w:p>
    <w:p w14:paraId="3C6FA7E8" w14:textId="228948BF" w:rsidR="00775E46" w:rsidRPr="00CE3EB8" w:rsidRDefault="00775E46" w:rsidP="00D87094">
      <w:pPr>
        <w:rPr>
          <w:rFonts w:asciiTheme="minorEastAsia" w:hAnsiTheme="minorEastAsia"/>
        </w:rPr>
      </w:pPr>
    </w:p>
    <w:p w14:paraId="72E51CF4" w14:textId="6222EFB3" w:rsidR="00775E46" w:rsidRPr="00CE3EB8" w:rsidRDefault="00775E46" w:rsidP="00775E46">
      <w:pPr>
        <w:jc w:val="left"/>
        <w:rPr>
          <w:rFonts w:asciiTheme="minorEastAsia" w:hAnsiTheme="minorEastAsia"/>
        </w:rPr>
      </w:pPr>
      <w:r w:rsidRPr="00CE3EB8">
        <w:rPr>
          <w:rFonts w:ascii="ＭＳ Ｐゴシック" w:eastAsia="ＭＳ Ｐゴシック" w:hAnsi="ＭＳ Ｐゴシック" w:hint="eastAsia"/>
          <w:b/>
        </w:rPr>
        <w:lastRenderedPageBreak/>
        <w:t>【様式</w:t>
      </w:r>
      <w:r w:rsidR="005F5E1F" w:rsidRPr="00CE3EB8">
        <w:rPr>
          <w:rFonts w:ascii="ＭＳ Ｐゴシック" w:eastAsia="ＭＳ Ｐゴシック" w:hAnsi="ＭＳ Ｐゴシック" w:hint="eastAsia"/>
          <w:b/>
        </w:rPr>
        <w:t>３</w:t>
      </w:r>
      <w:r w:rsidRPr="00CE3EB8">
        <w:rPr>
          <w:rFonts w:ascii="ＭＳ Ｐゴシック" w:eastAsia="ＭＳ Ｐゴシック" w:hAnsi="ＭＳ Ｐゴシック" w:hint="eastAsia"/>
          <w:b/>
        </w:rPr>
        <w:t>】</w:t>
      </w:r>
      <w:r w:rsidRPr="00CE3EB8">
        <w:rPr>
          <w:rFonts w:ascii="ＭＳ Ｐゴシック" w:eastAsia="ＭＳ Ｐゴシック" w:hAnsi="ＭＳ Ｐゴシック" w:hint="eastAsia"/>
        </w:rPr>
        <w:t xml:space="preserve">　　実施要項p.</w:t>
      </w:r>
      <w:r w:rsidR="00DA3275" w:rsidRPr="00CE3EB8">
        <w:rPr>
          <w:rFonts w:ascii="ＭＳ Ｐゴシック" w:eastAsia="ＭＳ Ｐゴシック" w:hAnsi="ＭＳ Ｐゴシック" w:hint="eastAsia"/>
        </w:rPr>
        <w:t>５</w:t>
      </w:r>
      <w:r w:rsidRPr="00CE3EB8">
        <w:rPr>
          <w:rFonts w:ascii="ＭＳ Ｐゴシック" w:eastAsia="ＭＳ Ｐゴシック" w:hAnsi="ＭＳ Ｐゴシック" w:hint="eastAsia"/>
        </w:rPr>
        <w:t xml:space="preserve">　参照</w:t>
      </w:r>
    </w:p>
    <w:tbl>
      <w:tblPr>
        <w:tblStyle w:val="a3"/>
        <w:tblpPr w:leftFromText="142" w:rightFromText="142" w:vertAnchor="text" w:horzAnchor="margin" w:tblpY="-3"/>
        <w:tblW w:w="9766" w:type="dxa"/>
        <w:tblLook w:val="04A0" w:firstRow="1" w:lastRow="0" w:firstColumn="1" w:lastColumn="0" w:noHBand="0" w:noVBand="1"/>
      </w:tblPr>
      <w:tblGrid>
        <w:gridCol w:w="844"/>
        <w:gridCol w:w="2824"/>
        <w:gridCol w:w="844"/>
        <w:gridCol w:w="2134"/>
        <w:gridCol w:w="1151"/>
        <w:gridCol w:w="1969"/>
      </w:tblGrid>
      <w:tr w:rsidR="00CE3EB8" w:rsidRPr="00CE3EB8" w14:paraId="291F7F36" w14:textId="77777777" w:rsidTr="00875190">
        <w:trPr>
          <w:trHeight w:val="53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B98B" w14:textId="49B7AD01" w:rsidR="00775E46" w:rsidRPr="00CE3EB8" w:rsidRDefault="00775E46" w:rsidP="008751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01E9" w14:textId="77777777" w:rsidR="00775E46" w:rsidRPr="00CE3EB8" w:rsidRDefault="00775E46" w:rsidP="00875190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F726" w14:textId="77777777" w:rsidR="00775E46" w:rsidRPr="00CE3EB8" w:rsidRDefault="00775E46" w:rsidP="008751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4CC9" w14:textId="77777777" w:rsidR="00775E46" w:rsidRPr="00CE3EB8" w:rsidRDefault="00775E46" w:rsidP="0087519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F16" w14:textId="77777777" w:rsidR="00775E46" w:rsidRPr="00CE3EB8" w:rsidRDefault="00775E46" w:rsidP="00875190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A068" w14:textId="77777777" w:rsidR="00775E46" w:rsidRPr="00CE3EB8" w:rsidRDefault="00775E46" w:rsidP="0087519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21EAA0" w14:textId="155B72E4" w:rsidR="00E533B2" w:rsidRPr="00CE3EB8" w:rsidRDefault="00E533B2" w:rsidP="00E533B2">
      <w:pPr>
        <w:rPr>
          <w:rFonts w:asciiTheme="minorEastAsia" w:hAnsiTheme="minorEastAsia"/>
        </w:rPr>
      </w:pPr>
    </w:p>
    <w:p w14:paraId="7932D523" w14:textId="70534A40" w:rsidR="00E533B2" w:rsidRPr="00CE3EB8" w:rsidRDefault="00E82DD2" w:rsidP="00E533B2">
      <w:pPr>
        <w:rPr>
          <w:rFonts w:asciiTheme="minorEastAsia" w:hAnsiTheme="minorEastAsia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E0D5F8D" wp14:editId="2930B981">
                <wp:simplePos x="0" y="0"/>
                <wp:positionH relativeFrom="margin">
                  <wp:align>left</wp:align>
                </wp:positionH>
                <wp:positionV relativeFrom="paragraph">
                  <wp:posOffset>84929</wp:posOffset>
                </wp:positionV>
                <wp:extent cx="1752600" cy="290195"/>
                <wp:effectExtent l="0" t="0" r="1905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471E55" w14:textId="77777777" w:rsidR="00E533B2" w:rsidRPr="007B5596" w:rsidRDefault="00E533B2" w:rsidP="00E533B2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5F8D" id="正方形/長方形 5" o:spid="_x0000_s1032" style="position:absolute;left:0;text-align:left;margin-left:0;margin-top:6.7pt;width:138pt;height:22.85pt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" fillcolor="window" strokecolor="windowText" strokeweight="1.5pt">
                <v:textbox>
                  <w:txbxContent>
                    <w:p w14:paraId="45471E55" w14:textId="77777777" w:rsidR="00E533B2" w:rsidRPr="007B5596" w:rsidRDefault="00E533B2" w:rsidP="00E533B2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Pr="009A2D99">
                        <w:rPr>
                          <w:rFonts w:ascii="HG創英角ｺﾞｼｯｸUB" w:eastAsia="HG創英角ｺﾞｼｯｸUB" w:hAnsi="HG創英角ｺﾞｼｯｸUB" w:hint="eastAsia"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希望校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F618F" w14:textId="77777777" w:rsidR="00E82DD2" w:rsidRPr="00CE3EB8" w:rsidRDefault="00E82DD2" w:rsidP="00E533B2">
      <w:pPr>
        <w:rPr>
          <w:rFonts w:asciiTheme="minorEastAsia" w:hAnsiTheme="minorEastAsia"/>
        </w:rPr>
      </w:pPr>
    </w:p>
    <w:p w14:paraId="52C1F74A" w14:textId="429CE044" w:rsidR="00562C44" w:rsidRPr="00CE3EB8" w:rsidRDefault="00562C44" w:rsidP="00562C44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⑤フォローアップ研修に係る学校訪問指導（教諭対象）</w:t>
      </w:r>
    </w:p>
    <w:p w14:paraId="2E2797D4" w14:textId="77777777" w:rsidR="00E533B2" w:rsidRPr="00CE3EB8" w:rsidRDefault="00E533B2" w:rsidP="00E533B2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⑥</w:t>
      </w:r>
      <w:r w:rsidRPr="00CE3EB8">
        <w:rPr>
          <w:rFonts w:ascii="HGP創英角ｺﾞｼｯｸUB" w:eastAsia="HGP創英角ｺﾞｼｯｸUB" w:hAnsi="HGP創英角ｺﾞｼｯｸUB" w:hint="eastAsia"/>
          <w:w w:val="88"/>
          <w:sz w:val="32"/>
          <w:szCs w:val="32"/>
        </w:rPr>
        <w:t>教職経験６年目研修、中堅教諭等資質向上研修に係る学校訪問指導（教諭対象）</w:t>
      </w:r>
    </w:p>
    <w:p w14:paraId="3FF85A16" w14:textId="77777777" w:rsidR="00E533B2" w:rsidRPr="00CE3EB8" w:rsidRDefault="00E533B2" w:rsidP="00E533B2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 w:rsidRPr="00CE3EB8">
        <w:rPr>
          <w:rFonts w:asciiTheme="majorEastAsia" w:eastAsiaTheme="majorEastAsia" w:hAnsiTheme="majorEastAsia" w:hint="eastAsia"/>
        </w:rPr>
        <w:t>（時期：５月～２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1701"/>
        <w:gridCol w:w="2214"/>
        <w:gridCol w:w="1935"/>
        <w:gridCol w:w="1933"/>
      </w:tblGrid>
      <w:tr w:rsidR="00CE3EB8" w:rsidRPr="00CE3EB8" w14:paraId="46847D03" w14:textId="77777777" w:rsidTr="005F5E1F">
        <w:trPr>
          <w:trHeight w:val="358"/>
        </w:trPr>
        <w:tc>
          <w:tcPr>
            <w:tcW w:w="1892" w:type="dxa"/>
            <w:vAlign w:val="center"/>
          </w:tcPr>
          <w:p w14:paraId="35A4CF11" w14:textId="77777777" w:rsidR="00E533B2" w:rsidRPr="00CE3EB8" w:rsidRDefault="00E533B2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701" w:type="dxa"/>
            <w:vAlign w:val="center"/>
          </w:tcPr>
          <w:p w14:paraId="0EA8872F" w14:textId="77777777" w:rsidR="00E533B2" w:rsidRPr="00CE3EB8" w:rsidRDefault="00E533B2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  <w:w w:val="90"/>
                <w:kern w:val="0"/>
                <w:fitText w:val="1421" w:id="-1307842815"/>
              </w:rPr>
              <w:t>公開学年・教科</w:t>
            </w:r>
            <w:r w:rsidRPr="00CE3EB8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fitText w:val="1421" w:id="-1307842815"/>
              </w:rPr>
              <w:t>等</w:t>
            </w:r>
          </w:p>
        </w:tc>
        <w:tc>
          <w:tcPr>
            <w:tcW w:w="2214" w:type="dxa"/>
            <w:vAlign w:val="center"/>
          </w:tcPr>
          <w:p w14:paraId="7256DEE7" w14:textId="77777777" w:rsidR="00E533B2" w:rsidRPr="00CE3EB8" w:rsidRDefault="00E533B2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09B2330A" w14:textId="77777777" w:rsidR="00E533B2" w:rsidRPr="00CE3EB8" w:rsidRDefault="00E533B2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145CC87F" w14:textId="77777777" w:rsidR="00E533B2" w:rsidRPr="00CE3EB8" w:rsidRDefault="00E533B2" w:rsidP="00E533B2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78C186AD" w14:textId="77777777" w:rsidTr="00E82DD2">
        <w:trPr>
          <w:trHeight w:val="596"/>
        </w:trPr>
        <w:tc>
          <w:tcPr>
            <w:tcW w:w="1892" w:type="dxa"/>
            <w:vMerge w:val="restart"/>
            <w:vAlign w:val="center"/>
          </w:tcPr>
          <w:p w14:paraId="63BCC3DD" w14:textId="77777777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83B057" w14:textId="77777777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  <w:p w14:paraId="5BB2E514" w14:textId="1F8B4C9B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90B0A67" w14:textId="77777777" w:rsidR="00562C44" w:rsidRPr="00CE3EB8" w:rsidRDefault="00562C44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379AFEF7" w14:textId="77777777" w:rsidR="00562C44" w:rsidRPr="00CE3EB8" w:rsidRDefault="00562C44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03412C9" w14:textId="77777777" w:rsidR="00562C44" w:rsidRPr="00CE3EB8" w:rsidRDefault="00562C44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36BF162C" w14:textId="77777777" w:rsidTr="005F5E1F">
        <w:trPr>
          <w:trHeight w:val="408"/>
        </w:trPr>
        <w:tc>
          <w:tcPr>
            <w:tcW w:w="1892" w:type="dxa"/>
            <w:vMerge/>
            <w:tcBorders>
              <w:bottom w:val="double" w:sz="4" w:space="0" w:color="auto"/>
            </w:tcBorders>
            <w:vAlign w:val="center"/>
          </w:tcPr>
          <w:p w14:paraId="2F138ED1" w14:textId="77777777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1C5AB8ED" w14:textId="77777777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82" w:type="dxa"/>
            <w:gridSpan w:val="3"/>
            <w:tcBorders>
              <w:bottom w:val="double" w:sz="4" w:space="0" w:color="auto"/>
            </w:tcBorders>
            <w:vAlign w:val="center"/>
          </w:tcPr>
          <w:p w14:paraId="1E1010A4" w14:textId="297EA7F8" w:rsidR="00562C44" w:rsidRPr="00CE3EB8" w:rsidRDefault="00562C44" w:rsidP="00562C4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研修に◯をする。</w:t>
            </w:r>
          </w:p>
          <w:p w14:paraId="2AB32C81" w14:textId="52CB94A0" w:rsidR="00562C44" w:rsidRPr="00CE3EB8" w:rsidRDefault="00562C44" w:rsidP="00562C44">
            <w:pPr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フォローアップ研修（ 2・</w:t>
            </w:r>
            <w:r w:rsidRPr="00CE3EB8">
              <w:rPr>
                <w:rFonts w:ascii="ＭＳ Ｐゴシック" w:eastAsia="ＭＳ Ｐゴシック" w:hAnsi="ＭＳ Ｐゴシック"/>
                <w:sz w:val="16"/>
                <w:szCs w:val="16"/>
              </w:rPr>
              <w:t>3</w:t>
            </w: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）年目　　・教職経験６年目研修　　・中堅教諭等資質向上研修</w:t>
            </w:r>
          </w:p>
        </w:tc>
      </w:tr>
      <w:tr w:rsidR="00CE3EB8" w:rsidRPr="00CE3EB8" w14:paraId="091AAEFB" w14:textId="77777777" w:rsidTr="00E82DD2">
        <w:trPr>
          <w:trHeight w:val="665"/>
        </w:trPr>
        <w:tc>
          <w:tcPr>
            <w:tcW w:w="1892" w:type="dxa"/>
            <w:vMerge w:val="restart"/>
            <w:tcBorders>
              <w:top w:val="double" w:sz="4" w:space="0" w:color="auto"/>
            </w:tcBorders>
            <w:vAlign w:val="center"/>
          </w:tcPr>
          <w:p w14:paraId="33589D00" w14:textId="77777777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98BD01B" w14:textId="3805CCD5" w:rsidR="00562C44" w:rsidRPr="00CE3EB8" w:rsidRDefault="00562C44" w:rsidP="00B228A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B841C" w14:textId="77777777" w:rsidR="00562C44" w:rsidRPr="00CE3EB8" w:rsidRDefault="00562C44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C7FA04" w14:textId="77777777" w:rsidR="00562C44" w:rsidRPr="00CE3EB8" w:rsidRDefault="00562C44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CF4F1D" w14:textId="77777777" w:rsidR="00562C44" w:rsidRPr="00CE3EB8" w:rsidRDefault="00562C44" w:rsidP="00E533B2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166110CF" w14:textId="77777777" w:rsidTr="005F5E1F">
        <w:trPr>
          <w:trHeight w:val="408"/>
        </w:trPr>
        <w:tc>
          <w:tcPr>
            <w:tcW w:w="1892" w:type="dxa"/>
            <w:vMerge/>
            <w:vAlign w:val="center"/>
          </w:tcPr>
          <w:p w14:paraId="40CCE937" w14:textId="77777777" w:rsidR="00562C44" w:rsidRPr="00CE3EB8" w:rsidRDefault="00562C44" w:rsidP="00E533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vAlign w:val="center"/>
          </w:tcPr>
          <w:p w14:paraId="101BC105" w14:textId="77777777" w:rsidR="00562C44" w:rsidRPr="00CE3EB8" w:rsidRDefault="00562C44" w:rsidP="00B228A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</w:tcBorders>
            <w:vAlign w:val="center"/>
          </w:tcPr>
          <w:p w14:paraId="540AC72E" w14:textId="77777777" w:rsidR="00562C44" w:rsidRPr="00CE3EB8" w:rsidRDefault="00562C44" w:rsidP="00562C4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研修に◯をする。</w:t>
            </w:r>
          </w:p>
          <w:p w14:paraId="04038710" w14:textId="3C8810BE" w:rsidR="00562C44" w:rsidRPr="00CE3EB8" w:rsidRDefault="00562C44" w:rsidP="00562C44">
            <w:pPr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フォローアップ研修（ 2・</w:t>
            </w:r>
            <w:r w:rsidRPr="00CE3EB8">
              <w:rPr>
                <w:rFonts w:ascii="ＭＳ Ｐゴシック" w:eastAsia="ＭＳ Ｐゴシック" w:hAnsi="ＭＳ Ｐゴシック"/>
                <w:sz w:val="16"/>
                <w:szCs w:val="16"/>
              </w:rPr>
              <w:t>3</w:t>
            </w: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）年目　　・教職経験６年目研修　　・中堅教諭等資質向上研修</w:t>
            </w:r>
          </w:p>
        </w:tc>
      </w:tr>
    </w:tbl>
    <w:p w14:paraId="765723B7" w14:textId="5ED3F994" w:rsidR="00E77838" w:rsidRPr="00CE3EB8" w:rsidRDefault="00B228A9" w:rsidP="00D87094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</w:t>
      </w:r>
      <w:r w:rsidRPr="00CE3EB8">
        <w:rPr>
          <w:rFonts w:asciiTheme="minorEastAsia" w:hAnsiTheme="minorEastAsia" w:hint="eastAsia"/>
          <w:szCs w:val="21"/>
        </w:rPr>
        <w:t>※６月、１０月、１１月は第１～３希望日以外の月日をお願いする場合があります。</w:t>
      </w:r>
    </w:p>
    <w:p w14:paraId="0A3C4F4D" w14:textId="437DDBD9" w:rsidR="005F5E1F" w:rsidRPr="00CE3EB8" w:rsidRDefault="004E0F6D" w:rsidP="00F55F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欄が不足する</w:t>
      </w:r>
      <w:r w:rsidRPr="004E0F6D">
        <w:rPr>
          <w:rFonts w:asciiTheme="minorEastAsia" w:hAnsiTheme="minorEastAsia" w:hint="eastAsia"/>
        </w:rPr>
        <w:t>場合は、複写してご提出ください。</w:t>
      </w:r>
    </w:p>
    <w:p w14:paraId="2B66FA50" w14:textId="0FA00DC1" w:rsidR="00F55FDC" w:rsidRPr="00CE3EB8" w:rsidRDefault="009649DD" w:rsidP="00F55FDC">
      <w:pPr>
        <w:rPr>
          <w:rFonts w:asciiTheme="minorEastAsia" w:hAnsiTheme="minorEastAsia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633BD6" wp14:editId="660D5C66">
                <wp:simplePos x="0" y="0"/>
                <wp:positionH relativeFrom="margin">
                  <wp:align>left</wp:align>
                </wp:positionH>
                <wp:positionV relativeFrom="paragraph">
                  <wp:posOffset>101913</wp:posOffset>
                </wp:positionV>
                <wp:extent cx="1771650" cy="290195"/>
                <wp:effectExtent l="0" t="0" r="19050" b="146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59588" w14:textId="77777777" w:rsidR="00F55FDC" w:rsidRPr="007B5596" w:rsidRDefault="00F55FDC" w:rsidP="00F55FDC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Pr="009A2D99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希望校</w:t>
                            </w:r>
                            <w:r w:rsidRPr="009A2D99">
                              <w:rPr>
                                <w:rFonts w:ascii="ＭＳ Ｐゴシック" w:eastAsia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3BD6" id="正方形/長方形 9" o:spid="_x0000_s1033" style="position:absolute;left:0;text-align:left;margin-left:0;margin-top:8pt;width:139.5pt;height:22.8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" fillcolor="window" strokecolor="windowText" strokeweight="1.5pt">
                <v:textbox>
                  <w:txbxContent>
                    <w:p w14:paraId="5F159588" w14:textId="77777777" w:rsidR="00F55FDC" w:rsidRPr="007B5596" w:rsidRDefault="00F55FDC" w:rsidP="00F55FDC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Pr="009A2D99">
                        <w:rPr>
                          <w:rFonts w:ascii="ＭＳ Ｐゴシック" w:eastAsia="ＭＳ Ｐゴシック" w:hint="eastAsia"/>
                          <w:b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希望校</w:t>
                      </w:r>
                      <w:r w:rsidRPr="009A2D99">
                        <w:rPr>
                          <w:rFonts w:ascii="ＭＳ Ｐゴシック" w:eastAsia="ＭＳ Ｐ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D992B" w14:textId="35E3133E" w:rsidR="00F55FDC" w:rsidRPr="00CE3EB8" w:rsidRDefault="00F55FDC" w:rsidP="00F55FDC">
      <w:pPr>
        <w:rPr>
          <w:rFonts w:asciiTheme="minorEastAsia" w:hAnsiTheme="minorEastAsia"/>
        </w:rPr>
      </w:pPr>
    </w:p>
    <w:p w14:paraId="4109D2C0" w14:textId="27947F21" w:rsidR="00F55FDC" w:rsidRPr="00CE3EB8" w:rsidRDefault="00F55FDC" w:rsidP="00F55FDC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⑦講師を対象とした学校訪問指導</w:t>
      </w:r>
    </w:p>
    <w:p w14:paraId="30E6D835" w14:textId="77777777" w:rsidR="00F55FDC" w:rsidRPr="00CE3EB8" w:rsidRDefault="00F55FDC" w:rsidP="00F55FDC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 w:rsidRPr="00CE3EB8">
        <w:rPr>
          <w:rFonts w:asciiTheme="majorEastAsia" w:eastAsiaTheme="majorEastAsia" w:hAnsiTheme="majorEastAsia" w:hint="eastAsia"/>
        </w:rPr>
        <w:t>（時期：５月～２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1980"/>
        <w:gridCol w:w="1935"/>
        <w:gridCol w:w="1935"/>
        <w:gridCol w:w="1933"/>
      </w:tblGrid>
      <w:tr w:rsidR="00CE3EB8" w:rsidRPr="00CE3EB8" w14:paraId="3687305F" w14:textId="77777777" w:rsidTr="005F5E1F">
        <w:trPr>
          <w:trHeight w:val="371"/>
        </w:trPr>
        <w:tc>
          <w:tcPr>
            <w:tcW w:w="1892" w:type="dxa"/>
            <w:vAlign w:val="center"/>
          </w:tcPr>
          <w:p w14:paraId="23013588" w14:textId="77777777" w:rsidR="00F55FDC" w:rsidRPr="00CE3EB8" w:rsidRDefault="00F55FDC" w:rsidP="00875190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980" w:type="dxa"/>
            <w:vAlign w:val="center"/>
          </w:tcPr>
          <w:p w14:paraId="006F78CE" w14:textId="77777777" w:rsidR="00F55FDC" w:rsidRPr="00CE3EB8" w:rsidRDefault="00F55FDC" w:rsidP="00875190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  <w:w w:val="90"/>
                <w:kern w:val="0"/>
                <w:fitText w:val="1421" w:id="-1307839744"/>
              </w:rPr>
              <w:t>公開学年・教科</w:t>
            </w:r>
            <w:r w:rsidRPr="00CE3EB8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fitText w:val="1421" w:id="-1307839744"/>
              </w:rPr>
              <w:t>等</w:t>
            </w:r>
          </w:p>
        </w:tc>
        <w:tc>
          <w:tcPr>
            <w:tcW w:w="1935" w:type="dxa"/>
            <w:vAlign w:val="center"/>
          </w:tcPr>
          <w:p w14:paraId="4F7A1482" w14:textId="77777777" w:rsidR="00F55FDC" w:rsidRPr="00CE3EB8" w:rsidRDefault="00F55FDC" w:rsidP="00875190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1971965F" w14:textId="77777777" w:rsidR="00F55FDC" w:rsidRPr="00CE3EB8" w:rsidRDefault="00F55FDC" w:rsidP="00875190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35A282F8" w14:textId="77777777" w:rsidR="00F55FDC" w:rsidRPr="00CE3EB8" w:rsidRDefault="00F55FDC" w:rsidP="00875190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7CDF2871" w14:textId="77777777" w:rsidTr="005F5E1F">
        <w:trPr>
          <w:trHeight w:val="612"/>
        </w:trPr>
        <w:tc>
          <w:tcPr>
            <w:tcW w:w="1892" w:type="dxa"/>
            <w:tcBorders>
              <w:bottom w:val="double" w:sz="4" w:space="0" w:color="auto"/>
            </w:tcBorders>
            <w:vAlign w:val="center"/>
          </w:tcPr>
          <w:p w14:paraId="7B5782E7" w14:textId="77777777" w:rsidR="00F55FDC" w:rsidRPr="00CE3EB8" w:rsidRDefault="00F55FDC" w:rsidP="008751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6745C250" w14:textId="77777777" w:rsidR="00F55FDC" w:rsidRPr="00CE3EB8" w:rsidRDefault="00F55FDC" w:rsidP="008751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7A3C7490" w14:textId="77777777" w:rsidR="00F55FDC" w:rsidRPr="00CE3EB8" w:rsidRDefault="00F55FDC" w:rsidP="00875190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7C50C207" w14:textId="77777777" w:rsidR="00F55FDC" w:rsidRPr="00CE3EB8" w:rsidRDefault="00F55FDC" w:rsidP="00875190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4130815A" w14:textId="77777777" w:rsidR="00F55FDC" w:rsidRPr="00CE3EB8" w:rsidRDefault="00F55FDC" w:rsidP="00875190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0EEDF882" w14:textId="77777777" w:rsidTr="005F5E1F">
        <w:trPr>
          <w:trHeight w:val="612"/>
        </w:trPr>
        <w:tc>
          <w:tcPr>
            <w:tcW w:w="1892" w:type="dxa"/>
            <w:tcBorders>
              <w:top w:val="double" w:sz="4" w:space="0" w:color="auto"/>
            </w:tcBorders>
            <w:vAlign w:val="center"/>
          </w:tcPr>
          <w:p w14:paraId="181F7396" w14:textId="77777777" w:rsidR="00F55FDC" w:rsidRPr="00CE3EB8" w:rsidRDefault="00F55FDC" w:rsidP="008751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9A1F0C7" w14:textId="77777777" w:rsidR="00F55FDC" w:rsidRPr="00CE3EB8" w:rsidRDefault="00F55FDC" w:rsidP="008751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249EA703" w14:textId="77777777" w:rsidR="00F55FDC" w:rsidRPr="00CE3EB8" w:rsidRDefault="00F55FDC" w:rsidP="00875190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7579D1B6" w14:textId="77777777" w:rsidR="00F55FDC" w:rsidRPr="00CE3EB8" w:rsidRDefault="00F55FDC" w:rsidP="00875190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5D6F3916" w14:textId="77777777" w:rsidR="00F55FDC" w:rsidRPr="00CE3EB8" w:rsidRDefault="00F55FDC" w:rsidP="00875190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300B4714" w14:textId="45380DBE" w:rsidR="00E77838" w:rsidRPr="00CE3EB8" w:rsidRDefault="00562C44" w:rsidP="00D87094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※６月、１０月、１１月は第１～３希望日以外の月日をお願いする場合があります。</w:t>
      </w:r>
    </w:p>
    <w:p w14:paraId="0E2B4BFE" w14:textId="77777777" w:rsidR="005F5E1F" w:rsidRPr="00CE3EB8" w:rsidRDefault="005F5E1F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0F6DDBE3" w14:textId="46BAFA90" w:rsidR="003C487B" w:rsidRPr="00CE3EB8" w:rsidRDefault="00CF2DB1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10E104" wp14:editId="5FF273A3">
                <wp:simplePos x="0" y="0"/>
                <wp:positionH relativeFrom="margin">
                  <wp:align>left</wp:align>
                </wp:positionH>
                <wp:positionV relativeFrom="paragraph">
                  <wp:posOffset>67338</wp:posOffset>
                </wp:positionV>
                <wp:extent cx="1771650" cy="290195"/>
                <wp:effectExtent l="0" t="0" r="1905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E6B743" w14:textId="79272C4D" w:rsidR="00E533B2" w:rsidRPr="007B5596" w:rsidRDefault="00E533B2" w:rsidP="007B5596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Pr="009A2D99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希望校</w:t>
                            </w:r>
                            <w:r w:rsidRPr="009A2D99">
                              <w:rPr>
                                <w:rFonts w:ascii="ＭＳ Ｐゴシック" w:eastAsia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E104" id="正方形/長方形 7" o:spid="_x0000_s1034" style="position:absolute;margin-left:0;margin-top:5.3pt;width:139.5pt;height:22.8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" fillcolor="window" strokecolor="windowText" strokeweight="1.5pt">
                <v:textbox>
                  <w:txbxContent>
                    <w:p w14:paraId="68E6B743" w14:textId="79272C4D" w:rsidR="00E533B2" w:rsidRPr="007B5596" w:rsidRDefault="00E533B2" w:rsidP="007B5596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Pr="009A2D99">
                        <w:rPr>
                          <w:rFonts w:ascii="ＭＳ Ｐゴシック" w:eastAsia="ＭＳ Ｐゴシック" w:hint="eastAsia"/>
                          <w:b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希望校</w:t>
                      </w:r>
                      <w:r w:rsidRPr="009A2D99">
                        <w:rPr>
                          <w:rFonts w:ascii="ＭＳ Ｐゴシック" w:eastAsia="ＭＳ Ｐ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40999" w14:textId="4C7905DC" w:rsidR="00CF2DB1" w:rsidRPr="00CE3EB8" w:rsidRDefault="00CF2DB1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1FA98BCD" w14:textId="44B4AB5B" w:rsidR="00E302D5" w:rsidRPr="00CE3EB8" w:rsidRDefault="003A7C06" w:rsidP="00E302D5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⑧</w:t>
      </w:r>
      <w:r w:rsidR="00E302D5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養護</w:t>
      </w:r>
      <w:r w:rsidR="00954851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教諭、栄養教諭、学校事務職員の職務に係る学校訪問指導</w:t>
      </w:r>
    </w:p>
    <w:p w14:paraId="664DCEE6" w14:textId="6CEFAE88" w:rsidR="00E302D5" w:rsidRPr="00CE3EB8" w:rsidRDefault="00E302D5" w:rsidP="005B0B16">
      <w:pPr>
        <w:ind w:firstLineChars="100" w:firstLine="203"/>
        <w:jc w:val="left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</w:rPr>
        <w:t>（</w:t>
      </w:r>
      <w:r w:rsidR="005B0B16" w:rsidRPr="00CE3EB8">
        <w:rPr>
          <w:rFonts w:asciiTheme="majorEastAsia" w:eastAsiaTheme="majorEastAsia" w:hAnsiTheme="majorEastAsia" w:hint="eastAsia"/>
        </w:rPr>
        <w:t>時期：</w:t>
      </w:r>
      <w:r w:rsidRPr="00CE3EB8">
        <w:rPr>
          <w:rFonts w:asciiTheme="majorEastAsia" w:eastAsiaTheme="majorEastAsia" w:hAnsiTheme="majorEastAsia" w:hint="eastAsia"/>
        </w:rPr>
        <w:t>５月～</w:t>
      </w:r>
      <w:r w:rsidR="008A5532" w:rsidRPr="00CE3EB8">
        <w:rPr>
          <w:rFonts w:asciiTheme="majorEastAsia" w:eastAsiaTheme="majorEastAsia" w:hAnsiTheme="majorEastAsia" w:hint="eastAsia"/>
        </w:rPr>
        <w:t>２月</w:t>
      </w:r>
      <w:r w:rsidRPr="00CE3EB8">
        <w:rPr>
          <w:rFonts w:asciiTheme="majorEastAsia" w:eastAsiaTheme="majorEastAsia" w:hAnsiTheme="majorEastAsia" w:hint="eastAsia"/>
        </w:rPr>
        <w:t>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1938"/>
        <w:gridCol w:w="1933"/>
        <w:gridCol w:w="1933"/>
        <w:gridCol w:w="1933"/>
      </w:tblGrid>
      <w:tr w:rsidR="00CE3EB8" w:rsidRPr="00CE3EB8" w14:paraId="3EBCA78E" w14:textId="27B0226E" w:rsidTr="005F5E1F">
        <w:trPr>
          <w:trHeight w:val="390"/>
        </w:trPr>
        <w:tc>
          <w:tcPr>
            <w:tcW w:w="1938" w:type="dxa"/>
            <w:vAlign w:val="center"/>
          </w:tcPr>
          <w:p w14:paraId="0913269A" w14:textId="57DFC1CB" w:rsidR="00365BE4" w:rsidRPr="00CE3EB8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職名</w:t>
            </w:r>
            <w:r w:rsidR="00031B14" w:rsidRPr="00CE3EB8">
              <w:rPr>
                <w:rFonts w:ascii="ＭＳ Ｐ明朝" w:eastAsia="ＭＳ Ｐ明朝" w:hAnsi="ＭＳ Ｐ明朝" w:hint="eastAsia"/>
              </w:rPr>
              <w:t>・</w:t>
            </w:r>
            <w:r w:rsidRPr="00CE3EB8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8" w:type="dxa"/>
            <w:vAlign w:val="center"/>
          </w:tcPr>
          <w:p w14:paraId="03133A35" w14:textId="4763C2DC" w:rsidR="00365BE4" w:rsidRPr="00CE3EB8" w:rsidRDefault="00031B14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相談内容</w:t>
            </w:r>
            <w:r w:rsidR="00365BE4" w:rsidRPr="00CE3EB8">
              <w:rPr>
                <w:rFonts w:ascii="ＭＳ Ｐ明朝" w:eastAsia="ＭＳ Ｐ明朝" w:hAnsi="ＭＳ Ｐ明朝" w:hint="eastAsia"/>
              </w:rPr>
              <w:t>又は</w:t>
            </w:r>
          </w:p>
          <w:p w14:paraId="3756B576" w14:textId="308CA8CF" w:rsidR="00365BE4" w:rsidRPr="00CE3EB8" w:rsidRDefault="00794AD3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授業公開（教科等）</w:t>
            </w:r>
          </w:p>
        </w:tc>
        <w:tc>
          <w:tcPr>
            <w:tcW w:w="1933" w:type="dxa"/>
            <w:vAlign w:val="center"/>
          </w:tcPr>
          <w:p w14:paraId="3B107667" w14:textId="5EE47FD6" w:rsidR="00365BE4" w:rsidRPr="00CE3EB8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3" w:type="dxa"/>
            <w:vAlign w:val="center"/>
          </w:tcPr>
          <w:p w14:paraId="69898F74" w14:textId="36180458" w:rsidR="00365BE4" w:rsidRPr="00CE3EB8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2B25B053" w14:textId="51D051D4" w:rsidR="00365BE4" w:rsidRPr="00CE3EB8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3AC057C8" w14:textId="017C1624" w:rsidTr="005F5E1F">
        <w:trPr>
          <w:trHeight w:val="490"/>
        </w:trPr>
        <w:tc>
          <w:tcPr>
            <w:tcW w:w="1938" w:type="dxa"/>
            <w:vMerge w:val="restart"/>
            <w:vAlign w:val="center"/>
          </w:tcPr>
          <w:p w14:paraId="285AB437" w14:textId="77777777" w:rsidR="00E76694" w:rsidRPr="00CE3EB8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6BC0650C" w14:textId="77777777" w:rsidR="00E76694" w:rsidRPr="00CE3EB8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3" w:type="dxa"/>
            <w:vAlign w:val="center"/>
          </w:tcPr>
          <w:p w14:paraId="2B0F15A2" w14:textId="68FE53DA" w:rsidR="00E76694" w:rsidRPr="00CE3EB8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vAlign w:val="center"/>
          </w:tcPr>
          <w:p w14:paraId="5308AF31" w14:textId="096D5A03" w:rsidR="00E76694" w:rsidRPr="00CE3EB8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vAlign w:val="center"/>
          </w:tcPr>
          <w:p w14:paraId="106A0459" w14:textId="2D104EF1" w:rsidR="00E76694" w:rsidRPr="00CE3EB8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13ED3264" w14:textId="77777777" w:rsidTr="005F5E1F">
        <w:trPr>
          <w:trHeight w:val="490"/>
        </w:trPr>
        <w:tc>
          <w:tcPr>
            <w:tcW w:w="1938" w:type="dxa"/>
            <w:vMerge/>
            <w:tcBorders>
              <w:bottom w:val="double" w:sz="4" w:space="0" w:color="auto"/>
            </w:tcBorders>
            <w:vAlign w:val="center"/>
          </w:tcPr>
          <w:p w14:paraId="47934970" w14:textId="77777777" w:rsidR="00E76694" w:rsidRPr="00CE3EB8" w:rsidRDefault="00E76694" w:rsidP="00365B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/>
            <w:tcBorders>
              <w:bottom w:val="double" w:sz="4" w:space="0" w:color="auto"/>
            </w:tcBorders>
            <w:vAlign w:val="center"/>
          </w:tcPr>
          <w:p w14:paraId="7875280C" w14:textId="77777777" w:rsidR="00E76694" w:rsidRPr="00CE3EB8" w:rsidRDefault="00E76694" w:rsidP="00365B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99" w:type="dxa"/>
            <w:gridSpan w:val="3"/>
          </w:tcPr>
          <w:p w14:paraId="27EAA4A0" w14:textId="6D0DE58B" w:rsidR="00E76694" w:rsidRPr="00CE3EB8" w:rsidRDefault="00794AD3" w:rsidP="00E7669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次の研修に該当する場合には◯をする</w:t>
            </w:r>
            <w:r w:rsidR="003B4DFE"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36B68A87" w14:textId="2C5AC8D7" w:rsidR="00E76694" w:rsidRPr="00CE3EB8" w:rsidRDefault="00E76694" w:rsidP="00E76694">
            <w:pPr>
              <w:ind w:firstLineChars="100" w:firstLine="15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フォローアップ研修　　</w:t>
            </w:r>
            <w:r w:rsidR="00D96B31"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教職経験６年目研修</w:t>
            </w:r>
            <w:r w:rsidR="00D96B31"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中堅教諭等資質向上研修</w:t>
            </w:r>
          </w:p>
        </w:tc>
      </w:tr>
      <w:tr w:rsidR="00CE3EB8" w:rsidRPr="00CE3EB8" w14:paraId="7E67FDAA" w14:textId="77777777" w:rsidTr="005F5E1F">
        <w:trPr>
          <w:trHeight w:val="490"/>
        </w:trPr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14:paraId="3B6131C5" w14:textId="77777777" w:rsidR="00E76694" w:rsidRPr="00CE3EB8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14:paraId="1ABF26F0" w14:textId="77777777" w:rsidR="00E76694" w:rsidRPr="00CE3EB8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2458CE5" w14:textId="7F102704" w:rsidR="00E76694" w:rsidRPr="00CE3EB8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13B0083" w14:textId="7E829E80" w:rsidR="00E76694" w:rsidRPr="00CE3EB8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F8F7AD4" w14:textId="55ABA57F" w:rsidR="00E76694" w:rsidRPr="00CE3EB8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76694" w:rsidRPr="00CE3EB8" w14:paraId="21BE8B2B" w14:textId="77777777" w:rsidTr="005F5E1F">
        <w:trPr>
          <w:trHeight w:val="490"/>
        </w:trPr>
        <w:tc>
          <w:tcPr>
            <w:tcW w:w="1938" w:type="dxa"/>
            <w:vMerge/>
            <w:vAlign w:val="center"/>
          </w:tcPr>
          <w:p w14:paraId="38A1E0FA" w14:textId="77777777" w:rsidR="00E76694" w:rsidRPr="00CE3EB8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/>
            <w:vAlign w:val="center"/>
          </w:tcPr>
          <w:p w14:paraId="3540A5CC" w14:textId="77777777" w:rsidR="00E76694" w:rsidRPr="00CE3EB8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99" w:type="dxa"/>
            <w:gridSpan w:val="3"/>
          </w:tcPr>
          <w:p w14:paraId="7B2F99E4" w14:textId="4BEA708C" w:rsidR="00E76694" w:rsidRPr="00CE3EB8" w:rsidRDefault="00794AD3" w:rsidP="00E7669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次の研修に該当する場合には◯をする</w:t>
            </w:r>
            <w:r w:rsidR="00E76694"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3864981" w14:textId="37CF5B15" w:rsidR="00E76694" w:rsidRPr="00CE3EB8" w:rsidRDefault="00E76694" w:rsidP="00E76694">
            <w:pPr>
              <w:ind w:firstLineChars="100" w:firstLine="153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フォローアップ研修　　</w:t>
            </w:r>
            <w:r w:rsidR="00D96B31"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教職経験６年目研修</w:t>
            </w:r>
            <w:r w:rsidR="00D96B31"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E3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中堅教諭等資質向上研修</w:t>
            </w:r>
          </w:p>
        </w:tc>
      </w:tr>
    </w:tbl>
    <w:p w14:paraId="209634EC" w14:textId="0755FBE2" w:rsidR="00E302D5" w:rsidRPr="00CE3EB8" w:rsidRDefault="00E302D5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08ACBDCF" w14:textId="77777777" w:rsidR="00E82DD2" w:rsidRPr="00CE3EB8" w:rsidRDefault="00E82DD2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2D5DD53C" w14:textId="5AC9E4D2" w:rsidR="00F00841" w:rsidRPr="00CE3EB8" w:rsidRDefault="00F00841" w:rsidP="00531944">
      <w:pPr>
        <w:rPr>
          <w:rFonts w:ascii="ＭＳ Ｐゴシック" w:eastAsia="ＭＳ Ｐゴシック" w:hAnsi="ＭＳ Ｐゴシック"/>
        </w:rPr>
      </w:pPr>
      <w:r w:rsidRPr="00CE3EB8">
        <w:rPr>
          <w:rFonts w:ascii="ＭＳ Ｐゴシック" w:eastAsia="ＭＳ Ｐゴシック" w:hAnsi="ＭＳ Ｐゴシック" w:hint="eastAsia"/>
          <w:b/>
        </w:rPr>
        <w:lastRenderedPageBreak/>
        <w:t>【様式４】</w:t>
      </w:r>
      <w:r w:rsidRPr="00CE3EB8">
        <w:rPr>
          <w:rFonts w:ascii="ＭＳ Ｐゴシック" w:eastAsia="ＭＳ Ｐゴシック" w:hAnsi="ＭＳ Ｐゴシック" w:hint="eastAsia"/>
        </w:rPr>
        <w:t xml:space="preserve">　　実施要項p.</w:t>
      </w:r>
      <w:r w:rsidR="00687853">
        <w:rPr>
          <w:rFonts w:ascii="ＭＳ Ｐゴシック" w:eastAsia="ＭＳ Ｐゴシック" w:hAnsi="ＭＳ Ｐゴシック" w:hint="eastAsia"/>
        </w:rPr>
        <w:t>６</w:t>
      </w:r>
      <w:r w:rsidRPr="00CE3EB8">
        <w:rPr>
          <w:rFonts w:ascii="ＭＳ Ｐゴシック" w:eastAsia="ＭＳ Ｐゴシック" w:hAnsi="ＭＳ Ｐゴシック" w:hint="eastAsia"/>
        </w:rPr>
        <w:t xml:space="preserve">　参照</w:t>
      </w:r>
    </w:p>
    <w:tbl>
      <w:tblPr>
        <w:tblStyle w:val="a3"/>
        <w:tblpPr w:leftFromText="142" w:rightFromText="142" w:vertAnchor="text" w:horzAnchor="margin" w:tblpY="-3"/>
        <w:tblW w:w="9766" w:type="dxa"/>
        <w:tblLook w:val="04A0" w:firstRow="1" w:lastRow="0" w:firstColumn="1" w:lastColumn="0" w:noHBand="0" w:noVBand="1"/>
      </w:tblPr>
      <w:tblGrid>
        <w:gridCol w:w="844"/>
        <w:gridCol w:w="2824"/>
        <w:gridCol w:w="844"/>
        <w:gridCol w:w="2134"/>
        <w:gridCol w:w="1151"/>
        <w:gridCol w:w="1969"/>
      </w:tblGrid>
      <w:tr w:rsidR="00CE3EB8" w:rsidRPr="00CE3EB8" w14:paraId="2145BD88" w14:textId="77777777" w:rsidTr="00F45726">
        <w:trPr>
          <w:trHeight w:val="53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443" w14:textId="77777777" w:rsidR="00531944" w:rsidRPr="00CE3EB8" w:rsidRDefault="00531944" w:rsidP="00F457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4034" w14:textId="77777777" w:rsidR="00531944" w:rsidRPr="00CE3EB8" w:rsidRDefault="00531944" w:rsidP="00F45726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D7C4" w14:textId="77777777" w:rsidR="00531944" w:rsidRPr="00CE3EB8" w:rsidRDefault="00531944" w:rsidP="00F457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61FB" w14:textId="77777777" w:rsidR="00531944" w:rsidRPr="00CE3EB8" w:rsidRDefault="00531944" w:rsidP="00F4572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A39D" w14:textId="77777777" w:rsidR="00531944" w:rsidRPr="00CE3EB8" w:rsidRDefault="00531944" w:rsidP="00F45726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982E" w14:textId="77777777" w:rsidR="00531944" w:rsidRPr="00CE3EB8" w:rsidRDefault="00531944" w:rsidP="00F457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CF4063" w14:textId="77777777" w:rsidR="00531944" w:rsidRPr="00CE3EB8" w:rsidRDefault="00531944" w:rsidP="00F26255">
      <w:pPr>
        <w:jc w:val="left"/>
        <w:rPr>
          <w:rFonts w:asciiTheme="minorEastAsia" w:hAnsiTheme="minorEastAsia"/>
          <w:szCs w:val="21"/>
        </w:rPr>
      </w:pPr>
    </w:p>
    <w:bookmarkStart w:id="0" w:name="_GoBack"/>
    <w:bookmarkEnd w:id="0"/>
    <w:p w14:paraId="15E25C9B" w14:textId="68784583" w:rsidR="00E77838" w:rsidRPr="00CE3EB8" w:rsidRDefault="00CF2DB1" w:rsidP="00F26255">
      <w:pPr>
        <w:jc w:val="left"/>
        <w:rPr>
          <w:rFonts w:asciiTheme="minorEastAsia" w:hAnsiTheme="minorEastAsia"/>
          <w:szCs w:val="21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8645C4" wp14:editId="6DAD8CE9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905000" cy="290195"/>
                <wp:effectExtent l="0" t="0" r="19050" b="146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7FE34" w14:textId="2053FA4A" w:rsidR="00E533B2" w:rsidRPr="007B5596" w:rsidRDefault="00E533B2" w:rsidP="00D359CC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生徒指導</w:t>
                            </w:r>
                            <w:r w:rsidRPr="009A2D99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全ての中学校</w:t>
                            </w:r>
                            <w:r w:rsidRPr="009A2D99">
                              <w:rPr>
                                <w:rFonts w:ascii="ＭＳ Ｐゴシック" w:eastAsia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45C4" id="正方形/長方形 20" o:spid="_x0000_s1035" style="position:absolute;margin-left:0;margin-top:9.45pt;width:150pt;height:22.8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" fillcolor="window" strokecolor="windowText" strokeweight="1.5pt">
                <v:textbox>
                  <w:txbxContent>
                    <w:p w14:paraId="6847FE34" w14:textId="2053FA4A" w:rsidR="00E533B2" w:rsidRPr="007B5596" w:rsidRDefault="00E533B2" w:rsidP="00D359CC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生徒指導</w:t>
                      </w:r>
                      <w:r w:rsidRPr="009A2D99">
                        <w:rPr>
                          <w:rFonts w:ascii="ＭＳ Ｐゴシック" w:eastAsia="ＭＳ Ｐゴシック" w:hint="eastAsia"/>
                          <w:b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全ての中学校</w:t>
                      </w:r>
                      <w:r w:rsidRPr="009A2D99">
                        <w:rPr>
                          <w:rFonts w:ascii="ＭＳ Ｐゴシック" w:eastAsia="ＭＳ Ｐ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66F7A" w14:textId="5A117905" w:rsidR="00D91777" w:rsidRPr="00CE3EB8" w:rsidRDefault="00D91777" w:rsidP="00F26255">
      <w:pPr>
        <w:jc w:val="left"/>
        <w:rPr>
          <w:rFonts w:asciiTheme="minorEastAsia" w:hAnsiTheme="minorEastAsia"/>
          <w:szCs w:val="21"/>
        </w:rPr>
      </w:pPr>
    </w:p>
    <w:p w14:paraId="0F2C7BA7" w14:textId="0694A41A" w:rsidR="00F26255" w:rsidRPr="00CE3EB8" w:rsidRDefault="00E77838" w:rsidP="00826A9D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⑨</w:t>
      </w:r>
      <w:r w:rsidR="00971918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生徒指導に係る学校訪問指導</w:t>
      </w:r>
    </w:p>
    <w:p w14:paraId="16E224D5" w14:textId="5F56120D" w:rsidR="00F26255" w:rsidRPr="00CE3EB8" w:rsidRDefault="007B18D4" w:rsidP="00B7645F">
      <w:pPr>
        <w:ind w:firstLineChars="100" w:firstLine="204"/>
        <w:rPr>
          <w:rFonts w:asciiTheme="majorEastAsia" w:eastAsiaTheme="majorEastAsia" w:hAnsiTheme="majorEastAsia"/>
          <w:szCs w:val="21"/>
        </w:rPr>
      </w:pPr>
      <w:r w:rsidRPr="00CE3EB8">
        <w:rPr>
          <w:rFonts w:asciiTheme="majorEastAsia" w:eastAsiaTheme="majorEastAsia" w:hAnsiTheme="majorEastAsia" w:hint="eastAsia"/>
          <w:b/>
          <w:szCs w:val="21"/>
        </w:rPr>
        <w:t>全ての中学校を対象とした学校訪問指導</w:t>
      </w:r>
      <w:r w:rsidR="00B7645F" w:rsidRPr="00CE3EB8">
        <w:rPr>
          <w:rFonts w:asciiTheme="majorEastAsia" w:eastAsiaTheme="majorEastAsia" w:hAnsiTheme="majorEastAsia" w:hint="eastAsia"/>
          <w:szCs w:val="21"/>
        </w:rPr>
        <w:t>（時期：</w:t>
      </w:r>
      <w:r w:rsidR="00F26255" w:rsidRPr="00CE3EB8">
        <w:rPr>
          <w:rFonts w:asciiTheme="majorEastAsia" w:eastAsiaTheme="majorEastAsia" w:hAnsiTheme="majorEastAsia" w:hint="eastAsia"/>
          <w:szCs w:val="21"/>
        </w:rPr>
        <w:t>５月～</w:t>
      </w:r>
      <w:r w:rsidRPr="00CE3EB8">
        <w:rPr>
          <w:rFonts w:asciiTheme="majorEastAsia" w:eastAsiaTheme="majorEastAsia" w:hAnsiTheme="majorEastAsia" w:hint="eastAsia"/>
          <w:szCs w:val="21"/>
        </w:rPr>
        <w:t>１０</w:t>
      </w:r>
      <w:r w:rsidR="00F26255" w:rsidRPr="00CE3EB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639" w:type="dxa"/>
        <w:tblInd w:w="132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E3EB8" w:rsidRPr="00CE3EB8" w14:paraId="3409DB18" w14:textId="77777777" w:rsidTr="008A0DEA">
        <w:trPr>
          <w:trHeight w:val="380"/>
        </w:trPr>
        <w:tc>
          <w:tcPr>
            <w:tcW w:w="32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CABBC38" w14:textId="77777777" w:rsidR="00F26255" w:rsidRPr="00CE3EB8" w:rsidRDefault="00F26255" w:rsidP="007B18D4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1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3609D10" w14:textId="77777777" w:rsidR="00F26255" w:rsidRPr="00CE3EB8" w:rsidRDefault="00F26255" w:rsidP="007B18D4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第２希望日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765E3C" w14:textId="77777777" w:rsidR="00F26255" w:rsidRPr="00CE3EB8" w:rsidRDefault="00F26255" w:rsidP="007B18D4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第３希望日</w:t>
            </w:r>
          </w:p>
        </w:tc>
      </w:tr>
      <w:tr w:rsidR="00CE3EB8" w:rsidRPr="00CE3EB8" w14:paraId="6F3BC942" w14:textId="77777777" w:rsidTr="008A0DEA">
        <w:trPr>
          <w:trHeight w:val="1657"/>
        </w:trPr>
        <w:tc>
          <w:tcPr>
            <w:tcW w:w="32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DDADF4" w14:textId="6C31D169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69731A4E" w14:textId="5F25D088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6FDDDCB7" w14:textId="77777777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 ・ 午後 ・ どちらでも可</w:t>
            </w:r>
          </w:p>
          <w:p w14:paraId="4882FD0A" w14:textId="6FA3BEA6" w:rsidR="005F03B5" w:rsidRPr="00CE3EB8" w:rsidRDefault="005F03B5" w:rsidP="005F03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C942C" w14:textId="77777777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2E0D1767" w14:textId="77777777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4747A5D5" w14:textId="77777777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 ・ 午後 ・ どちらでも可</w:t>
            </w:r>
          </w:p>
          <w:p w14:paraId="3D727B1A" w14:textId="682E9FBF" w:rsidR="005F03B5" w:rsidRPr="00CE3EB8" w:rsidRDefault="005F03B5" w:rsidP="005F03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78057" w14:textId="77777777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3ED3725B" w14:textId="77777777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30C5B924" w14:textId="72BDC5B2" w:rsidR="005F03B5" w:rsidRPr="00CE3EB8" w:rsidRDefault="005F03B5" w:rsidP="005F03B5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午前 ・ 午後 ・ どちらでも可</w:t>
            </w:r>
          </w:p>
          <w:p w14:paraId="53A4AADD" w14:textId="0F1777AE" w:rsidR="005F03B5" w:rsidRPr="00CE3EB8" w:rsidRDefault="005F03B5" w:rsidP="005F03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</w:tr>
      <w:tr w:rsidR="005F03B5" w:rsidRPr="00CE3EB8" w14:paraId="76C78FBA" w14:textId="77777777" w:rsidTr="008A0DEA">
        <w:trPr>
          <w:trHeight w:val="240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D52C" w14:textId="77777777" w:rsidR="005F03B5" w:rsidRPr="00CE3EB8" w:rsidRDefault="005F03B5" w:rsidP="005F03B5">
            <w:pPr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>相談、協議したい内容があれば記入してください。</w:t>
            </w:r>
          </w:p>
          <w:p w14:paraId="4592DDEA" w14:textId="77777777" w:rsidR="005F03B5" w:rsidRPr="00CE3EB8" w:rsidRDefault="005F03B5" w:rsidP="005F03B5">
            <w:pPr>
              <w:rPr>
                <w:rFonts w:asciiTheme="minorEastAsia" w:hAnsiTheme="minorEastAsia"/>
              </w:rPr>
            </w:pPr>
          </w:p>
          <w:p w14:paraId="2E58272F" w14:textId="77777777" w:rsidR="005F03B5" w:rsidRPr="00CE3EB8" w:rsidRDefault="005F03B5" w:rsidP="005F03B5">
            <w:pPr>
              <w:rPr>
                <w:rFonts w:asciiTheme="minorEastAsia" w:hAnsiTheme="minorEastAsia"/>
              </w:rPr>
            </w:pPr>
          </w:p>
          <w:p w14:paraId="42249FF8" w14:textId="77777777" w:rsidR="005F03B5" w:rsidRPr="00CE3EB8" w:rsidRDefault="005F03B5" w:rsidP="005F03B5">
            <w:pPr>
              <w:rPr>
                <w:rFonts w:asciiTheme="minorEastAsia" w:hAnsiTheme="minorEastAsia"/>
              </w:rPr>
            </w:pPr>
          </w:p>
          <w:p w14:paraId="6DC1958E" w14:textId="16689DD6" w:rsidR="005F03B5" w:rsidRPr="00CE3EB8" w:rsidRDefault="005F03B5" w:rsidP="005F03B5">
            <w:pPr>
              <w:rPr>
                <w:rFonts w:asciiTheme="minorEastAsia" w:hAnsiTheme="minorEastAsia"/>
              </w:rPr>
            </w:pPr>
          </w:p>
          <w:p w14:paraId="467BD111" w14:textId="77777777" w:rsidR="005F03B5" w:rsidRPr="00CE3EB8" w:rsidRDefault="005F03B5" w:rsidP="005F03B5">
            <w:pPr>
              <w:rPr>
                <w:rFonts w:asciiTheme="minorEastAsia" w:hAnsiTheme="minorEastAsia"/>
              </w:rPr>
            </w:pPr>
          </w:p>
          <w:p w14:paraId="06E4135D" w14:textId="2FEE8DC5" w:rsidR="005F03B5" w:rsidRPr="00CE3EB8" w:rsidRDefault="005F03B5" w:rsidP="005F03B5">
            <w:pPr>
              <w:rPr>
                <w:rFonts w:asciiTheme="minorEastAsia" w:hAnsiTheme="minorEastAsia"/>
              </w:rPr>
            </w:pPr>
          </w:p>
        </w:tc>
      </w:tr>
    </w:tbl>
    <w:p w14:paraId="60E1D492" w14:textId="06B2C1FD" w:rsidR="00F26255" w:rsidRPr="00CE3EB8" w:rsidRDefault="00F26255" w:rsidP="005F03B5">
      <w:pPr>
        <w:rPr>
          <w:rFonts w:asciiTheme="minorEastAsia" w:hAnsiTheme="minorEastAsia"/>
        </w:rPr>
      </w:pPr>
    </w:p>
    <w:p w14:paraId="5EF589C9" w14:textId="52DCBB81" w:rsidR="00B278F7" w:rsidRPr="00CE3EB8" w:rsidRDefault="00B278F7" w:rsidP="00F26255">
      <w:pPr>
        <w:rPr>
          <w:rFonts w:asciiTheme="minorEastAsia" w:hAnsiTheme="minorEastAsia"/>
        </w:rPr>
      </w:pPr>
    </w:p>
    <w:p w14:paraId="38626387" w14:textId="12C8C6FA" w:rsidR="00654B5D" w:rsidRPr="00CE3EB8" w:rsidRDefault="00654B5D" w:rsidP="00F26255">
      <w:pPr>
        <w:rPr>
          <w:rFonts w:asciiTheme="minorEastAsia" w:hAnsiTheme="minorEastAsia"/>
        </w:rPr>
      </w:pPr>
    </w:p>
    <w:p w14:paraId="1992CDA8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00541B2D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554AD5AF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687BC8A9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4709EA01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0924EFEA" w14:textId="188DC5B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11E6C2B8" w14:textId="77777777" w:rsidR="00826A9D" w:rsidRPr="00CE3EB8" w:rsidRDefault="00826A9D" w:rsidP="00EA3D98">
      <w:pPr>
        <w:rPr>
          <w:rFonts w:ascii="ＭＳ Ｐゴシック" w:eastAsia="ＭＳ Ｐゴシック" w:hAnsi="ＭＳ Ｐゴシック"/>
        </w:rPr>
      </w:pPr>
    </w:p>
    <w:p w14:paraId="56437EDF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6DAFF57B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6FC2C28F" w14:textId="77777777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5597C555" w14:textId="2C8A19BA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4909B53C" w14:textId="147A8F46" w:rsidR="00EF1268" w:rsidRPr="00CE3EB8" w:rsidRDefault="00EF1268" w:rsidP="00EA3D98">
      <w:pPr>
        <w:rPr>
          <w:rFonts w:ascii="ＭＳ Ｐゴシック" w:eastAsia="ＭＳ Ｐゴシック" w:hAnsi="ＭＳ Ｐゴシック"/>
        </w:rPr>
      </w:pPr>
    </w:p>
    <w:p w14:paraId="3CD7270E" w14:textId="657442C6" w:rsidR="00EF1268" w:rsidRPr="00CE3EB8" w:rsidRDefault="00EF1268" w:rsidP="00EA3D98">
      <w:pPr>
        <w:rPr>
          <w:rFonts w:ascii="ＭＳ Ｐゴシック" w:eastAsia="ＭＳ Ｐゴシック" w:hAnsi="ＭＳ Ｐゴシック"/>
        </w:rPr>
      </w:pPr>
    </w:p>
    <w:p w14:paraId="38329187" w14:textId="0705BB98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01FA57A4" w14:textId="7C00E280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48FE43FC" w14:textId="5D82F249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45E79C7F" w14:textId="616B8FFF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76801DFF" w14:textId="2C0BC336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5A4CC6F5" w14:textId="4E7984C3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26E70BED" w14:textId="08C149D5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526F6DD5" w14:textId="668486B0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6E1F4C70" w14:textId="77777777" w:rsidR="00B7645F" w:rsidRPr="00CE3EB8" w:rsidRDefault="00B7645F" w:rsidP="00EA3D98">
      <w:pPr>
        <w:rPr>
          <w:rFonts w:ascii="ＭＳ Ｐゴシック" w:eastAsia="ＭＳ Ｐゴシック" w:hAnsi="ＭＳ Ｐゴシック"/>
        </w:rPr>
      </w:pPr>
    </w:p>
    <w:p w14:paraId="42F371FE" w14:textId="17957F0B" w:rsidR="00B278F7" w:rsidRPr="00CE3EB8" w:rsidRDefault="00B278F7" w:rsidP="00EA3D98">
      <w:pPr>
        <w:rPr>
          <w:rFonts w:ascii="ＭＳ Ｐゴシック" w:eastAsia="ＭＳ Ｐゴシック" w:hAnsi="ＭＳ Ｐゴシック"/>
        </w:rPr>
      </w:pPr>
    </w:p>
    <w:p w14:paraId="5D3782D7" w14:textId="77777777" w:rsidR="00126F7F" w:rsidRPr="00CE3EB8" w:rsidRDefault="00126F7F" w:rsidP="00EA3D98">
      <w:pPr>
        <w:rPr>
          <w:rFonts w:ascii="ＭＳ Ｐゴシック" w:eastAsia="ＭＳ Ｐゴシック" w:hAnsi="ＭＳ Ｐゴシック"/>
        </w:rPr>
      </w:pPr>
    </w:p>
    <w:p w14:paraId="065BABB1" w14:textId="767F3E2D" w:rsidR="00E079EA" w:rsidRPr="00CE3EB8" w:rsidRDefault="00E079EA" w:rsidP="00E079EA">
      <w:pPr>
        <w:rPr>
          <w:rFonts w:ascii="ＭＳ Ｐゴシック" w:eastAsia="ＭＳ Ｐゴシック" w:hAnsi="ＭＳ Ｐゴシック"/>
        </w:rPr>
      </w:pPr>
      <w:r w:rsidRPr="00CE3EB8">
        <w:rPr>
          <w:rFonts w:ascii="ＭＳ Ｐゴシック" w:eastAsia="ＭＳ Ｐゴシック" w:hAnsi="ＭＳ Ｐゴシック" w:hint="eastAsia"/>
          <w:b/>
        </w:rPr>
        <w:lastRenderedPageBreak/>
        <w:t>【様式５】</w:t>
      </w:r>
      <w:r w:rsidRPr="00CE3EB8">
        <w:rPr>
          <w:rFonts w:ascii="ＭＳ Ｐゴシック" w:eastAsia="ＭＳ Ｐゴシック" w:hAnsi="ＭＳ Ｐゴシック" w:hint="eastAsia"/>
        </w:rPr>
        <w:t xml:space="preserve">　　実施要項p.６</w:t>
      </w:r>
      <w:r w:rsidR="00D34DCA" w:rsidRPr="00CE3EB8">
        <w:rPr>
          <w:rFonts w:ascii="ＭＳ Ｐゴシック" w:eastAsia="ＭＳ Ｐゴシック" w:hAnsi="ＭＳ Ｐゴシック" w:hint="eastAsia"/>
        </w:rPr>
        <w:t>～８</w:t>
      </w:r>
      <w:r w:rsidRPr="00CE3EB8">
        <w:rPr>
          <w:rFonts w:ascii="ＭＳ Ｐゴシック" w:eastAsia="ＭＳ Ｐゴシック" w:hAnsi="ＭＳ Ｐゴシック" w:hint="eastAsia"/>
        </w:rPr>
        <w:t>参照</w:t>
      </w:r>
    </w:p>
    <w:tbl>
      <w:tblPr>
        <w:tblStyle w:val="a3"/>
        <w:tblpPr w:leftFromText="142" w:rightFromText="142" w:vertAnchor="text" w:horzAnchor="margin" w:tblpY="-3"/>
        <w:tblW w:w="9898" w:type="dxa"/>
        <w:tblLook w:val="04A0" w:firstRow="1" w:lastRow="0" w:firstColumn="1" w:lastColumn="0" w:noHBand="0" w:noVBand="1"/>
      </w:tblPr>
      <w:tblGrid>
        <w:gridCol w:w="855"/>
        <w:gridCol w:w="2863"/>
        <w:gridCol w:w="855"/>
        <w:gridCol w:w="2163"/>
        <w:gridCol w:w="1166"/>
        <w:gridCol w:w="1996"/>
      </w:tblGrid>
      <w:tr w:rsidR="00CE3EB8" w:rsidRPr="00CE3EB8" w14:paraId="2A171082" w14:textId="77777777" w:rsidTr="00BD3EB2">
        <w:trPr>
          <w:trHeight w:val="49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5A34" w14:textId="77777777" w:rsidR="00E079EA" w:rsidRPr="00CE3EB8" w:rsidRDefault="00E079EA" w:rsidP="00EB45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983" w14:textId="77777777" w:rsidR="00E079EA" w:rsidRPr="00CE3EB8" w:rsidRDefault="00E079EA" w:rsidP="00EB4548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080A" w14:textId="77777777" w:rsidR="00E079EA" w:rsidRPr="00CE3EB8" w:rsidRDefault="00E079EA" w:rsidP="00EB45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6357" w14:textId="77777777" w:rsidR="00E079EA" w:rsidRPr="00CE3EB8" w:rsidRDefault="00E079EA" w:rsidP="00EB454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D640" w14:textId="77777777" w:rsidR="00E079EA" w:rsidRPr="00CE3EB8" w:rsidRDefault="00E079EA" w:rsidP="00EB4548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sz w:val="20"/>
                <w:szCs w:val="20"/>
              </w:rPr>
              <w:t>連絡窓口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2053" w14:textId="77777777" w:rsidR="00E079EA" w:rsidRPr="00CE3EB8" w:rsidRDefault="00E079EA" w:rsidP="00EB454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1E1048C" w14:textId="77777777" w:rsidR="00E079EA" w:rsidRPr="00CE3EB8" w:rsidRDefault="00E079EA" w:rsidP="00E079EA">
      <w:pPr>
        <w:rPr>
          <w:rFonts w:ascii="ＭＳ Ｐゴシック" w:eastAsia="ＭＳ Ｐゴシック" w:hAnsi="ＭＳ Ｐゴシック"/>
          <w:szCs w:val="21"/>
        </w:rPr>
      </w:pPr>
      <w:r w:rsidRPr="00CE3EB8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DD6D80" wp14:editId="06BEA025">
                <wp:simplePos x="0" y="0"/>
                <wp:positionH relativeFrom="column">
                  <wp:posOffset>-56098</wp:posOffset>
                </wp:positionH>
                <wp:positionV relativeFrom="paragraph">
                  <wp:posOffset>548706</wp:posOffset>
                </wp:positionV>
                <wp:extent cx="6334125" cy="1760562"/>
                <wp:effectExtent l="0" t="0" r="28575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605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F564" id="正方形/長方形 14" o:spid="_x0000_s1026" style="position:absolute;left:0;text-align:left;margin-left:-4.4pt;margin-top:43.2pt;width:498.75pt;height:13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" filled="f" strokecolor="windowText" strokeweight="1.5pt"/>
            </w:pict>
          </mc:Fallback>
        </mc:AlternateContent>
      </w:r>
    </w:p>
    <w:p w14:paraId="407846FA" w14:textId="77777777" w:rsidR="00E079EA" w:rsidRPr="00CE3EB8" w:rsidRDefault="00E079EA" w:rsidP="00E079EA">
      <w:pPr>
        <w:rPr>
          <w:rFonts w:ascii="HGP創英角ｺﾞｼｯｸUB" w:eastAsia="HGP創英角ｺﾞｼｯｸUB" w:hAnsi="HGP創英角ｺﾞｼｯｸUB"/>
          <w:sz w:val="28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125A58" wp14:editId="0D20D6EF">
                <wp:simplePos x="0" y="0"/>
                <wp:positionH relativeFrom="column">
                  <wp:posOffset>1106805</wp:posOffset>
                </wp:positionH>
                <wp:positionV relativeFrom="paragraph">
                  <wp:posOffset>72390</wp:posOffset>
                </wp:positionV>
                <wp:extent cx="1590675" cy="290195"/>
                <wp:effectExtent l="0" t="0" r="28575" b="146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A828E2F" w14:textId="77777777" w:rsidR="00E079EA" w:rsidRPr="007B5596" w:rsidRDefault="00E079EA" w:rsidP="00E079EA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全ての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学校が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5A58" id="正方形/長方形 15" o:spid="_x0000_s1037" style="position:absolute;left:0;text-align:left;margin-left:87.15pt;margin-top:5.7pt;width:125.25pt;height:2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" fillcolor="window" strokecolor="windowText" strokeweight="1.5pt">
                <v:stroke dashstyle="1 1"/>
                <v:textbox>
                  <w:txbxContent>
                    <w:p w14:paraId="5A828E2F" w14:textId="77777777" w:rsidR="00E079EA" w:rsidRPr="007B5596" w:rsidRDefault="00E079EA" w:rsidP="00E079EA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全ての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学校が記入する。</w:t>
                      </w:r>
                    </w:p>
                  </w:txbxContent>
                </v:textbox>
              </v:rect>
            </w:pict>
          </mc:Fallback>
        </mc:AlternateContent>
      </w:r>
      <w:r w:rsidRPr="00CE3EB8">
        <w:rPr>
          <w:rFonts w:ascii="HGP創英角ｺﾞｼｯｸUB" w:eastAsia="HGP創英角ｺﾞｼｯｸUB" w:hAnsi="HGP創英角ｺﾞｼｯｸUB" w:hint="eastAsia"/>
          <w:sz w:val="28"/>
        </w:rPr>
        <w:t>◆状況調査◆</w:t>
      </w:r>
    </w:p>
    <w:p w14:paraId="6147AFAC" w14:textId="77777777" w:rsidR="00E079EA" w:rsidRPr="00CE3EB8" w:rsidRDefault="00E079EA" w:rsidP="00E079EA">
      <w:pPr>
        <w:ind w:firstLineChars="100" w:firstLine="213"/>
        <w:rPr>
          <w:rFonts w:asciiTheme="majorEastAsia" w:eastAsiaTheme="majorEastAsia" w:hAnsiTheme="majorEastAsia"/>
          <w:sz w:val="20"/>
          <w:szCs w:val="20"/>
        </w:rPr>
      </w:pPr>
      <w:r w:rsidRPr="00CE3EB8">
        <w:rPr>
          <w:rFonts w:asciiTheme="majorEastAsia" w:eastAsiaTheme="majorEastAsia" w:hAnsiTheme="majorEastAsia" w:hint="eastAsia"/>
          <w:sz w:val="22"/>
        </w:rPr>
        <w:t>特別支援学級・通級指導教室、院内学級の学級数と新任担当教員の人数を記入してください。</w:t>
      </w:r>
    </w:p>
    <w:tbl>
      <w:tblPr>
        <w:tblStyle w:val="a3"/>
        <w:tblpPr w:leftFromText="142" w:rightFromText="142" w:vertAnchor="text" w:horzAnchor="margin" w:tblpY="46"/>
        <w:tblW w:w="9739" w:type="dxa"/>
        <w:tblLayout w:type="fixed"/>
        <w:tblLook w:val="04A0" w:firstRow="1" w:lastRow="0" w:firstColumn="1" w:lastColumn="0" w:noHBand="0" w:noVBand="1"/>
      </w:tblPr>
      <w:tblGrid>
        <w:gridCol w:w="1619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CE3EB8" w:rsidRPr="00CE3EB8" w14:paraId="40455FED" w14:textId="77777777" w:rsidTr="00EB4548">
        <w:tc>
          <w:tcPr>
            <w:tcW w:w="16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2B44EF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障がい種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15004A70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視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47345459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聴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3D94B3DF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0CC54E2D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肢</w:t>
            </w:r>
          </w:p>
        </w:tc>
        <w:tc>
          <w:tcPr>
            <w:tcW w:w="10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854D7DD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病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DFA6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EB8">
              <w:rPr>
                <w:rFonts w:ascii="ＭＳ 明朝" w:eastAsia="ＭＳ 明朝" w:hAnsi="ＭＳ 明朝" w:hint="eastAsia"/>
                <w:szCs w:val="21"/>
              </w:rPr>
              <w:t>自・情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BD24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CE3EB8">
              <w:rPr>
                <w:rFonts w:ascii="ＭＳ 明朝" w:eastAsia="ＭＳ 明朝" w:hAnsi="ＭＳ 明朝" w:hint="eastAsia"/>
              </w:rPr>
              <w:t>通級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A6061E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CE3EB8">
              <w:rPr>
                <w:rFonts w:ascii="ＭＳ 明朝" w:eastAsia="ＭＳ 明朝" w:hAnsi="ＭＳ 明朝" w:hint="eastAsia"/>
                <w:sz w:val="20"/>
                <w:szCs w:val="20"/>
              </w:rPr>
              <w:t>院内学級</w:t>
            </w:r>
          </w:p>
        </w:tc>
      </w:tr>
      <w:tr w:rsidR="00CE3EB8" w:rsidRPr="00CE3EB8" w14:paraId="06D313A0" w14:textId="77777777" w:rsidTr="00EB4548">
        <w:trPr>
          <w:trHeight w:val="477"/>
        </w:trPr>
        <w:tc>
          <w:tcPr>
            <w:tcW w:w="1619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407DD553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学級数</w:t>
            </w: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366D9CE8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26293C43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16F990DD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371C70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4AF0B3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00A7D1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32DDE2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7710FA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E3EB8" w:rsidRPr="00CE3EB8" w14:paraId="128FE25E" w14:textId="77777777" w:rsidTr="00EB4548">
        <w:trPr>
          <w:trHeight w:val="477"/>
        </w:trPr>
        <w:tc>
          <w:tcPr>
            <w:tcW w:w="16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49B91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EB8">
              <w:rPr>
                <w:rFonts w:ascii="ＭＳ 明朝" w:eastAsia="ＭＳ 明朝" w:hAnsi="ＭＳ 明朝" w:hint="eastAsia"/>
                <w:w w:val="84"/>
                <w:kern w:val="0"/>
                <w:szCs w:val="21"/>
                <w:fitText w:val="1421" w:id="-1303209472"/>
              </w:rPr>
              <w:t>新任担当教員人</w:t>
            </w:r>
            <w:r w:rsidRPr="00CE3EB8">
              <w:rPr>
                <w:rFonts w:ascii="ＭＳ 明朝" w:eastAsia="ＭＳ 明朝" w:hAnsi="ＭＳ 明朝" w:hint="eastAsia"/>
                <w:spacing w:val="8"/>
                <w:w w:val="84"/>
                <w:kern w:val="0"/>
                <w:szCs w:val="21"/>
                <w:fitText w:val="1421" w:id="-1303209472"/>
              </w:rPr>
              <w:t>数</w:t>
            </w: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0FD97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D63A0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39577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9D3BF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D04E0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0F1F1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EB252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D2B8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4EBFE00" w14:textId="77777777" w:rsidR="00E079EA" w:rsidRPr="00CE3EB8" w:rsidRDefault="00E079EA" w:rsidP="00E079EA">
      <w:pPr>
        <w:ind w:firstLineChars="100" w:firstLine="203"/>
        <w:rPr>
          <w:rFonts w:ascii="ＭＳ Ｐ明朝" w:eastAsia="ＭＳ Ｐ明朝" w:hAnsi="ＭＳ Ｐ明朝"/>
        </w:rPr>
      </w:pPr>
      <w:r w:rsidRPr="00CE3EB8">
        <w:rPr>
          <w:rFonts w:ascii="ＭＳ 明朝" w:eastAsia="ＭＳ 明朝" w:hAnsi="ＭＳ 明朝" w:hint="eastAsia"/>
        </w:rPr>
        <w:t>※新任担当教員とは</w:t>
      </w:r>
      <w:r w:rsidRPr="00CE3EB8">
        <w:rPr>
          <w:rFonts w:hint="eastAsia"/>
        </w:rPr>
        <w:t>、</w:t>
      </w:r>
      <w:r w:rsidRPr="00CE3EB8">
        <w:rPr>
          <w:rFonts w:ascii="ＭＳ Ｐ明朝" w:eastAsia="ＭＳ Ｐ明朝" w:hAnsi="ＭＳ Ｐ明朝" w:hint="eastAsia"/>
        </w:rPr>
        <w:t>歴任校を含め、初めて特別支援学級や通級指導教室を担当する者</w:t>
      </w:r>
    </w:p>
    <w:p w14:paraId="5C7C1546" w14:textId="77777777" w:rsidR="00E079EA" w:rsidRPr="00CE3EB8" w:rsidRDefault="00E079EA" w:rsidP="00E079EA">
      <w:pPr>
        <w:ind w:firstLineChars="100" w:firstLine="203"/>
        <w:rPr>
          <w:rFonts w:ascii="ＭＳ Ｐ明朝" w:eastAsia="ＭＳ Ｐ明朝" w:hAnsi="ＭＳ Ｐ明朝"/>
        </w:rPr>
      </w:pPr>
      <w:r w:rsidRPr="00CE3EB8">
        <w:rPr>
          <w:rFonts w:ascii="ＭＳ Ｐ明朝" w:eastAsia="ＭＳ Ｐ明朝" w:hAnsi="ＭＳ Ｐ明朝" w:hint="eastAsia"/>
        </w:rPr>
        <w:t>※該当しない場合は、斜線を記入する。</w:t>
      </w:r>
    </w:p>
    <w:p w14:paraId="1F48FF04" w14:textId="77777777" w:rsidR="00E079EA" w:rsidRPr="00CE3EB8" w:rsidRDefault="00E079EA" w:rsidP="00E079EA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E2570E" wp14:editId="693291D2">
                <wp:simplePos x="0" y="0"/>
                <wp:positionH relativeFrom="column">
                  <wp:posOffset>-7620</wp:posOffset>
                </wp:positionH>
                <wp:positionV relativeFrom="paragraph">
                  <wp:posOffset>85725</wp:posOffset>
                </wp:positionV>
                <wp:extent cx="1781175" cy="290195"/>
                <wp:effectExtent l="0" t="0" r="28575" b="146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ACA5BC" w14:textId="77777777" w:rsidR="00E079EA" w:rsidRPr="007B5596" w:rsidRDefault="00E079EA" w:rsidP="00E079EA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特別支援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Pr="00CE3EB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該当校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570E" id="正方形/長方形 16" o:spid="_x0000_s1037" style="position:absolute;left:0;text-align:left;margin-left:-.6pt;margin-top:6.75pt;width:140.25pt;height:22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" fillcolor="window" strokecolor="windowText" strokeweight="1.5pt">
                <v:textbox>
                  <w:txbxContent>
                    <w:p w14:paraId="4EACA5BC" w14:textId="77777777" w:rsidR="00E079EA" w:rsidRPr="007B5596" w:rsidRDefault="00E079EA" w:rsidP="00E079EA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特別支援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教育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Pr="00CE3EB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該当校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E6BF519" w14:textId="77777777" w:rsidR="00E079EA" w:rsidRPr="00CE3EB8" w:rsidRDefault="00E079EA" w:rsidP="00E079EA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EA6A636" w14:textId="1BEEC685" w:rsidR="00E079EA" w:rsidRPr="00CE3EB8" w:rsidRDefault="00E079EA" w:rsidP="00E079EA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E3EB8">
        <w:rPr>
          <w:rFonts w:ascii="HGP創英角ｺﾞｼｯｸUB" w:eastAsia="HGP創英角ｺﾞｼｯｸUB" w:hAnsi="HGP創英角ｺﾞｼｯｸUB" w:hint="eastAsia"/>
          <w:sz w:val="28"/>
          <w:szCs w:val="28"/>
        </w:rPr>
        <w:t>⑩</w:t>
      </w:r>
      <w:r w:rsidRPr="00CE3EB8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>特別支援学級、通級指導教室新任担当教員に係る学校訪問</w:t>
      </w:r>
      <w:r w:rsidR="00D91798" w:rsidRPr="00CE3EB8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>指導</w:t>
      </w:r>
    </w:p>
    <w:p w14:paraId="7A432F32" w14:textId="77777777" w:rsidR="00E079EA" w:rsidRPr="00CE3EB8" w:rsidRDefault="00E079EA" w:rsidP="00E079EA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新任担当教員との面談</w:t>
      </w:r>
      <w:r w:rsidRPr="00CE3EB8">
        <w:rPr>
          <w:rFonts w:asciiTheme="majorEastAsia" w:eastAsiaTheme="majorEastAsia" w:hAnsiTheme="majorEastAsia" w:hint="eastAsia"/>
        </w:rPr>
        <w:t>（時期：４月～７月）１つは異なる月で希望をご記入ください。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CE3EB8" w:rsidRPr="00CE3EB8" w14:paraId="70D5EAE7" w14:textId="77777777" w:rsidTr="00EB4548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76793C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tcBorders>
              <w:top w:val="single" w:sz="6" w:space="0" w:color="auto"/>
            </w:tcBorders>
            <w:vAlign w:val="center"/>
          </w:tcPr>
          <w:p w14:paraId="2215FE8A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0D2C4D5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３希望日</w:t>
            </w:r>
          </w:p>
        </w:tc>
      </w:tr>
      <w:tr w:rsidR="00CE3EB8" w:rsidRPr="00CE3EB8" w14:paraId="7F1A2597" w14:textId="77777777" w:rsidTr="00EB4548">
        <w:trPr>
          <w:trHeight w:val="639"/>
        </w:trPr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A1A3B7" w14:textId="77777777" w:rsidR="00E079EA" w:rsidRPr="00CE3EB8" w:rsidRDefault="00E079EA" w:rsidP="00EB4548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291290CD" w14:textId="77777777" w:rsidR="00E079EA" w:rsidRPr="00CE3EB8" w:rsidRDefault="00E079EA" w:rsidP="00EB45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4849E2D6" w14:textId="77777777" w:rsidR="00E079EA" w:rsidRPr="00CE3EB8" w:rsidRDefault="00E079EA" w:rsidP="00EB4548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559007D4" w14:textId="77777777" w:rsidR="00E079EA" w:rsidRPr="00CE3EB8" w:rsidRDefault="00E079EA" w:rsidP="00EB45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</w:tc>
        <w:tc>
          <w:tcPr>
            <w:tcW w:w="32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8932ED" w14:textId="77777777" w:rsidR="00E079EA" w:rsidRPr="00CE3EB8" w:rsidRDefault="00E079EA" w:rsidP="00EB4548">
            <w:pPr>
              <w:jc w:val="center"/>
              <w:rPr>
                <w:rFonts w:asciiTheme="minorEastAsia" w:hAnsiTheme="minorEastAsia"/>
              </w:rPr>
            </w:pPr>
            <w:r w:rsidRPr="00CE3EB8">
              <w:rPr>
                <w:rFonts w:asciiTheme="minorEastAsia" w:hAnsiTheme="minorEastAsia" w:hint="eastAsia"/>
              </w:rPr>
              <w:t xml:space="preserve">　　月　　　日（　　）</w:t>
            </w:r>
          </w:p>
          <w:p w14:paraId="57735895" w14:textId="77777777" w:rsidR="00E079EA" w:rsidRPr="00CE3EB8" w:rsidRDefault="00E079EA" w:rsidP="00EB45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</w:tc>
      </w:tr>
    </w:tbl>
    <w:p w14:paraId="29210D6A" w14:textId="77777777" w:rsidR="00E079EA" w:rsidRPr="00CE3EB8" w:rsidRDefault="00E079EA" w:rsidP="00E079EA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授業公開及び研究協議を伴う学校訪問</w:t>
      </w:r>
      <w:r w:rsidRPr="00CE3EB8">
        <w:rPr>
          <w:rFonts w:asciiTheme="majorEastAsia" w:eastAsiaTheme="majorEastAsia" w:hAnsiTheme="majorEastAsia" w:hint="eastAsia"/>
        </w:rPr>
        <w:t>（時期：７月～２月）１つは異なる月で希望をご記入ください。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1405"/>
        <w:gridCol w:w="1851"/>
        <w:gridCol w:w="1549"/>
        <w:gridCol w:w="1710"/>
        <w:gridCol w:w="3256"/>
      </w:tblGrid>
      <w:tr w:rsidR="00CE3EB8" w:rsidRPr="00CE3EB8" w14:paraId="1C503D45" w14:textId="77777777" w:rsidTr="00EB4548"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0C6336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</w:tcBorders>
            <w:vAlign w:val="center"/>
          </w:tcPr>
          <w:p w14:paraId="1A47084E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2164B37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３希望日</w:t>
            </w:r>
          </w:p>
        </w:tc>
      </w:tr>
      <w:tr w:rsidR="00CE3EB8" w:rsidRPr="00CE3EB8" w14:paraId="2FDACD51" w14:textId="77777777" w:rsidTr="00EB4548">
        <w:trPr>
          <w:trHeight w:val="610"/>
        </w:trPr>
        <w:tc>
          <w:tcPr>
            <w:tcW w:w="3257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4D4B540F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57" w:type="dxa"/>
            <w:gridSpan w:val="2"/>
            <w:tcBorders>
              <w:bottom w:val="single" w:sz="2" w:space="0" w:color="auto"/>
            </w:tcBorders>
            <w:vAlign w:val="center"/>
          </w:tcPr>
          <w:p w14:paraId="5DE4B50A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57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2A02288F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月　　日（　　）</w:t>
            </w:r>
          </w:p>
        </w:tc>
      </w:tr>
      <w:tr w:rsidR="00E079EA" w:rsidRPr="00CE3EB8" w14:paraId="0BA40B1A" w14:textId="77777777" w:rsidTr="00EB4548">
        <w:trPr>
          <w:trHeight w:val="610"/>
        </w:trPr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36E52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授業者氏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C2E16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0C3DC" w14:textId="77777777" w:rsidR="00E079EA" w:rsidRPr="00CE3EB8" w:rsidRDefault="00E079EA" w:rsidP="00EB45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EB8">
              <w:rPr>
                <w:rFonts w:ascii="ＭＳ 明朝" w:eastAsia="ＭＳ 明朝" w:hAnsi="ＭＳ 明朝" w:hint="eastAsia"/>
              </w:rPr>
              <w:t>障がい種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7570" w14:textId="77777777" w:rsidR="00E079EA" w:rsidRPr="00CE3EB8" w:rsidRDefault="00E079EA" w:rsidP="00EB4548">
            <w:pPr>
              <w:ind w:firstLineChars="800" w:firstLine="138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F4AADE0" w14:textId="77777777" w:rsidR="00E079EA" w:rsidRPr="00CE3EB8" w:rsidRDefault="00E079EA" w:rsidP="00E079EA">
      <w:pPr>
        <w:rPr>
          <w:rFonts w:ascii="ＭＳ 明朝" w:eastAsia="ＭＳ 明朝" w:hAnsi="ＭＳ 明朝"/>
          <w:sz w:val="18"/>
        </w:rPr>
      </w:pPr>
    </w:p>
    <w:p w14:paraId="5EFD4483" w14:textId="77777777" w:rsidR="00E079EA" w:rsidRPr="00CE3EB8" w:rsidRDefault="00E079EA" w:rsidP="00E079EA">
      <w:pPr>
        <w:rPr>
          <w:rFonts w:ascii="ＭＳ 明朝" w:eastAsia="ＭＳ 明朝" w:hAnsi="ＭＳ 明朝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11080B" wp14:editId="01C1454A">
                <wp:simplePos x="0" y="0"/>
                <wp:positionH relativeFrom="column">
                  <wp:posOffset>1905</wp:posOffset>
                </wp:positionH>
                <wp:positionV relativeFrom="paragraph">
                  <wp:posOffset>63500</wp:posOffset>
                </wp:positionV>
                <wp:extent cx="1781175" cy="290195"/>
                <wp:effectExtent l="0" t="0" r="28575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332BC6" w14:textId="6F6A2754" w:rsidR="00E079EA" w:rsidRPr="009A2D99" w:rsidRDefault="00E079EA" w:rsidP="00E079EA">
                            <w:pPr>
                              <w:rPr>
                                <w:rFonts w:ascii="ＭＳ Ｐゴシック" w:eastAsia="ＭＳ Ｐゴシック"/>
                                <w:b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特別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支援教育</w:t>
                            </w:r>
                            <w:r w:rsidRPr="009A2D99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希望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校</w:t>
                            </w:r>
                            <w:r w:rsidRPr="009A2D99">
                              <w:rPr>
                                <w:rFonts w:ascii="ＭＳ Ｐゴシック" w:eastAsia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1080B" id="正方形/長方形 19" o:spid="_x0000_s1038" style="position:absolute;left:0;text-align:left;margin-left:.15pt;margin-top:5pt;width:140.25pt;height:22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" fillcolor="window" strokecolor="windowText" strokeweight="1.5pt">
                <v:textbox>
                  <w:txbxContent>
                    <w:p w14:paraId="66332BC6" w14:textId="6F6A2754" w:rsidR="00E079EA" w:rsidRPr="009A2D99" w:rsidRDefault="00E079EA" w:rsidP="00E079EA">
                      <w:pPr>
                        <w:rPr>
                          <w:rFonts w:ascii="ＭＳ Ｐゴシック" w:eastAsia="ＭＳ Ｐゴシック"/>
                          <w:b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特別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支援教育</w:t>
                      </w:r>
                      <w:r w:rsidRPr="009A2D99">
                        <w:rPr>
                          <w:rFonts w:ascii="ＭＳ Ｐゴシック" w:eastAsia="ＭＳ Ｐゴシック" w:hint="eastAsia"/>
                          <w:b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 w:hint="eastAsia"/>
                        </w:rPr>
                        <w:t>希望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校</w:t>
                      </w:r>
                      <w:r w:rsidRPr="009A2D99">
                        <w:rPr>
                          <w:rFonts w:ascii="ＭＳ Ｐゴシック" w:eastAsia="ＭＳ Ｐゴシック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53A4323" w14:textId="77777777" w:rsidR="00E079EA" w:rsidRPr="00CE3EB8" w:rsidRDefault="00E079EA" w:rsidP="00E079EA">
      <w:pPr>
        <w:rPr>
          <w:rFonts w:ascii="ＭＳ 明朝" w:eastAsia="ＭＳ 明朝" w:hAnsi="ＭＳ 明朝"/>
        </w:rPr>
      </w:pPr>
    </w:p>
    <w:p w14:paraId="172E5E9F" w14:textId="6FD8F74D" w:rsidR="00E079EA" w:rsidRPr="00CE3EB8" w:rsidRDefault="00E079EA" w:rsidP="00E079EA">
      <w:pPr>
        <w:tabs>
          <w:tab w:val="left" w:pos="8400"/>
        </w:tabs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E3EB8">
        <w:rPr>
          <w:rFonts w:ascii="HGP創英角ｺﾞｼｯｸUB" w:eastAsia="HGP創英角ｺﾞｼｯｸUB" w:hAnsi="HGP創英角ｺﾞｼｯｸUB"/>
          <w:sz w:val="28"/>
          <w:szCs w:val="28"/>
        </w:rPr>
        <w:t>⑪特別支援教育の</w:t>
      </w:r>
      <w:r w:rsidR="00EF5A39" w:rsidRPr="00CE3EB8">
        <w:rPr>
          <w:rFonts w:ascii="HGP創英角ｺﾞｼｯｸUB" w:eastAsia="HGP創英角ｺﾞｼｯｸUB" w:hAnsi="HGP創英角ｺﾞｼｯｸUB" w:hint="eastAsia"/>
          <w:sz w:val="28"/>
          <w:szCs w:val="28"/>
        </w:rPr>
        <w:t>専門性向上に係る</w:t>
      </w:r>
      <w:r w:rsidRPr="00CE3EB8">
        <w:rPr>
          <w:rFonts w:ascii="HGP創英角ｺﾞｼｯｸUB" w:eastAsia="HGP創英角ｺﾞｼｯｸUB" w:hAnsi="HGP創英角ｺﾞｼｯｸUB"/>
          <w:sz w:val="28"/>
          <w:szCs w:val="28"/>
        </w:rPr>
        <w:t>学校訪問</w:t>
      </w:r>
      <w:r w:rsidR="00D91798" w:rsidRPr="00CE3EB8">
        <w:rPr>
          <w:rFonts w:ascii="HGP創英角ｺﾞｼｯｸUB" w:eastAsia="HGP創英角ｺﾞｼｯｸUB" w:hAnsi="HGP創英角ｺﾞｼｯｸUB" w:hint="eastAsia"/>
          <w:sz w:val="28"/>
          <w:szCs w:val="28"/>
        </w:rPr>
        <w:t>指導</w:t>
      </w:r>
    </w:p>
    <w:p w14:paraId="68F0C97C" w14:textId="1CDD19B7" w:rsidR="00E079EA" w:rsidRPr="00CE3EB8" w:rsidRDefault="00E079EA" w:rsidP="00E079EA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授業公開及び研究協議</w:t>
      </w:r>
      <w:r w:rsidR="00EF5A39" w:rsidRPr="00CE3EB8">
        <w:rPr>
          <w:rFonts w:asciiTheme="majorEastAsia" w:eastAsiaTheme="majorEastAsia" w:hAnsiTheme="majorEastAsia" w:hint="eastAsia"/>
          <w:b/>
        </w:rPr>
        <w:t>を伴う学校訪問</w:t>
      </w:r>
      <w:r w:rsidRPr="00CE3EB8">
        <w:rPr>
          <w:rFonts w:asciiTheme="majorEastAsia" w:eastAsiaTheme="majorEastAsia" w:hAnsiTheme="majorEastAsia" w:hint="eastAsia"/>
        </w:rPr>
        <w:t>（時期：７月～３月）</w:t>
      </w:r>
      <w:r w:rsidR="00840C2F" w:rsidRPr="00CE3EB8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pPr w:leftFromText="142" w:rightFromText="142" w:vertAnchor="text" w:horzAnchor="margin" w:tblpY="42"/>
        <w:tblW w:w="9776" w:type="dxa"/>
        <w:tblLook w:val="04A0" w:firstRow="1" w:lastRow="0" w:firstColumn="1" w:lastColumn="0" w:noHBand="0" w:noVBand="1"/>
      </w:tblPr>
      <w:tblGrid>
        <w:gridCol w:w="1410"/>
        <w:gridCol w:w="1848"/>
        <w:gridCol w:w="1699"/>
        <w:gridCol w:w="1560"/>
        <w:gridCol w:w="3259"/>
      </w:tblGrid>
      <w:tr w:rsidR="00CE3EB8" w:rsidRPr="00CE3EB8" w14:paraId="63883259" w14:textId="77777777" w:rsidTr="00EB4548"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6E7E13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</w:tcBorders>
            <w:vAlign w:val="center"/>
          </w:tcPr>
          <w:p w14:paraId="41E78B8C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AE16262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第３希望日</w:t>
            </w:r>
          </w:p>
        </w:tc>
      </w:tr>
      <w:tr w:rsidR="00CE3EB8" w:rsidRPr="00CE3EB8" w14:paraId="15017F88" w14:textId="77777777" w:rsidTr="00EB4548">
        <w:trPr>
          <w:trHeight w:val="616"/>
        </w:trPr>
        <w:tc>
          <w:tcPr>
            <w:tcW w:w="3258" w:type="dxa"/>
            <w:gridSpan w:val="2"/>
            <w:tcBorders>
              <w:left w:val="single" w:sz="6" w:space="0" w:color="auto"/>
            </w:tcBorders>
            <w:vAlign w:val="center"/>
          </w:tcPr>
          <w:p w14:paraId="7B007E22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59" w:type="dxa"/>
            <w:gridSpan w:val="2"/>
            <w:vAlign w:val="center"/>
          </w:tcPr>
          <w:p w14:paraId="5CF3DD94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59" w:type="dxa"/>
            <w:tcBorders>
              <w:right w:val="single" w:sz="6" w:space="0" w:color="auto"/>
            </w:tcBorders>
            <w:vAlign w:val="center"/>
          </w:tcPr>
          <w:p w14:paraId="12886118" w14:textId="77777777" w:rsidR="00E079EA" w:rsidRPr="00CE3EB8" w:rsidRDefault="00E079EA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月　　日（　　）</w:t>
            </w:r>
          </w:p>
        </w:tc>
      </w:tr>
      <w:tr w:rsidR="00CE3EB8" w:rsidRPr="00CE3EB8" w14:paraId="66FCF95C" w14:textId="0BCF8E88" w:rsidTr="00B2015E">
        <w:trPr>
          <w:trHeight w:val="618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864584" w14:textId="77777777" w:rsidR="00EF5A39" w:rsidRPr="00CE3EB8" w:rsidRDefault="00EF5A39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="ＭＳ 明朝" w:eastAsia="ＭＳ 明朝" w:hAnsi="ＭＳ 明朝" w:hint="eastAsia"/>
              </w:rPr>
              <w:t>授業者氏名</w:t>
            </w:r>
          </w:p>
        </w:tc>
        <w:tc>
          <w:tcPr>
            <w:tcW w:w="35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D33D" w14:textId="37686A8B" w:rsidR="00840C2F" w:rsidRPr="00CE3EB8" w:rsidRDefault="00840C2F" w:rsidP="00B2015E">
            <w:pPr>
              <w:spacing w:line="1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94EF" w14:textId="77777777" w:rsidR="00EF5A39" w:rsidRPr="00CE3EB8" w:rsidRDefault="00EF5A39" w:rsidP="00EF5A39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E3EB8">
              <w:rPr>
                <w:rFonts w:asciiTheme="minorEastAsia" w:hAnsiTheme="minorEastAsia" w:hint="eastAsia"/>
                <w:szCs w:val="18"/>
              </w:rPr>
              <w:t>公開</w:t>
            </w:r>
            <w:r w:rsidRPr="00CE3EB8">
              <w:rPr>
                <w:rFonts w:asciiTheme="minorEastAsia" w:hAnsiTheme="minorEastAsia"/>
                <w:szCs w:val="18"/>
              </w:rPr>
              <w:t>学級</w:t>
            </w:r>
          </w:p>
          <w:p w14:paraId="7CFBE7EA" w14:textId="0E15BB97" w:rsidR="00EF5A39" w:rsidRPr="00CE3EB8" w:rsidRDefault="00EF5A39" w:rsidP="00EF5A39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E3EB8">
              <w:rPr>
                <w:rFonts w:asciiTheme="minorEastAsia" w:hAnsiTheme="minorEastAsia"/>
                <w:szCs w:val="18"/>
              </w:rPr>
              <w:t>（</w:t>
            </w:r>
            <w:r w:rsidRPr="00CE3EB8">
              <w:rPr>
                <w:rFonts w:asciiTheme="minorEastAsia" w:hAnsiTheme="minorEastAsia" w:hint="eastAsia"/>
                <w:szCs w:val="18"/>
              </w:rPr>
              <w:t>障がい種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B9E4C" w14:textId="77777777" w:rsidR="00EF5A39" w:rsidRPr="00CE3EB8" w:rsidRDefault="00EF5A39" w:rsidP="00EB4548">
            <w:pPr>
              <w:ind w:firstLineChars="800" w:firstLine="138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E3EB8" w:rsidRPr="00CE3EB8" w14:paraId="5D6F6E03" w14:textId="7013E721" w:rsidTr="00EF5A39">
        <w:trPr>
          <w:trHeight w:val="562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F4915A" w14:textId="77777777" w:rsidR="00EF5A39" w:rsidRPr="00CE3EB8" w:rsidRDefault="00EF5A39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F61F" w14:textId="77777777" w:rsidR="00EF5A39" w:rsidRPr="00CE3EB8" w:rsidRDefault="00EF5A39" w:rsidP="00EB4548">
            <w:pPr>
              <w:ind w:left="14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798" w14:textId="657AC8A2" w:rsidR="00EF5A39" w:rsidRPr="00CE3EB8" w:rsidRDefault="00EF5A39" w:rsidP="00EB4548">
            <w:pPr>
              <w:jc w:val="center"/>
              <w:rPr>
                <w:rFonts w:ascii="ＭＳ 明朝" w:eastAsia="ＭＳ 明朝" w:hAnsi="ＭＳ 明朝"/>
              </w:rPr>
            </w:pPr>
            <w:r w:rsidRPr="00CE3EB8">
              <w:rPr>
                <w:rFonts w:asciiTheme="minorEastAsia" w:hAnsiTheme="minorEastAsia" w:hint="eastAsia"/>
                <w:szCs w:val="18"/>
              </w:rPr>
              <w:t>教科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6C4FD" w14:textId="77777777" w:rsidR="00EF5A39" w:rsidRPr="00CE3EB8" w:rsidRDefault="00EF5A39" w:rsidP="00EB454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78448F7" w14:textId="3BC6D9C2" w:rsidR="00E079EA" w:rsidRPr="00CE3EB8" w:rsidRDefault="00840C2F" w:rsidP="00840C2F">
      <w:pPr>
        <w:jc w:val="left"/>
        <w:rPr>
          <w:rFonts w:asciiTheme="minorEastAsia" w:hAnsiTheme="minorEastAsia"/>
        </w:rPr>
      </w:pPr>
      <w:r w:rsidRPr="00CE3EB8">
        <w:rPr>
          <w:rFonts w:ascii="ＭＳ Ｐゴシック" w:eastAsia="ＭＳ Ｐゴシック" w:hAnsi="ＭＳ Ｐゴシック" w:hint="eastAsia"/>
          <w:b/>
        </w:rPr>
        <w:t xml:space="preserve">　</w:t>
      </w:r>
      <w:r w:rsidR="00FC5DFB" w:rsidRPr="00CE3EB8">
        <w:rPr>
          <w:rFonts w:ascii="ＭＳ Ｐゴシック" w:eastAsia="ＭＳ Ｐゴシック" w:hAnsi="ＭＳ Ｐゴシック" w:hint="eastAsia"/>
          <w:b/>
        </w:rPr>
        <w:t xml:space="preserve">　</w:t>
      </w:r>
      <w:r w:rsidRPr="00CE3EB8">
        <w:rPr>
          <w:rFonts w:asciiTheme="minorEastAsia" w:hAnsiTheme="minorEastAsia" w:hint="eastAsia"/>
        </w:rPr>
        <w:t>※</w:t>
      </w:r>
      <w:r w:rsidR="00E079EA" w:rsidRPr="00CE3EB8">
        <w:rPr>
          <w:rFonts w:asciiTheme="minorEastAsia" w:hAnsiTheme="minorEastAsia" w:hint="eastAsia"/>
        </w:rPr>
        <w:t>複数希望の場合は、複写してご提出ください。</w:t>
      </w:r>
    </w:p>
    <w:p w14:paraId="68F003EB" w14:textId="77777777" w:rsidR="00E079EA" w:rsidRPr="00CE3EB8" w:rsidRDefault="00E079EA" w:rsidP="00E079EA">
      <w:pPr>
        <w:jc w:val="left"/>
        <w:rPr>
          <w:rFonts w:asciiTheme="minorEastAsia" w:hAnsiTheme="minorEastAsia"/>
        </w:rPr>
      </w:pPr>
    </w:p>
    <w:p w14:paraId="5AD3468E" w14:textId="77777777" w:rsidR="00E079EA" w:rsidRPr="00CE3EB8" w:rsidRDefault="00E079EA" w:rsidP="00E079EA">
      <w:pPr>
        <w:jc w:val="left"/>
        <w:rPr>
          <w:rFonts w:ascii="ＭＳ Ｐゴシック" w:eastAsia="ＭＳ Ｐゴシック" w:hAnsi="ＭＳ Ｐゴシック"/>
          <w:b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E273C6" wp14:editId="1E804760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1781175" cy="290195"/>
                <wp:effectExtent l="0" t="0" r="28575" b="146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F76AC" w14:textId="77777777" w:rsidR="00E079EA" w:rsidRPr="007B5596" w:rsidRDefault="00E079EA" w:rsidP="00E079EA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特別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支援教</w:t>
                            </w:r>
                            <w:r w:rsidRPr="009A2D99">
                              <w:rPr>
                                <w:rFonts w:ascii="ＭＳ Ｐゴシック" w:eastAsia="ＭＳ Ｐゴシック"/>
                                <w:b/>
                              </w:rPr>
                              <w:t>育</w:t>
                            </w:r>
                            <w:r w:rsidRPr="009A2D99">
                              <w:rPr>
                                <w:rFonts w:ascii="ＭＳ Ｐゴシック" w:eastAsia="ＭＳ Ｐゴシック" w:hint="eastAsia"/>
                                <w:b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希望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校</w:t>
                            </w:r>
                            <w:r w:rsidRPr="009A2D99">
                              <w:rPr>
                                <w:rFonts w:ascii="ＭＳ Ｐゴシック" w:eastAsia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73C6" id="正方形/長方形 21" o:spid="_x0000_s1039" style="position:absolute;margin-left:0;margin-top:2.55pt;width:140.25pt;height:2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" fillcolor="window" strokecolor="windowText" strokeweight="1.5pt">
                <v:textbox>
                  <w:txbxContent>
                    <w:p w14:paraId="650F76AC" w14:textId="77777777" w:rsidR="00E079EA" w:rsidRPr="007B5596" w:rsidRDefault="00E079EA" w:rsidP="00E079EA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特別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支援教</w:t>
                      </w:r>
                      <w:r w:rsidRPr="009A2D99">
                        <w:rPr>
                          <w:rFonts w:ascii="ＭＳ Ｐゴシック" w:eastAsia="ＭＳ Ｐゴシック"/>
                          <w:b/>
                        </w:rPr>
                        <w:t>育</w:t>
                      </w:r>
                      <w:r w:rsidRPr="009A2D99">
                        <w:rPr>
                          <w:rFonts w:ascii="ＭＳ Ｐゴシック" w:eastAsia="ＭＳ Ｐゴシック" w:hint="eastAsia"/>
                          <w:b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 w:hint="eastAsia"/>
                        </w:rPr>
                        <w:t>希望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校</w:t>
                      </w:r>
                      <w:r w:rsidRPr="009A2D99">
                        <w:rPr>
                          <w:rFonts w:ascii="ＭＳ Ｐゴシック" w:eastAsia="ＭＳ Ｐゴシック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6469CE9" w14:textId="77777777" w:rsidR="00E079EA" w:rsidRPr="00CE3EB8" w:rsidRDefault="00E079EA" w:rsidP="00E079EA">
      <w:pPr>
        <w:jc w:val="left"/>
        <w:rPr>
          <w:rFonts w:ascii="ＭＳ Ｐゴシック" w:eastAsia="ＭＳ Ｐゴシック" w:hAnsi="ＭＳ Ｐゴシック"/>
          <w:b/>
        </w:rPr>
      </w:pPr>
    </w:p>
    <w:p w14:paraId="0DFE82FF" w14:textId="7937F034" w:rsidR="00E079EA" w:rsidRPr="00CE3EB8" w:rsidRDefault="00E079EA" w:rsidP="00E079EA">
      <w:pPr>
        <w:tabs>
          <w:tab w:val="left" w:pos="8400"/>
        </w:tabs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E3EB8">
        <w:rPr>
          <w:rFonts w:ascii="HGP創英角ｺﾞｼｯｸUB" w:eastAsia="HGP創英角ｺﾞｼｯｸUB" w:hAnsi="HGP創英角ｺﾞｼｯｸUB" w:hint="eastAsia"/>
          <w:sz w:val="28"/>
          <w:szCs w:val="28"/>
        </w:rPr>
        <w:t>⑫</w:t>
      </w:r>
      <w:r w:rsidR="00EF5A39" w:rsidRPr="00CE3EB8">
        <w:rPr>
          <w:rFonts w:ascii="HGP創英角ｺﾞｼｯｸUB" w:eastAsia="HGP創英角ｺﾞｼｯｸUB" w:hAnsi="HGP創英角ｺﾞｼｯｸUB"/>
          <w:sz w:val="28"/>
          <w:szCs w:val="28"/>
        </w:rPr>
        <w:t>特別支援教育の充実に向けた</w:t>
      </w:r>
      <w:r w:rsidR="00750BD4" w:rsidRPr="00CE3EB8">
        <w:rPr>
          <w:rFonts w:ascii="HGP創英角ｺﾞｼｯｸUB" w:eastAsia="HGP創英角ｺﾞｼｯｸUB" w:hAnsi="HGP創英角ｺﾞｼｯｸUB" w:hint="eastAsia"/>
          <w:sz w:val="28"/>
          <w:szCs w:val="28"/>
        </w:rPr>
        <w:t>研修支援</w:t>
      </w:r>
    </w:p>
    <w:p w14:paraId="77F416EC" w14:textId="2CA43020" w:rsidR="00E079EA" w:rsidRPr="00CE3EB8" w:rsidRDefault="00E079EA" w:rsidP="00E079EA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校内研修</w:t>
      </w:r>
      <w:r w:rsidR="00840C2F" w:rsidRPr="00CE3EB8">
        <w:rPr>
          <w:rFonts w:asciiTheme="majorEastAsia" w:eastAsiaTheme="majorEastAsia" w:hAnsiTheme="majorEastAsia" w:hint="eastAsia"/>
          <w:b/>
        </w:rPr>
        <w:t>（特別支援教育・教育課程編成）</w:t>
      </w:r>
      <w:r w:rsidRPr="00CE3EB8">
        <w:rPr>
          <w:rFonts w:asciiTheme="majorEastAsia" w:eastAsiaTheme="majorEastAsia" w:hAnsiTheme="majorEastAsia" w:hint="eastAsia"/>
        </w:rPr>
        <w:t>（時期：７月～８月、１月～３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2693"/>
        <w:gridCol w:w="1885"/>
        <w:gridCol w:w="1886"/>
        <w:gridCol w:w="1886"/>
      </w:tblGrid>
      <w:tr w:rsidR="00CE3EB8" w:rsidRPr="00CE3EB8" w14:paraId="75F449AF" w14:textId="77777777" w:rsidTr="00FC5DFB">
        <w:trPr>
          <w:trHeight w:val="427"/>
        </w:trPr>
        <w:tc>
          <w:tcPr>
            <w:tcW w:w="4018" w:type="dxa"/>
            <w:gridSpan w:val="2"/>
            <w:vAlign w:val="center"/>
          </w:tcPr>
          <w:p w14:paraId="1C8DE7D4" w14:textId="31D6F9BE" w:rsidR="00EF5A39" w:rsidRPr="00CE3EB8" w:rsidRDefault="00EF5A39" w:rsidP="00840C2F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研修内容</w:t>
            </w:r>
          </w:p>
        </w:tc>
        <w:tc>
          <w:tcPr>
            <w:tcW w:w="1885" w:type="dxa"/>
            <w:vAlign w:val="center"/>
          </w:tcPr>
          <w:p w14:paraId="0B0379E6" w14:textId="77777777" w:rsidR="00EF5A39" w:rsidRPr="00CE3EB8" w:rsidRDefault="00EF5A39" w:rsidP="0055276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86" w:type="dxa"/>
            <w:vAlign w:val="center"/>
          </w:tcPr>
          <w:p w14:paraId="1F6823C7" w14:textId="77777777" w:rsidR="00EF5A39" w:rsidRPr="00CE3EB8" w:rsidRDefault="00EF5A39" w:rsidP="0055276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86" w:type="dxa"/>
            <w:vAlign w:val="center"/>
          </w:tcPr>
          <w:p w14:paraId="79315E1C" w14:textId="77777777" w:rsidR="00EF5A39" w:rsidRPr="00CE3EB8" w:rsidRDefault="00EF5A39" w:rsidP="0055276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0E5A33CB" w14:textId="77777777" w:rsidTr="00FC5DFB">
        <w:trPr>
          <w:trHeight w:val="513"/>
        </w:trPr>
        <w:tc>
          <w:tcPr>
            <w:tcW w:w="1325" w:type="dxa"/>
            <w:vAlign w:val="center"/>
          </w:tcPr>
          <w:p w14:paraId="37BBC5F8" w14:textId="5A8214AF" w:rsidR="00FC5DFB" w:rsidRPr="00CE3EB8" w:rsidRDefault="00FC5DFB" w:rsidP="00FC5DFB">
            <w:pPr>
              <w:rPr>
                <w:rFonts w:ascii="ＭＳ Ｐ明朝" w:eastAsia="ＭＳ Ｐ明朝" w:hAnsi="ＭＳ Ｐ明朝"/>
                <w:sz w:val="18"/>
              </w:rPr>
            </w:pPr>
            <w:r w:rsidRPr="00CE3EB8">
              <w:rPr>
                <w:rFonts w:ascii="ＭＳ Ｐ明朝" w:eastAsia="ＭＳ Ｐ明朝" w:hAnsi="ＭＳ Ｐ明朝" w:hint="eastAsia"/>
                <w:sz w:val="18"/>
              </w:rPr>
              <w:t>特別支援教育</w:t>
            </w:r>
          </w:p>
        </w:tc>
        <w:tc>
          <w:tcPr>
            <w:tcW w:w="2693" w:type="dxa"/>
            <w:vAlign w:val="center"/>
          </w:tcPr>
          <w:p w14:paraId="4832C0A3" w14:textId="77777777" w:rsidR="00FC5DFB" w:rsidRPr="00CE3EB8" w:rsidRDefault="00FC5DFB" w:rsidP="00FC5DFB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39A69DA0" w14:textId="134E918E" w:rsidR="00FC5DFB" w:rsidRPr="00CE3EB8" w:rsidRDefault="00FC5DFB" w:rsidP="0055276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886" w:type="dxa"/>
            <w:vMerge w:val="restart"/>
            <w:vAlign w:val="center"/>
          </w:tcPr>
          <w:p w14:paraId="47F9D77E" w14:textId="77777777" w:rsidR="00FC5DFB" w:rsidRPr="00CE3EB8" w:rsidRDefault="00FC5DFB" w:rsidP="0055276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886" w:type="dxa"/>
            <w:vMerge w:val="restart"/>
            <w:vAlign w:val="center"/>
          </w:tcPr>
          <w:p w14:paraId="56CCEAD8" w14:textId="77777777" w:rsidR="00FC5DFB" w:rsidRPr="00CE3EB8" w:rsidRDefault="00FC5DFB" w:rsidP="0055276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FC5DFB" w:rsidRPr="00CE3EB8" w14:paraId="65822478" w14:textId="77777777" w:rsidTr="00BD3EB2">
        <w:trPr>
          <w:trHeight w:val="570"/>
        </w:trPr>
        <w:tc>
          <w:tcPr>
            <w:tcW w:w="1325" w:type="dxa"/>
            <w:vAlign w:val="center"/>
          </w:tcPr>
          <w:p w14:paraId="69F323B8" w14:textId="0C178FDB" w:rsidR="00FC5DFB" w:rsidRPr="00CE3EB8" w:rsidRDefault="00FC5DFB" w:rsidP="00FC5DFB">
            <w:pPr>
              <w:rPr>
                <w:rFonts w:ascii="ＭＳ Ｐ明朝" w:eastAsia="ＭＳ Ｐ明朝" w:hAnsi="ＭＳ Ｐ明朝"/>
                <w:sz w:val="18"/>
              </w:rPr>
            </w:pPr>
            <w:r w:rsidRPr="00CE3EB8">
              <w:rPr>
                <w:rFonts w:ascii="ＭＳ Ｐ明朝" w:eastAsia="ＭＳ Ｐ明朝" w:hAnsi="ＭＳ Ｐ明朝" w:hint="eastAsia"/>
                <w:sz w:val="18"/>
              </w:rPr>
              <w:t>教育課程編成</w:t>
            </w:r>
          </w:p>
        </w:tc>
        <w:tc>
          <w:tcPr>
            <w:tcW w:w="2693" w:type="dxa"/>
            <w:vAlign w:val="center"/>
          </w:tcPr>
          <w:p w14:paraId="75C87045" w14:textId="5A89AAD0" w:rsidR="00FC5DFB" w:rsidRPr="00CE3EB8" w:rsidRDefault="00FC5DFB" w:rsidP="00FC5DF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E3EB8">
              <w:rPr>
                <w:rFonts w:ascii="ＭＳ Ｐ明朝" w:eastAsia="ＭＳ Ｐ明朝" w:hAnsi="ＭＳ Ｐ明朝" w:hint="eastAsia"/>
                <w:sz w:val="22"/>
              </w:rPr>
              <w:t>研　修　　・　　相　談</w:t>
            </w:r>
          </w:p>
          <w:p w14:paraId="2438A49F" w14:textId="5EDA1358" w:rsidR="00FC5DFB" w:rsidRPr="00CE3EB8" w:rsidRDefault="00FC5DFB" w:rsidP="00FC5DF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E3EB8">
              <w:rPr>
                <w:rFonts w:ascii="ＭＳ Ｐ明朝" w:eastAsia="ＭＳ Ｐ明朝" w:hAnsi="ＭＳ Ｐ明朝" w:hint="eastAsia"/>
                <w:sz w:val="18"/>
              </w:rPr>
              <w:t>どちらかに○をつけてください</w:t>
            </w:r>
          </w:p>
        </w:tc>
        <w:tc>
          <w:tcPr>
            <w:tcW w:w="1885" w:type="dxa"/>
            <w:vMerge/>
            <w:vAlign w:val="center"/>
          </w:tcPr>
          <w:p w14:paraId="2FAE3AC3" w14:textId="75930520" w:rsidR="00FC5DFB" w:rsidRPr="00CE3EB8" w:rsidRDefault="00FC5DFB" w:rsidP="00552768">
            <w:pPr>
              <w:ind w:firstLineChars="200" w:firstLine="406"/>
              <w:rPr>
                <w:rFonts w:ascii="ＭＳ Ｐ明朝" w:eastAsia="ＭＳ Ｐ明朝" w:hAnsi="ＭＳ Ｐ明朝"/>
              </w:rPr>
            </w:pPr>
          </w:p>
        </w:tc>
        <w:tc>
          <w:tcPr>
            <w:tcW w:w="1886" w:type="dxa"/>
            <w:vMerge/>
            <w:vAlign w:val="center"/>
          </w:tcPr>
          <w:p w14:paraId="4A111A6A" w14:textId="77777777" w:rsidR="00FC5DFB" w:rsidRPr="00CE3EB8" w:rsidRDefault="00FC5DFB" w:rsidP="00552768">
            <w:pPr>
              <w:ind w:firstLineChars="200" w:firstLine="406"/>
              <w:rPr>
                <w:rFonts w:ascii="ＭＳ Ｐ明朝" w:eastAsia="ＭＳ Ｐ明朝" w:hAnsi="ＭＳ Ｐ明朝"/>
              </w:rPr>
            </w:pPr>
          </w:p>
        </w:tc>
        <w:tc>
          <w:tcPr>
            <w:tcW w:w="1886" w:type="dxa"/>
            <w:vMerge/>
            <w:vAlign w:val="center"/>
          </w:tcPr>
          <w:p w14:paraId="0D2F2A9B" w14:textId="77777777" w:rsidR="00FC5DFB" w:rsidRPr="00CE3EB8" w:rsidRDefault="00FC5DFB" w:rsidP="00552768">
            <w:pPr>
              <w:ind w:firstLineChars="200" w:firstLine="406"/>
              <w:rPr>
                <w:rFonts w:ascii="ＭＳ Ｐ明朝" w:eastAsia="ＭＳ Ｐ明朝" w:hAnsi="ＭＳ Ｐ明朝"/>
              </w:rPr>
            </w:pPr>
          </w:p>
        </w:tc>
      </w:tr>
    </w:tbl>
    <w:p w14:paraId="2CE1E567" w14:textId="3A9E5017" w:rsidR="003F6AEB" w:rsidRPr="00CE3EB8" w:rsidRDefault="003F6AEB" w:rsidP="003F6AEB">
      <w:pPr>
        <w:rPr>
          <w:rFonts w:ascii="ＭＳ Ｐゴシック" w:eastAsia="ＭＳ Ｐゴシック" w:hAnsi="ＭＳ Ｐゴシック"/>
        </w:rPr>
      </w:pPr>
      <w:r w:rsidRPr="00CE3EB8">
        <w:rPr>
          <w:rFonts w:ascii="ＭＳ Ｐゴシック" w:eastAsia="ＭＳ Ｐゴシック" w:hAnsi="ＭＳ Ｐゴシック" w:hint="eastAsia"/>
          <w:b/>
        </w:rPr>
        <w:lastRenderedPageBreak/>
        <w:t>【様式６】</w:t>
      </w:r>
      <w:r w:rsidRPr="00CE3EB8">
        <w:rPr>
          <w:rFonts w:ascii="ＭＳ Ｐゴシック" w:eastAsia="ＭＳ Ｐゴシック" w:hAnsi="ＭＳ Ｐゴシック" w:hint="eastAsia"/>
        </w:rPr>
        <w:t xml:space="preserve">　　実施要項p.</w:t>
      </w:r>
      <w:r w:rsidR="00CE3EB8" w:rsidRPr="00CE3EB8">
        <w:rPr>
          <w:rFonts w:ascii="ＭＳ Ｐゴシック" w:eastAsia="ＭＳ Ｐゴシック" w:hAnsi="ＭＳ Ｐゴシック" w:hint="eastAsia"/>
        </w:rPr>
        <w:t>９</w:t>
      </w:r>
      <w:r w:rsidRPr="00CE3EB8">
        <w:rPr>
          <w:rFonts w:ascii="ＭＳ Ｐゴシック" w:eastAsia="ＭＳ Ｐゴシック" w:hAnsi="ＭＳ Ｐゴシック" w:hint="eastAsia"/>
        </w:rPr>
        <w:t xml:space="preserve">　参照</w:t>
      </w:r>
    </w:p>
    <w:tbl>
      <w:tblPr>
        <w:tblStyle w:val="a3"/>
        <w:tblpPr w:leftFromText="142" w:rightFromText="142" w:vertAnchor="text" w:horzAnchor="margin" w:tblpY="-3"/>
        <w:tblW w:w="9766" w:type="dxa"/>
        <w:tblLook w:val="04A0" w:firstRow="1" w:lastRow="0" w:firstColumn="1" w:lastColumn="0" w:noHBand="0" w:noVBand="1"/>
      </w:tblPr>
      <w:tblGrid>
        <w:gridCol w:w="844"/>
        <w:gridCol w:w="2824"/>
        <w:gridCol w:w="844"/>
        <w:gridCol w:w="2134"/>
        <w:gridCol w:w="1151"/>
        <w:gridCol w:w="1969"/>
      </w:tblGrid>
      <w:tr w:rsidR="00CE3EB8" w:rsidRPr="00CE3EB8" w14:paraId="7FD71370" w14:textId="77777777" w:rsidTr="00EB4548">
        <w:trPr>
          <w:trHeight w:val="53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7B5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4C0D" w14:textId="77777777" w:rsidR="003F6AEB" w:rsidRPr="00CE3EB8" w:rsidRDefault="003F6AEB" w:rsidP="00EB4548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3469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87FF" w14:textId="77777777" w:rsidR="003F6AEB" w:rsidRPr="00CE3EB8" w:rsidRDefault="003F6AEB" w:rsidP="00EB454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1209" w14:textId="77777777" w:rsidR="003F6AEB" w:rsidRPr="00CE3EB8" w:rsidRDefault="003F6AEB" w:rsidP="00EB4548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EB8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B94A" w14:textId="77777777" w:rsidR="003F6AEB" w:rsidRPr="00CE3EB8" w:rsidRDefault="003F6AEB" w:rsidP="00EB454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9119B6E" w14:textId="77777777" w:rsidR="003F6AEB" w:rsidRPr="00CE3EB8" w:rsidRDefault="003F6AEB" w:rsidP="003F6AEB">
      <w:pPr>
        <w:jc w:val="left"/>
        <w:rPr>
          <w:rFonts w:asciiTheme="minorEastAsia" w:hAnsiTheme="minorEastAsia"/>
          <w:szCs w:val="21"/>
        </w:rPr>
      </w:pPr>
    </w:p>
    <w:p w14:paraId="3A5D0C6D" w14:textId="77777777" w:rsidR="003F6AEB" w:rsidRPr="00CE3EB8" w:rsidRDefault="003F6AEB" w:rsidP="003F6AEB">
      <w:pPr>
        <w:rPr>
          <w:rFonts w:asciiTheme="minorEastAsia" w:hAnsiTheme="minorEastAsia"/>
        </w:rPr>
      </w:pPr>
      <w:r w:rsidRPr="00CE3EB8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3C9331" wp14:editId="2CC1111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514475" cy="290195"/>
                <wp:effectExtent l="0" t="0" r="28575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9A23D2" w14:textId="1F18750C" w:rsidR="003F6AEB" w:rsidRPr="007B5596" w:rsidRDefault="003F6AEB" w:rsidP="003F6AEB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幼児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教育</w:t>
                            </w:r>
                            <w:r w:rsidRPr="009A2D9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 w:rsidRPr="009A2D99">
                              <w:rPr>
                                <w:rFonts w:ascii="HG創英角ｺﾞｼｯｸUB" w:eastAsia="HG創英角ｺﾞｼｯｸUB" w:hAnsi="HG創英角ｺﾞｼｯｸUB"/>
                              </w:rPr>
                              <w:t>希望校</w:t>
                            </w:r>
                            <w:r w:rsidRPr="009A2D9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9331" id="正方形/長方形 11" o:spid="_x0000_s1040" style="position:absolute;left:0;text-align:left;margin-left:0;margin-top:8.2pt;width:119.25pt;height:22.8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" fillcolor="window" strokecolor="windowText" strokeweight="1.5pt">
                <v:textbox>
                  <w:txbxContent>
                    <w:p w14:paraId="3E9A23D2" w14:textId="1F18750C" w:rsidR="003F6AEB" w:rsidRPr="007B5596" w:rsidRDefault="003F6AEB" w:rsidP="003F6AEB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５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幼児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教育</w:t>
                      </w:r>
                      <w:r w:rsidRPr="009A2D9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</w:t>
                      </w:r>
                      <w:r w:rsidRPr="009A2D99">
                        <w:rPr>
                          <w:rFonts w:ascii="HG創英角ｺﾞｼｯｸUB" w:eastAsia="HG創英角ｺﾞｼｯｸUB" w:hAnsi="HG創英角ｺﾞｼｯｸUB"/>
                        </w:rPr>
                        <w:t>希望校</w:t>
                      </w:r>
                      <w:r w:rsidRPr="009A2D99"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282F9" w14:textId="77777777" w:rsidR="003F6AEB" w:rsidRPr="00CE3EB8" w:rsidRDefault="003F6AEB" w:rsidP="003F6AEB">
      <w:pPr>
        <w:rPr>
          <w:rFonts w:asciiTheme="minorEastAsia" w:hAnsiTheme="minorEastAsia"/>
        </w:rPr>
      </w:pPr>
    </w:p>
    <w:p w14:paraId="415747F9" w14:textId="5B28A10C" w:rsidR="003F6AEB" w:rsidRPr="00CE3EB8" w:rsidRDefault="002E6E67" w:rsidP="003F6AEB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⑮</w:t>
      </w:r>
      <w:r w:rsidR="00BE26D3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幼小連携・接続</w:t>
      </w:r>
      <w:r w:rsidR="003F6AEB" w:rsidRPr="00CE3EB8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学校等への訪問指導</w:t>
      </w:r>
    </w:p>
    <w:p w14:paraId="4C70FA2A" w14:textId="44952384" w:rsidR="003F6AEB" w:rsidRPr="00CE3EB8" w:rsidRDefault="003F6AEB" w:rsidP="003F6AEB">
      <w:pPr>
        <w:ind w:firstLineChars="100" w:firstLine="204"/>
        <w:rPr>
          <w:rFonts w:asciiTheme="majorEastAsia" w:eastAsiaTheme="majorEastAsia" w:hAnsiTheme="majorEastAsia"/>
        </w:rPr>
      </w:pPr>
      <w:r w:rsidRPr="00CE3EB8">
        <w:rPr>
          <w:rFonts w:asciiTheme="majorEastAsia" w:eastAsiaTheme="majorEastAsia" w:hAnsiTheme="majorEastAsia" w:hint="eastAsia"/>
          <w:b/>
        </w:rPr>
        <w:t>校内研修に係る訪問指導</w:t>
      </w:r>
      <w:r w:rsidR="00BE26D3" w:rsidRPr="00CE3EB8">
        <w:rPr>
          <w:rFonts w:asciiTheme="majorEastAsia" w:eastAsiaTheme="majorEastAsia" w:hAnsiTheme="majorEastAsia" w:hint="eastAsia"/>
        </w:rPr>
        <w:t>（時期：５月～２</w:t>
      </w:r>
      <w:r w:rsidRPr="00CE3EB8">
        <w:rPr>
          <w:rFonts w:asciiTheme="majorEastAsia" w:eastAsiaTheme="majorEastAsia" w:hAnsiTheme="majorEastAsia" w:hint="eastAsia"/>
        </w:rPr>
        <w:t>月）</w:t>
      </w:r>
    </w:p>
    <w:tbl>
      <w:tblPr>
        <w:tblW w:w="96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3229"/>
        <w:gridCol w:w="3230"/>
      </w:tblGrid>
      <w:tr w:rsidR="00CE3EB8" w:rsidRPr="00CE3EB8" w14:paraId="1994D4BB" w14:textId="77777777" w:rsidTr="00EB4548">
        <w:trPr>
          <w:trHeight w:val="487"/>
        </w:trPr>
        <w:tc>
          <w:tcPr>
            <w:tcW w:w="3229" w:type="dxa"/>
            <w:vAlign w:val="center"/>
          </w:tcPr>
          <w:p w14:paraId="253A0DE1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3229" w:type="dxa"/>
            <w:vAlign w:val="center"/>
          </w:tcPr>
          <w:p w14:paraId="3F332470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3230" w:type="dxa"/>
            <w:vAlign w:val="center"/>
          </w:tcPr>
          <w:p w14:paraId="2809C344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6512CB37" w14:textId="77777777" w:rsidTr="00592191">
        <w:trPr>
          <w:trHeight w:val="1328"/>
        </w:trPr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14:paraId="7DB1D947" w14:textId="77018298" w:rsidR="003F6AEB" w:rsidRPr="00CE3EB8" w:rsidRDefault="003F6AEB" w:rsidP="00EB4548">
            <w:pPr>
              <w:ind w:firstLineChars="200" w:firstLine="406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  <w:p w14:paraId="0FFC040C" w14:textId="77777777" w:rsidR="004D4301" w:rsidRPr="00CE3EB8" w:rsidRDefault="004D4301" w:rsidP="00EB4548">
            <w:pPr>
              <w:ind w:firstLineChars="200" w:firstLine="406"/>
              <w:jc w:val="center"/>
              <w:rPr>
                <w:rFonts w:ascii="ＭＳ Ｐ明朝" w:eastAsia="ＭＳ Ｐ明朝" w:hAnsi="ＭＳ Ｐ明朝"/>
              </w:rPr>
            </w:pPr>
          </w:p>
          <w:p w14:paraId="2AE986B5" w14:textId="77777777" w:rsidR="003F6AEB" w:rsidRPr="00CE3EB8" w:rsidRDefault="003F6AEB" w:rsidP="00EB45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5BE1A8CA" w14:textId="77777777" w:rsidR="003F6AEB" w:rsidRPr="00CE3EB8" w:rsidRDefault="003F6AEB" w:rsidP="00EB4548">
            <w:pPr>
              <w:ind w:firstLineChars="200" w:firstLine="346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14:paraId="7B1541D1" w14:textId="5233F987" w:rsidR="003F6AEB" w:rsidRPr="00CE3EB8" w:rsidRDefault="003F6AEB" w:rsidP="00EB4548">
            <w:pPr>
              <w:ind w:firstLineChars="200" w:firstLine="406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  <w:p w14:paraId="2EF8A096" w14:textId="77777777" w:rsidR="004D4301" w:rsidRPr="00CE3EB8" w:rsidRDefault="004D4301" w:rsidP="00EB4548">
            <w:pPr>
              <w:ind w:firstLineChars="200" w:firstLine="406"/>
              <w:jc w:val="center"/>
              <w:rPr>
                <w:rFonts w:ascii="ＭＳ Ｐ明朝" w:eastAsia="ＭＳ Ｐ明朝" w:hAnsi="ＭＳ Ｐ明朝"/>
              </w:rPr>
            </w:pPr>
          </w:p>
          <w:p w14:paraId="798AF977" w14:textId="77777777" w:rsidR="003F6AEB" w:rsidRPr="00CE3EB8" w:rsidRDefault="003F6AEB" w:rsidP="00EB45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639144E3" w14:textId="77777777" w:rsidR="003F6AEB" w:rsidRPr="00CE3EB8" w:rsidRDefault="003F6AEB" w:rsidP="00EB4548">
            <w:pPr>
              <w:ind w:firstLineChars="200" w:firstLine="346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570C9FA4" w14:textId="13356D97" w:rsidR="003F6AEB" w:rsidRPr="00CE3EB8" w:rsidRDefault="003F6AEB" w:rsidP="00EB4548">
            <w:pPr>
              <w:ind w:firstLineChars="200" w:firstLine="406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  <w:p w14:paraId="03B9FE32" w14:textId="77777777" w:rsidR="004D4301" w:rsidRPr="00CE3EB8" w:rsidRDefault="004D4301" w:rsidP="00EB4548">
            <w:pPr>
              <w:ind w:firstLineChars="200" w:firstLine="406"/>
              <w:jc w:val="center"/>
              <w:rPr>
                <w:rFonts w:ascii="ＭＳ Ｐ明朝" w:eastAsia="ＭＳ Ｐ明朝" w:hAnsi="ＭＳ Ｐ明朝"/>
              </w:rPr>
            </w:pPr>
          </w:p>
          <w:p w14:paraId="1A5534FE" w14:textId="77777777" w:rsidR="003F6AEB" w:rsidRPr="00CE3EB8" w:rsidRDefault="003F6AEB" w:rsidP="00EB45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3EB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51DEA2A7" w14:textId="77777777" w:rsidR="003F6AEB" w:rsidRPr="00CE3EB8" w:rsidRDefault="003F6AEB" w:rsidP="00EB4548">
            <w:pPr>
              <w:ind w:firstLineChars="200" w:firstLine="346"/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</w:tr>
      <w:tr w:rsidR="00CE3EB8" w:rsidRPr="002F24BD" w14:paraId="3A90940A" w14:textId="77777777" w:rsidTr="00EB4548">
        <w:trPr>
          <w:trHeight w:val="803"/>
        </w:trPr>
        <w:tc>
          <w:tcPr>
            <w:tcW w:w="9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0AE210" w14:textId="1CA006B5" w:rsidR="003F6AEB" w:rsidRPr="00CE3EB8" w:rsidRDefault="002F24BD" w:rsidP="00EB454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する研修内容</w:t>
            </w:r>
            <w:r w:rsidR="003F6AEB" w:rsidRPr="00CE3EB8">
              <w:rPr>
                <w:rFonts w:ascii="ＭＳ Ｐ明朝" w:eastAsia="ＭＳ Ｐ明朝" w:hAnsi="ＭＳ Ｐ明朝" w:hint="eastAsia"/>
              </w:rPr>
              <w:t>等あれば記入してください。</w:t>
            </w:r>
          </w:p>
          <w:p w14:paraId="458F3490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1E04D5C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5047C1E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81A5F7F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6CE4162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1AF39EC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A4DED2D" w14:textId="77777777" w:rsidR="003F6AEB" w:rsidRPr="00CE3EB8" w:rsidRDefault="003F6AEB" w:rsidP="00EB454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78C226A" w14:textId="77777777" w:rsidR="003F6AEB" w:rsidRPr="00CE3EB8" w:rsidRDefault="003F6AEB" w:rsidP="003F6AEB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　※第１～３希望日以外の月日をお願いする場合があります。</w:t>
      </w:r>
    </w:p>
    <w:p w14:paraId="36113418" w14:textId="77777777" w:rsidR="003F6AEB" w:rsidRPr="00CE3EB8" w:rsidRDefault="003F6AEB" w:rsidP="003F6AEB">
      <w:pPr>
        <w:ind w:firstLineChars="300" w:firstLine="609"/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>※学校の計画に基づき複数回訪問することも可能です。</w:t>
      </w:r>
    </w:p>
    <w:p w14:paraId="4D0852A9" w14:textId="393E4232" w:rsidR="003F6AEB" w:rsidRPr="00CE3EB8" w:rsidRDefault="003F6AEB" w:rsidP="003F6AEB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　</w:t>
      </w:r>
    </w:p>
    <w:p w14:paraId="247E46FE" w14:textId="77777777" w:rsidR="00592191" w:rsidRPr="00CE3EB8" w:rsidRDefault="00592191" w:rsidP="003F6AEB">
      <w:pPr>
        <w:rPr>
          <w:rFonts w:asciiTheme="minorEastAsia" w:hAnsiTheme="minorEastAsia"/>
        </w:rPr>
      </w:pPr>
    </w:p>
    <w:p w14:paraId="53580458" w14:textId="44C4FA19" w:rsidR="003F6AEB" w:rsidRPr="00CE3EB8" w:rsidRDefault="003F6AEB" w:rsidP="003F6AEB">
      <w:pPr>
        <w:ind w:firstLineChars="100" w:firstLine="203"/>
        <w:rPr>
          <w:rFonts w:asciiTheme="majorEastAsia" w:eastAsiaTheme="majorEastAsia" w:hAnsiTheme="majorEastAsia"/>
        </w:rPr>
      </w:pPr>
      <w:r w:rsidRPr="00CE3EB8">
        <w:rPr>
          <w:rFonts w:ascii="ＭＳ Ｐゴシック" w:eastAsia="ＭＳ Ｐゴシック" w:hAnsi="ＭＳ Ｐゴシック" w:hint="eastAsia"/>
        </w:rPr>
        <w:t xml:space="preserve">　</w:t>
      </w:r>
      <w:r w:rsidRPr="00CE3EB8">
        <w:rPr>
          <w:rFonts w:asciiTheme="majorEastAsia" w:eastAsiaTheme="majorEastAsia" w:hAnsiTheme="majorEastAsia" w:hint="eastAsia"/>
          <w:b/>
        </w:rPr>
        <w:t>幼小交流活動に係る学校訪問指導</w:t>
      </w:r>
      <w:r w:rsidR="00BE26D3" w:rsidRPr="00CE3EB8">
        <w:rPr>
          <w:rFonts w:asciiTheme="majorEastAsia" w:eastAsiaTheme="majorEastAsia" w:hAnsiTheme="majorEastAsia" w:hint="eastAsia"/>
        </w:rPr>
        <w:t>（時期：５月～２</w:t>
      </w:r>
      <w:r w:rsidRPr="00CE3EB8">
        <w:rPr>
          <w:rFonts w:asciiTheme="majorEastAsia" w:eastAsiaTheme="majorEastAsia" w:hAnsiTheme="majorEastAsia" w:hint="eastAsia"/>
        </w:rPr>
        <w:t>月）</w:t>
      </w:r>
    </w:p>
    <w:tbl>
      <w:tblPr>
        <w:tblW w:w="97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1989"/>
        <w:gridCol w:w="1943"/>
        <w:gridCol w:w="1943"/>
        <w:gridCol w:w="1941"/>
      </w:tblGrid>
      <w:tr w:rsidR="00CE3EB8" w:rsidRPr="00CE3EB8" w14:paraId="2DA64823" w14:textId="77777777" w:rsidTr="004D4301">
        <w:trPr>
          <w:trHeight w:val="606"/>
        </w:trPr>
        <w:tc>
          <w:tcPr>
            <w:tcW w:w="1900" w:type="dxa"/>
            <w:vAlign w:val="center"/>
          </w:tcPr>
          <w:p w14:paraId="72AB93D5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989" w:type="dxa"/>
            <w:vAlign w:val="center"/>
          </w:tcPr>
          <w:p w14:paraId="3B5359DA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  <w:w w:val="90"/>
                <w:kern w:val="0"/>
                <w:fitText w:val="1421" w:id="-1303207936"/>
              </w:rPr>
              <w:t>公開学年・教科</w:t>
            </w:r>
            <w:r w:rsidRPr="00CE3EB8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fitText w:val="1421" w:id="-1303207936"/>
              </w:rPr>
              <w:t>等</w:t>
            </w:r>
          </w:p>
        </w:tc>
        <w:tc>
          <w:tcPr>
            <w:tcW w:w="1943" w:type="dxa"/>
            <w:vAlign w:val="center"/>
          </w:tcPr>
          <w:p w14:paraId="07AAC343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43" w:type="dxa"/>
            <w:vAlign w:val="center"/>
          </w:tcPr>
          <w:p w14:paraId="3D118442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41" w:type="dxa"/>
            <w:vAlign w:val="center"/>
          </w:tcPr>
          <w:p w14:paraId="640BA42D" w14:textId="77777777" w:rsidR="003F6AEB" w:rsidRPr="00CE3EB8" w:rsidRDefault="003F6AEB" w:rsidP="00EB4548">
            <w:pPr>
              <w:jc w:val="center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E3EB8" w:rsidRPr="00CE3EB8" w14:paraId="1D66BC70" w14:textId="77777777" w:rsidTr="004D4301">
        <w:trPr>
          <w:trHeight w:val="999"/>
        </w:trPr>
        <w:tc>
          <w:tcPr>
            <w:tcW w:w="1900" w:type="dxa"/>
            <w:tcBorders>
              <w:bottom w:val="double" w:sz="4" w:space="0" w:color="auto"/>
            </w:tcBorders>
            <w:vAlign w:val="center"/>
          </w:tcPr>
          <w:p w14:paraId="5F2A2EDF" w14:textId="77777777" w:rsidR="003F6AEB" w:rsidRPr="00CE3EB8" w:rsidRDefault="003F6AEB" w:rsidP="00EB45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vAlign w:val="center"/>
          </w:tcPr>
          <w:p w14:paraId="7054F7C7" w14:textId="77777777" w:rsidR="003F6AEB" w:rsidRPr="00CE3EB8" w:rsidRDefault="003F6AEB" w:rsidP="00EB45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14:paraId="06B2742C" w14:textId="77777777" w:rsidR="003F6AEB" w:rsidRPr="00CE3EB8" w:rsidRDefault="003F6AEB" w:rsidP="00EB454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14:paraId="071F7E99" w14:textId="77777777" w:rsidR="003F6AEB" w:rsidRPr="00CE3EB8" w:rsidRDefault="003F6AEB" w:rsidP="00EB454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vAlign w:val="center"/>
          </w:tcPr>
          <w:p w14:paraId="5E48796A" w14:textId="77777777" w:rsidR="003F6AEB" w:rsidRPr="00CE3EB8" w:rsidRDefault="003F6AEB" w:rsidP="00EB454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CE3EB8" w:rsidRPr="00CE3EB8" w14:paraId="322EC0F3" w14:textId="77777777" w:rsidTr="004D4301">
        <w:trPr>
          <w:trHeight w:val="999"/>
        </w:trPr>
        <w:tc>
          <w:tcPr>
            <w:tcW w:w="1900" w:type="dxa"/>
            <w:tcBorders>
              <w:top w:val="double" w:sz="4" w:space="0" w:color="auto"/>
            </w:tcBorders>
            <w:vAlign w:val="center"/>
          </w:tcPr>
          <w:p w14:paraId="0957E1DE" w14:textId="77777777" w:rsidR="003F6AEB" w:rsidRPr="00CE3EB8" w:rsidRDefault="003F6AEB" w:rsidP="00EB45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14:paraId="0B80B893" w14:textId="77777777" w:rsidR="003F6AEB" w:rsidRPr="00CE3EB8" w:rsidRDefault="003F6AEB" w:rsidP="00EB45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14:paraId="64359859" w14:textId="77777777" w:rsidR="003F6AEB" w:rsidRPr="00CE3EB8" w:rsidRDefault="003F6AEB" w:rsidP="00EB454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14:paraId="772269F7" w14:textId="77777777" w:rsidR="003F6AEB" w:rsidRPr="00CE3EB8" w:rsidRDefault="003F6AEB" w:rsidP="00EB454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vAlign w:val="center"/>
          </w:tcPr>
          <w:p w14:paraId="7E482E8D" w14:textId="77777777" w:rsidR="003F6AEB" w:rsidRPr="00CE3EB8" w:rsidRDefault="003F6AEB" w:rsidP="00EB4548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 w:rsidRPr="00CE3EB8"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08BD5A16" w14:textId="5D92C5B9" w:rsidR="00234829" w:rsidRPr="00CE3EB8" w:rsidRDefault="003F6AEB" w:rsidP="00E079EA">
      <w:pPr>
        <w:rPr>
          <w:rFonts w:asciiTheme="minorEastAsia" w:hAnsiTheme="minorEastAsia"/>
        </w:rPr>
      </w:pPr>
      <w:r w:rsidRPr="00CE3EB8">
        <w:rPr>
          <w:rFonts w:asciiTheme="minorEastAsia" w:hAnsiTheme="minorEastAsia" w:hint="eastAsia"/>
        </w:rPr>
        <w:t xml:space="preserve">　　　※第１～３希望日以外の月日をお願いする場合があります。</w:t>
      </w:r>
    </w:p>
    <w:sectPr w:rsidR="00234829" w:rsidRPr="00CE3EB8" w:rsidSect="00521D25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E4E6" w14:textId="77777777" w:rsidR="00E533B2" w:rsidRDefault="00E533B2" w:rsidP="00641654">
      <w:r>
        <w:separator/>
      </w:r>
    </w:p>
  </w:endnote>
  <w:endnote w:type="continuationSeparator" w:id="0">
    <w:p w14:paraId="366A70A2" w14:textId="77777777" w:rsidR="00E533B2" w:rsidRDefault="00E533B2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42D8" w14:textId="77777777" w:rsidR="00E533B2" w:rsidRDefault="00E533B2" w:rsidP="00641654">
      <w:r>
        <w:separator/>
      </w:r>
    </w:p>
  </w:footnote>
  <w:footnote w:type="continuationSeparator" w:id="0">
    <w:p w14:paraId="2A242E9F" w14:textId="77777777" w:rsidR="00E533B2" w:rsidRDefault="00E533B2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1732"/>
    <w:rsid w:val="000042B9"/>
    <w:rsid w:val="0000551A"/>
    <w:rsid w:val="0000605D"/>
    <w:rsid w:val="00010151"/>
    <w:rsid w:val="000117D1"/>
    <w:rsid w:val="000118C5"/>
    <w:rsid w:val="00012802"/>
    <w:rsid w:val="0001658C"/>
    <w:rsid w:val="00020011"/>
    <w:rsid w:val="00021621"/>
    <w:rsid w:val="00030F2E"/>
    <w:rsid w:val="00031B14"/>
    <w:rsid w:val="000454E6"/>
    <w:rsid w:val="0004793A"/>
    <w:rsid w:val="00052202"/>
    <w:rsid w:val="0005567D"/>
    <w:rsid w:val="00055E03"/>
    <w:rsid w:val="0006172D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459"/>
    <w:rsid w:val="000A286E"/>
    <w:rsid w:val="000A4B14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4F91"/>
    <w:rsid w:val="000F675B"/>
    <w:rsid w:val="00106BFE"/>
    <w:rsid w:val="001155DC"/>
    <w:rsid w:val="00117590"/>
    <w:rsid w:val="001246AF"/>
    <w:rsid w:val="00126F7F"/>
    <w:rsid w:val="0013476A"/>
    <w:rsid w:val="00136FE6"/>
    <w:rsid w:val="00140009"/>
    <w:rsid w:val="00142530"/>
    <w:rsid w:val="00142D20"/>
    <w:rsid w:val="0015119C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A798F"/>
    <w:rsid w:val="001B1F05"/>
    <w:rsid w:val="001B6C38"/>
    <w:rsid w:val="001C2A79"/>
    <w:rsid w:val="001C42D7"/>
    <w:rsid w:val="001C6A51"/>
    <w:rsid w:val="001D25D1"/>
    <w:rsid w:val="001E0616"/>
    <w:rsid w:val="001E43A7"/>
    <w:rsid w:val="001F5795"/>
    <w:rsid w:val="002014D0"/>
    <w:rsid w:val="00203AC8"/>
    <w:rsid w:val="00206B13"/>
    <w:rsid w:val="0021124E"/>
    <w:rsid w:val="00211A00"/>
    <w:rsid w:val="00222738"/>
    <w:rsid w:val="00227919"/>
    <w:rsid w:val="00234829"/>
    <w:rsid w:val="00237D22"/>
    <w:rsid w:val="00240840"/>
    <w:rsid w:val="00245273"/>
    <w:rsid w:val="002670AF"/>
    <w:rsid w:val="00270322"/>
    <w:rsid w:val="00271C9F"/>
    <w:rsid w:val="00285270"/>
    <w:rsid w:val="00290A6D"/>
    <w:rsid w:val="00295E83"/>
    <w:rsid w:val="002979E1"/>
    <w:rsid w:val="002A5DAD"/>
    <w:rsid w:val="002D57F1"/>
    <w:rsid w:val="002E0D69"/>
    <w:rsid w:val="002E2B78"/>
    <w:rsid w:val="002E6E67"/>
    <w:rsid w:val="002F1A87"/>
    <w:rsid w:val="002F24BD"/>
    <w:rsid w:val="002F2E35"/>
    <w:rsid w:val="00300666"/>
    <w:rsid w:val="00303280"/>
    <w:rsid w:val="00321BE8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60B1"/>
    <w:rsid w:val="0035718B"/>
    <w:rsid w:val="0035788B"/>
    <w:rsid w:val="00360AC9"/>
    <w:rsid w:val="0036386B"/>
    <w:rsid w:val="00364B2D"/>
    <w:rsid w:val="00365BE4"/>
    <w:rsid w:val="00375D0C"/>
    <w:rsid w:val="003774F2"/>
    <w:rsid w:val="00382BAF"/>
    <w:rsid w:val="0038696E"/>
    <w:rsid w:val="0038718B"/>
    <w:rsid w:val="00387E4F"/>
    <w:rsid w:val="00393278"/>
    <w:rsid w:val="003A7C06"/>
    <w:rsid w:val="003B17D6"/>
    <w:rsid w:val="003B4DFE"/>
    <w:rsid w:val="003B74BB"/>
    <w:rsid w:val="003C487B"/>
    <w:rsid w:val="003D6B8C"/>
    <w:rsid w:val="003D7554"/>
    <w:rsid w:val="003E52E8"/>
    <w:rsid w:val="003F32B8"/>
    <w:rsid w:val="003F39BE"/>
    <w:rsid w:val="003F59E5"/>
    <w:rsid w:val="003F6AEB"/>
    <w:rsid w:val="00400A27"/>
    <w:rsid w:val="0040436E"/>
    <w:rsid w:val="00405556"/>
    <w:rsid w:val="0041305B"/>
    <w:rsid w:val="0041323E"/>
    <w:rsid w:val="004148B7"/>
    <w:rsid w:val="0042016A"/>
    <w:rsid w:val="00421BFF"/>
    <w:rsid w:val="00422402"/>
    <w:rsid w:val="00423589"/>
    <w:rsid w:val="004235E8"/>
    <w:rsid w:val="004270E8"/>
    <w:rsid w:val="00435C0B"/>
    <w:rsid w:val="004366E3"/>
    <w:rsid w:val="0044312E"/>
    <w:rsid w:val="00456B5B"/>
    <w:rsid w:val="00456EE4"/>
    <w:rsid w:val="00460DDC"/>
    <w:rsid w:val="004675D9"/>
    <w:rsid w:val="00470117"/>
    <w:rsid w:val="004718A6"/>
    <w:rsid w:val="004752B4"/>
    <w:rsid w:val="00477F82"/>
    <w:rsid w:val="00480ACE"/>
    <w:rsid w:val="00480C7D"/>
    <w:rsid w:val="00481AB2"/>
    <w:rsid w:val="00482885"/>
    <w:rsid w:val="004B0332"/>
    <w:rsid w:val="004B2E8C"/>
    <w:rsid w:val="004B3463"/>
    <w:rsid w:val="004C0E62"/>
    <w:rsid w:val="004D28F4"/>
    <w:rsid w:val="004D3C67"/>
    <w:rsid w:val="004D4301"/>
    <w:rsid w:val="004E0F6D"/>
    <w:rsid w:val="004E4531"/>
    <w:rsid w:val="004E6A5E"/>
    <w:rsid w:val="004F6EB5"/>
    <w:rsid w:val="005034AA"/>
    <w:rsid w:val="005035F4"/>
    <w:rsid w:val="005062E7"/>
    <w:rsid w:val="00514729"/>
    <w:rsid w:val="00516FA1"/>
    <w:rsid w:val="00521D25"/>
    <w:rsid w:val="005222EC"/>
    <w:rsid w:val="00525FD4"/>
    <w:rsid w:val="00531944"/>
    <w:rsid w:val="00531B2D"/>
    <w:rsid w:val="00532165"/>
    <w:rsid w:val="0053788C"/>
    <w:rsid w:val="00540545"/>
    <w:rsid w:val="00550EFF"/>
    <w:rsid w:val="005510FA"/>
    <w:rsid w:val="00551FD1"/>
    <w:rsid w:val="0055730E"/>
    <w:rsid w:val="00562732"/>
    <w:rsid w:val="00562C44"/>
    <w:rsid w:val="00562E51"/>
    <w:rsid w:val="0057046D"/>
    <w:rsid w:val="0057052B"/>
    <w:rsid w:val="00573F46"/>
    <w:rsid w:val="00576728"/>
    <w:rsid w:val="00580847"/>
    <w:rsid w:val="00580F97"/>
    <w:rsid w:val="00582AB9"/>
    <w:rsid w:val="00582D98"/>
    <w:rsid w:val="00592191"/>
    <w:rsid w:val="005936BF"/>
    <w:rsid w:val="00594ABE"/>
    <w:rsid w:val="00596116"/>
    <w:rsid w:val="0059690A"/>
    <w:rsid w:val="00597D6C"/>
    <w:rsid w:val="005A448A"/>
    <w:rsid w:val="005A5701"/>
    <w:rsid w:val="005B086F"/>
    <w:rsid w:val="005B0B16"/>
    <w:rsid w:val="005B2999"/>
    <w:rsid w:val="005C329D"/>
    <w:rsid w:val="005C3DEA"/>
    <w:rsid w:val="005C48A1"/>
    <w:rsid w:val="005C4E00"/>
    <w:rsid w:val="005D0668"/>
    <w:rsid w:val="005D0F77"/>
    <w:rsid w:val="005D613F"/>
    <w:rsid w:val="005D6B51"/>
    <w:rsid w:val="005F03B5"/>
    <w:rsid w:val="005F5E1F"/>
    <w:rsid w:val="005F7D92"/>
    <w:rsid w:val="00607CB4"/>
    <w:rsid w:val="006108D3"/>
    <w:rsid w:val="00611246"/>
    <w:rsid w:val="00611498"/>
    <w:rsid w:val="00612358"/>
    <w:rsid w:val="00620EDB"/>
    <w:rsid w:val="00621A5C"/>
    <w:rsid w:val="00637966"/>
    <w:rsid w:val="00640D16"/>
    <w:rsid w:val="00641654"/>
    <w:rsid w:val="00646C05"/>
    <w:rsid w:val="00653509"/>
    <w:rsid w:val="0065410B"/>
    <w:rsid w:val="006546F7"/>
    <w:rsid w:val="00654AF1"/>
    <w:rsid w:val="00654B5D"/>
    <w:rsid w:val="00660024"/>
    <w:rsid w:val="00662ECB"/>
    <w:rsid w:val="0066415B"/>
    <w:rsid w:val="0066509C"/>
    <w:rsid w:val="00670625"/>
    <w:rsid w:val="00675332"/>
    <w:rsid w:val="00676038"/>
    <w:rsid w:val="00687853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1B97"/>
    <w:rsid w:val="006F364A"/>
    <w:rsid w:val="00713BDC"/>
    <w:rsid w:val="0071504D"/>
    <w:rsid w:val="0072458E"/>
    <w:rsid w:val="007258FB"/>
    <w:rsid w:val="007269F5"/>
    <w:rsid w:val="00727F05"/>
    <w:rsid w:val="0073431B"/>
    <w:rsid w:val="00734A88"/>
    <w:rsid w:val="00743C91"/>
    <w:rsid w:val="00744926"/>
    <w:rsid w:val="00750BD4"/>
    <w:rsid w:val="007556E9"/>
    <w:rsid w:val="007615C3"/>
    <w:rsid w:val="0076414F"/>
    <w:rsid w:val="00764B62"/>
    <w:rsid w:val="00772290"/>
    <w:rsid w:val="00775E46"/>
    <w:rsid w:val="00791D85"/>
    <w:rsid w:val="00794AD3"/>
    <w:rsid w:val="00795085"/>
    <w:rsid w:val="007A161D"/>
    <w:rsid w:val="007A5998"/>
    <w:rsid w:val="007A6902"/>
    <w:rsid w:val="007B08AB"/>
    <w:rsid w:val="007B1577"/>
    <w:rsid w:val="007B18D4"/>
    <w:rsid w:val="007B29C6"/>
    <w:rsid w:val="007B5596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59A"/>
    <w:rsid w:val="00814F0E"/>
    <w:rsid w:val="00820DAB"/>
    <w:rsid w:val="0082113E"/>
    <w:rsid w:val="00826A9D"/>
    <w:rsid w:val="00833972"/>
    <w:rsid w:val="00840C2F"/>
    <w:rsid w:val="008465FA"/>
    <w:rsid w:val="0085241C"/>
    <w:rsid w:val="008746EF"/>
    <w:rsid w:val="00874D87"/>
    <w:rsid w:val="00887C9E"/>
    <w:rsid w:val="00892A33"/>
    <w:rsid w:val="008A0DEA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605"/>
    <w:rsid w:val="00927E68"/>
    <w:rsid w:val="0093398E"/>
    <w:rsid w:val="00940F77"/>
    <w:rsid w:val="00944BBD"/>
    <w:rsid w:val="00944FA2"/>
    <w:rsid w:val="00946500"/>
    <w:rsid w:val="00954851"/>
    <w:rsid w:val="009548F4"/>
    <w:rsid w:val="00954E56"/>
    <w:rsid w:val="009570C0"/>
    <w:rsid w:val="00960201"/>
    <w:rsid w:val="009649DD"/>
    <w:rsid w:val="00971918"/>
    <w:rsid w:val="00973CB0"/>
    <w:rsid w:val="009860F9"/>
    <w:rsid w:val="00991052"/>
    <w:rsid w:val="009925A6"/>
    <w:rsid w:val="009A2D99"/>
    <w:rsid w:val="009A624F"/>
    <w:rsid w:val="009A725C"/>
    <w:rsid w:val="009B3905"/>
    <w:rsid w:val="009B60C6"/>
    <w:rsid w:val="009B748F"/>
    <w:rsid w:val="009C3EA4"/>
    <w:rsid w:val="009C4C77"/>
    <w:rsid w:val="009D791B"/>
    <w:rsid w:val="009E020B"/>
    <w:rsid w:val="009E0BE3"/>
    <w:rsid w:val="009E6896"/>
    <w:rsid w:val="009E780B"/>
    <w:rsid w:val="009E7CB7"/>
    <w:rsid w:val="009E7F7A"/>
    <w:rsid w:val="009F74E5"/>
    <w:rsid w:val="00A03423"/>
    <w:rsid w:val="00A23BEC"/>
    <w:rsid w:val="00A267A0"/>
    <w:rsid w:val="00A4507E"/>
    <w:rsid w:val="00A46516"/>
    <w:rsid w:val="00A546AC"/>
    <w:rsid w:val="00A55E36"/>
    <w:rsid w:val="00A628B3"/>
    <w:rsid w:val="00A65DA6"/>
    <w:rsid w:val="00A65FBD"/>
    <w:rsid w:val="00A67510"/>
    <w:rsid w:val="00A67B8F"/>
    <w:rsid w:val="00A801E5"/>
    <w:rsid w:val="00A840A6"/>
    <w:rsid w:val="00A87BBE"/>
    <w:rsid w:val="00A912BA"/>
    <w:rsid w:val="00A91717"/>
    <w:rsid w:val="00A929B2"/>
    <w:rsid w:val="00AB2D12"/>
    <w:rsid w:val="00AC028C"/>
    <w:rsid w:val="00AD0BB0"/>
    <w:rsid w:val="00AD1AC2"/>
    <w:rsid w:val="00AE11F5"/>
    <w:rsid w:val="00AE2326"/>
    <w:rsid w:val="00AE5AC2"/>
    <w:rsid w:val="00B01A54"/>
    <w:rsid w:val="00B02200"/>
    <w:rsid w:val="00B04EC9"/>
    <w:rsid w:val="00B05904"/>
    <w:rsid w:val="00B069B3"/>
    <w:rsid w:val="00B11AE5"/>
    <w:rsid w:val="00B13126"/>
    <w:rsid w:val="00B133ED"/>
    <w:rsid w:val="00B142E2"/>
    <w:rsid w:val="00B17A4D"/>
    <w:rsid w:val="00B2015E"/>
    <w:rsid w:val="00B228A9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7645F"/>
    <w:rsid w:val="00B80816"/>
    <w:rsid w:val="00B90FBB"/>
    <w:rsid w:val="00B9734A"/>
    <w:rsid w:val="00BB14C2"/>
    <w:rsid w:val="00BB5E18"/>
    <w:rsid w:val="00BC12DB"/>
    <w:rsid w:val="00BC2A40"/>
    <w:rsid w:val="00BC2EBA"/>
    <w:rsid w:val="00BC451F"/>
    <w:rsid w:val="00BD3EB2"/>
    <w:rsid w:val="00BE26D3"/>
    <w:rsid w:val="00BE29FF"/>
    <w:rsid w:val="00BE31F4"/>
    <w:rsid w:val="00BF3EE4"/>
    <w:rsid w:val="00BF5DF3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54D33"/>
    <w:rsid w:val="00C62CDD"/>
    <w:rsid w:val="00C63BEC"/>
    <w:rsid w:val="00C65C8C"/>
    <w:rsid w:val="00C7083D"/>
    <w:rsid w:val="00C7396F"/>
    <w:rsid w:val="00C84F4B"/>
    <w:rsid w:val="00C86282"/>
    <w:rsid w:val="00C8704C"/>
    <w:rsid w:val="00C944F1"/>
    <w:rsid w:val="00C952DB"/>
    <w:rsid w:val="00C9582B"/>
    <w:rsid w:val="00C96021"/>
    <w:rsid w:val="00C97992"/>
    <w:rsid w:val="00CA11EC"/>
    <w:rsid w:val="00CA36F6"/>
    <w:rsid w:val="00CA45E9"/>
    <w:rsid w:val="00CB09A6"/>
    <w:rsid w:val="00CB0EBE"/>
    <w:rsid w:val="00CB1E38"/>
    <w:rsid w:val="00CB1E80"/>
    <w:rsid w:val="00CB2AD5"/>
    <w:rsid w:val="00CB6A91"/>
    <w:rsid w:val="00CC175B"/>
    <w:rsid w:val="00CC7709"/>
    <w:rsid w:val="00CC7C53"/>
    <w:rsid w:val="00CD07F6"/>
    <w:rsid w:val="00CD113F"/>
    <w:rsid w:val="00CD29CF"/>
    <w:rsid w:val="00CE2CAC"/>
    <w:rsid w:val="00CE3EB8"/>
    <w:rsid w:val="00CF25AD"/>
    <w:rsid w:val="00CF2CF2"/>
    <w:rsid w:val="00CF2DA3"/>
    <w:rsid w:val="00CF2DB1"/>
    <w:rsid w:val="00D114D4"/>
    <w:rsid w:val="00D11D67"/>
    <w:rsid w:val="00D13704"/>
    <w:rsid w:val="00D143F2"/>
    <w:rsid w:val="00D17636"/>
    <w:rsid w:val="00D26A65"/>
    <w:rsid w:val="00D27503"/>
    <w:rsid w:val="00D34DCA"/>
    <w:rsid w:val="00D359CC"/>
    <w:rsid w:val="00D46F60"/>
    <w:rsid w:val="00D57B15"/>
    <w:rsid w:val="00D65554"/>
    <w:rsid w:val="00D675CE"/>
    <w:rsid w:val="00D67D99"/>
    <w:rsid w:val="00D73B4A"/>
    <w:rsid w:val="00D73F98"/>
    <w:rsid w:val="00D74AFB"/>
    <w:rsid w:val="00D825D2"/>
    <w:rsid w:val="00D87094"/>
    <w:rsid w:val="00D90CFA"/>
    <w:rsid w:val="00D90EE4"/>
    <w:rsid w:val="00D91777"/>
    <w:rsid w:val="00D91782"/>
    <w:rsid w:val="00D91798"/>
    <w:rsid w:val="00D92515"/>
    <w:rsid w:val="00D9283A"/>
    <w:rsid w:val="00D95527"/>
    <w:rsid w:val="00D96B31"/>
    <w:rsid w:val="00DA3275"/>
    <w:rsid w:val="00DA75DC"/>
    <w:rsid w:val="00DB503E"/>
    <w:rsid w:val="00DB5F8B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079EA"/>
    <w:rsid w:val="00E11962"/>
    <w:rsid w:val="00E12AFE"/>
    <w:rsid w:val="00E302D5"/>
    <w:rsid w:val="00E33BB8"/>
    <w:rsid w:val="00E343A5"/>
    <w:rsid w:val="00E3450C"/>
    <w:rsid w:val="00E365C2"/>
    <w:rsid w:val="00E476EA"/>
    <w:rsid w:val="00E5008B"/>
    <w:rsid w:val="00E533B2"/>
    <w:rsid w:val="00E54819"/>
    <w:rsid w:val="00E5589E"/>
    <w:rsid w:val="00E6168A"/>
    <w:rsid w:val="00E62744"/>
    <w:rsid w:val="00E62A21"/>
    <w:rsid w:val="00E653B8"/>
    <w:rsid w:val="00E66D40"/>
    <w:rsid w:val="00E76694"/>
    <w:rsid w:val="00E77838"/>
    <w:rsid w:val="00E77E66"/>
    <w:rsid w:val="00E80D6D"/>
    <w:rsid w:val="00E81B44"/>
    <w:rsid w:val="00E81EB7"/>
    <w:rsid w:val="00E82DD2"/>
    <w:rsid w:val="00E833C0"/>
    <w:rsid w:val="00E844CB"/>
    <w:rsid w:val="00E86297"/>
    <w:rsid w:val="00E91DE4"/>
    <w:rsid w:val="00E95D36"/>
    <w:rsid w:val="00EA2D98"/>
    <w:rsid w:val="00EA36AE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3FA7"/>
    <w:rsid w:val="00EC4663"/>
    <w:rsid w:val="00EC4CEA"/>
    <w:rsid w:val="00EC6F46"/>
    <w:rsid w:val="00ED3023"/>
    <w:rsid w:val="00ED79BE"/>
    <w:rsid w:val="00ED7DDD"/>
    <w:rsid w:val="00EE51D5"/>
    <w:rsid w:val="00EE63DA"/>
    <w:rsid w:val="00EF1268"/>
    <w:rsid w:val="00EF319E"/>
    <w:rsid w:val="00EF5196"/>
    <w:rsid w:val="00EF5A39"/>
    <w:rsid w:val="00F00841"/>
    <w:rsid w:val="00F0388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55FDC"/>
    <w:rsid w:val="00F660F0"/>
    <w:rsid w:val="00F66861"/>
    <w:rsid w:val="00F66FC0"/>
    <w:rsid w:val="00F71C62"/>
    <w:rsid w:val="00F774ED"/>
    <w:rsid w:val="00F8630E"/>
    <w:rsid w:val="00F876DE"/>
    <w:rsid w:val="00F95760"/>
    <w:rsid w:val="00F9598C"/>
    <w:rsid w:val="00F95E49"/>
    <w:rsid w:val="00FB1665"/>
    <w:rsid w:val="00FB1687"/>
    <w:rsid w:val="00FB48B5"/>
    <w:rsid w:val="00FB54CB"/>
    <w:rsid w:val="00FC279E"/>
    <w:rsid w:val="00FC3B70"/>
    <w:rsid w:val="00FC537D"/>
    <w:rsid w:val="00FC5DFB"/>
    <w:rsid w:val="00FC7443"/>
    <w:rsid w:val="00FD1AF9"/>
    <w:rsid w:val="00FD3BB0"/>
    <w:rsid w:val="00FD698F"/>
    <w:rsid w:val="00FD6FD3"/>
    <w:rsid w:val="00FE0D79"/>
    <w:rsid w:val="00FE1F80"/>
    <w:rsid w:val="00FE5AF7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  <w:style w:type="paragraph" w:styleId="af0">
    <w:name w:val="No Spacing"/>
    <w:uiPriority w:val="1"/>
    <w:qFormat/>
    <w:rsid w:val="00ED79BE"/>
    <w:pPr>
      <w:widowControl w:val="0"/>
      <w:jc w:val="both"/>
    </w:pPr>
  </w:style>
  <w:style w:type="character" w:styleId="af1">
    <w:name w:val="annotation reference"/>
    <w:basedOn w:val="a0"/>
    <w:uiPriority w:val="99"/>
    <w:semiHidden/>
    <w:unhideWhenUsed/>
    <w:rsid w:val="00621A5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1A5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1A5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1A5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10E9-88F4-4E83-82D6-3DD3F67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玉木陽子</cp:lastModifiedBy>
  <cp:revision>86</cp:revision>
  <cp:lastPrinted>2023-02-27T04:18:00Z</cp:lastPrinted>
  <dcterms:created xsi:type="dcterms:W3CDTF">2022-02-06T23:41:00Z</dcterms:created>
  <dcterms:modified xsi:type="dcterms:W3CDTF">2023-03-08T23:21:00Z</dcterms:modified>
</cp:coreProperties>
</file>